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9A2A1" w14:textId="7256DE20" w:rsidR="00B0118C" w:rsidRDefault="003612CA" w:rsidP="00594A8C">
      <w:pPr>
        <w:pStyle w:val="DocumentTitle"/>
        <w:spacing w:before="0" w:line="240" w:lineRule="auto"/>
      </w:pPr>
      <w:commentRangeStart w:id="0"/>
      <w:r>
        <w:t>&lt;S</w:t>
      </w:r>
      <w:r w:rsidR="006408B0">
        <w:t>oftware</w:t>
      </w:r>
      <w:r w:rsidR="00F12F43">
        <w:t>&gt;</w:t>
      </w:r>
      <w:commentRangeEnd w:id="0"/>
      <w:r w:rsidR="002D1570">
        <w:rPr>
          <w:rStyle w:val="CommentReference"/>
          <w:rFonts w:ascii="Georgia" w:eastAsia="Times New Roman" w:hAnsi="Georgia" w:cs="Times New Roman"/>
          <w:bCs w:val="0"/>
          <w:color w:val="212120"/>
        </w:rPr>
        <w:commentReference w:id="0"/>
      </w:r>
      <w:r w:rsidR="00F12F43">
        <w:t xml:space="preserve"> on the AWS Cloud</w:t>
      </w:r>
    </w:p>
    <w:p w14:paraId="19DF6B2A" w14:textId="72FFC107" w:rsidR="008A3591" w:rsidRDefault="003612CA" w:rsidP="003612CA">
      <w:pPr>
        <w:pStyle w:val="DocumentSubtitle"/>
      </w:pPr>
      <w:r>
        <w:t>Quick Start Reference Deployment</w:t>
      </w:r>
    </w:p>
    <w:p w14:paraId="6C6AFD3E" w14:textId="55D8AA65" w:rsidR="008F367B" w:rsidRPr="008934B8" w:rsidRDefault="00376E63" w:rsidP="008934B8">
      <w:pPr>
        <w:pStyle w:val="Date"/>
      </w:pPr>
      <w:r w:rsidRPr="008934B8">
        <w:t>&lt;</w:t>
      </w:r>
      <w:r w:rsidR="008F367B" w:rsidRPr="008934B8">
        <w:t>Month</w:t>
      </w:r>
      <w:r w:rsidRPr="008934B8">
        <w:t>&gt;</w:t>
      </w:r>
      <w:r w:rsidR="008F367B" w:rsidRPr="008934B8">
        <w:t xml:space="preserve"> 201</w:t>
      </w:r>
      <w:r w:rsidR="002E3991" w:rsidRPr="008934B8">
        <w:t>9</w:t>
      </w:r>
    </w:p>
    <w:p w14:paraId="0DF63ACE" w14:textId="0963B0DB" w:rsidR="00BC4504" w:rsidRPr="007777EF" w:rsidRDefault="00BC4504" w:rsidP="008934B8">
      <w:pPr>
        <w:pStyle w:val="Byline"/>
      </w:pPr>
      <w:r w:rsidRPr="007777EF">
        <w:t>&lt;</w:t>
      </w:r>
      <w:commentRangeStart w:id="1"/>
      <w:r w:rsidR="007777EF" w:rsidRPr="007777EF">
        <w:t>Name</w:t>
      </w:r>
      <w:r w:rsidR="007777EF">
        <w:t>(s)</w:t>
      </w:r>
      <w:r w:rsidR="007777EF" w:rsidRPr="007777EF">
        <w:t xml:space="preserve">, </w:t>
      </w:r>
      <w:r w:rsidR="007777EF">
        <w:t>Partner o</w:t>
      </w:r>
      <w:r w:rsidRPr="007777EF">
        <w:t>rganization&gt;</w:t>
      </w:r>
      <w:commentRangeEnd w:id="1"/>
      <w:r w:rsidR="002D1570">
        <w:rPr>
          <w:rStyle w:val="CommentReference"/>
        </w:rPr>
        <w:commentReference w:id="1"/>
      </w:r>
      <w:r w:rsidRPr="007777EF">
        <w:t xml:space="preserve"> </w:t>
      </w:r>
    </w:p>
    <w:p w14:paraId="1E135C94" w14:textId="3A0BE2EB" w:rsidR="00BC4504" w:rsidRDefault="007777EF" w:rsidP="008934B8">
      <w:pPr>
        <w:pStyle w:val="Byline"/>
        <w:spacing w:after="280"/>
      </w:pPr>
      <w:r w:rsidRPr="007777EF">
        <w:t>&lt;Name</w:t>
      </w:r>
      <w:r w:rsidR="0051463E">
        <w:t>(s)</w:t>
      </w:r>
      <w:r w:rsidRPr="007777EF">
        <w:t>&gt;</w:t>
      </w:r>
      <w:r>
        <w:t xml:space="preserve">, </w:t>
      </w:r>
      <w:r w:rsidR="00A37FD9">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hyperlink r:id="rId13" w:history="1">
        <w:r w:rsidR="00301093" w:rsidRPr="009B4025">
          <w:rPr>
            <w:rStyle w:val="Hyperlink"/>
          </w:rPr>
          <w:t>GitHub repository</w:t>
        </w:r>
      </w:hyperlink>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7C2994F0" w14:textId="4200D93B" w:rsidR="002731AA" w:rsidRDefault="000E2039">
          <w:pPr>
            <w:pStyle w:val="TOC1"/>
            <w:rPr>
              <w:rFonts w:asciiTheme="minorHAnsi" w:eastAsiaTheme="minorEastAsia" w:hAnsiTheme="minorHAnsi" w:cstheme="minorBidi"/>
              <w:sz w:val="22"/>
            </w:rPr>
          </w:pPr>
          <w:r>
            <w:fldChar w:fldCharType="begin"/>
          </w:r>
          <w:r>
            <w:instrText xml:space="preserve"> TOC \o "1-4" \f \h \z \u </w:instrText>
          </w:r>
          <w:r>
            <w:fldChar w:fldCharType="separate"/>
          </w:r>
          <w:hyperlink w:anchor="_Toc2670453" w:history="1">
            <w:r w:rsidR="002731AA" w:rsidRPr="005B692D">
              <w:rPr>
                <w:rStyle w:val="Hyperlink"/>
              </w:rPr>
              <w:t>Overview</w:t>
            </w:r>
            <w:r w:rsidR="002731AA">
              <w:rPr>
                <w:webHidden/>
              </w:rPr>
              <w:tab/>
            </w:r>
            <w:r w:rsidR="002731AA">
              <w:rPr>
                <w:webHidden/>
              </w:rPr>
              <w:fldChar w:fldCharType="begin"/>
            </w:r>
            <w:r w:rsidR="002731AA">
              <w:rPr>
                <w:webHidden/>
              </w:rPr>
              <w:instrText xml:space="preserve"> PAGEREF _Toc2670453 \h </w:instrText>
            </w:r>
            <w:r w:rsidR="002731AA">
              <w:rPr>
                <w:webHidden/>
              </w:rPr>
            </w:r>
            <w:r w:rsidR="002731AA">
              <w:rPr>
                <w:webHidden/>
              </w:rPr>
              <w:fldChar w:fldCharType="separate"/>
            </w:r>
            <w:r w:rsidR="002731AA">
              <w:rPr>
                <w:webHidden/>
              </w:rPr>
              <w:t>2</w:t>
            </w:r>
            <w:r w:rsidR="002731AA">
              <w:rPr>
                <w:webHidden/>
              </w:rPr>
              <w:fldChar w:fldCharType="end"/>
            </w:r>
          </w:hyperlink>
        </w:p>
        <w:p w14:paraId="6243C8CD" w14:textId="1FE256BE" w:rsidR="002731AA" w:rsidRDefault="006B15E8">
          <w:pPr>
            <w:pStyle w:val="TOC2"/>
            <w:rPr>
              <w:rFonts w:asciiTheme="minorHAnsi" w:eastAsiaTheme="minorEastAsia" w:hAnsiTheme="minorHAnsi" w:cstheme="minorBidi"/>
              <w:noProof/>
              <w:sz w:val="22"/>
            </w:rPr>
          </w:pPr>
          <w:hyperlink w:anchor="_Toc2670454" w:history="1">
            <w:r w:rsidR="002731AA" w:rsidRPr="005B692D">
              <w:rPr>
                <w:rStyle w:val="Hyperlink"/>
                <w:noProof/>
              </w:rPr>
              <w:t>&lt;software&gt; on AWS</w:t>
            </w:r>
            <w:r w:rsidR="002731AA">
              <w:rPr>
                <w:noProof/>
                <w:webHidden/>
              </w:rPr>
              <w:tab/>
            </w:r>
            <w:r w:rsidR="002731AA">
              <w:rPr>
                <w:noProof/>
                <w:webHidden/>
              </w:rPr>
              <w:fldChar w:fldCharType="begin"/>
            </w:r>
            <w:r w:rsidR="002731AA">
              <w:rPr>
                <w:noProof/>
                <w:webHidden/>
              </w:rPr>
              <w:instrText xml:space="preserve"> PAGEREF _Toc2670454 \h </w:instrText>
            </w:r>
            <w:r w:rsidR="002731AA">
              <w:rPr>
                <w:noProof/>
                <w:webHidden/>
              </w:rPr>
            </w:r>
            <w:r w:rsidR="002731AA">
              <w:rPr>
                <w:noProof/>
                <w:webHidden/>
              </w:rPr>
              <w:fldChar w:fldCharType="separate"/>
            </w:r>
            <w:r w:rsidR="002731AA">
              <w:rPr>
                <w:noProof/>
                <w:webHidden/>
              </w:rPr>
              <w:t>2</w:t>
            </w:r>
            <w:r w:rsidR="002731AA">
              <w:rPr>
                <w:noProof/>
                <w:webHidden/>
              </w:rPr>
              <w:fldChar w:fldCharType="end"/>
            </w:r>
          </w:hyperlink>
        </w:p>
        <w:p w14:paraId="5D7B4600" w14:textId="5F4DEECE" w:rsidR="002731AA" w:rsidRDefault="006B15E8">
          <w:pPr>
            <w:pStyle w:val="TOC2"/>
            <w:rPr>
              <w:rFonts w:asciiTheme="minorHAnsi" w:eastAsiaTheme="minorEastAsia" w:hAnsiTheme="minorHAnsi" w:cstheme="minorBidi"/>
              <w:noProof/>
              <w:sz w:val="22"/>
            </w:rPr>
          </w:pPr>
          <w:hyperlink w:anchor="_Toc2670455" w:history="1">
            <w:r w:rsidR="002731AA" w:rsidRPr="005B692D">
              <w:rPr>
                <w:rStyle w:val="Hyperlink"/>
                <w:noProof/>
              </w:rPr>
              <w:t>Cost and licenses</w:t>
            </w:r>
            <w:r w:rsidR="002731AA">
              <w:rPr>
                <w:noProof/>
                <w:webHidden/>
              </w:rPr>
              <w:tab/>
            </w:r>
            <w:r w:rsidR="002731AA">
              <w:rPr>
                <w:noProof/>
                <w:webHidden/>
              </w:rPr>
              <w:fldChar w:fldCharType="begin"/>
            </w:r>
            <w:r w:rsidR="002731AA">
              <w:rPr>
                <w:noProof/>
                <w:webHidden/>
              </w:rPr>
              <w:instrText xml:space="preserve"> PAGEREF _Toc2670455 \h </w:instrText>
            </w:r>
            <w:r w:rsidR="002731AA">
              <w:rPr>
                <w:noProof/>
                <w:webHidden/>
              </w:rPr>
            </w:r>
            <w:r w:rsidR="002731AA">
              <w:rPr>
                <w:noProof/>
                <w:webHidden/>
              </w:rPr>
              <w:fldChar w:fldCharType="separate"/>
            </w:r>
            <w:r w:rsidR="002731AA">
              <w:rPr>
                <w:noProof/>
                <w:webHidden/>
              </w:rPr>
              <w:t>3</w:t>
            </w:r>
            <w:r w:rsidR="002731AA">
              <w:rPr>
                <w:noProof/>
                <w:webHidden/>
              </w:rPr>
              <w:fldChar w:fldCharType="end"/>
            </w:r>
          </w:hyperlink>
        </w:p>
        <w:p w14:paraId="5D394C8F" w14:textId="27CDA38C" w:rsidR="002731AA" w:rsidRDefault="006B15E8">
          <w:pPr>
            <w:pStyle w:val="TOC1"/>
            <w:rPr>
              <w:rFonts w:asciiTheme="minorHAnsi" w:eastAsiaTheme="minorEastAsia" w:hAnsiTheme="minorHAnsi" w:cstheme="minorBidi"/>
              <w:sz w:val="22"/>
            </w:rPr>
          </w:pPr>
          <w:hyperlink w:anchor="_Toc2670456" w:history="1">
            <w:r w:rsidR="002731AA" w:rsidRPr="005B692D">
              <w:rPr>
                <w:rStyle w:val="Hyperlink"/>
              </w:rPr>
              <w:t>Architecture</w:t>
            </w:r>
            <w:r w:rsidR="002731AA">
              <w:rPr>
                <w:webHidden/>
              </w:rPr>
              <w:tab/>
            </w:r>
            <w:r w:rsidR="002731AA">
              <w:rPr>
                <w:webHidden/>
              </w:rPr>
              <w:fldChar w:fldCharType="begin"/>
            </w:r>
            <w:r w:rsidR="002731AA">
              <w:rPr>
                <w:webHidden/>
              </w:rPr>
              <w:instrText xml:space="preserve"> PAGEREF _Toc2670456 \h </w:instrText>
            </w:r>
            <w:r w:rsidR="002731AA">
              <w:rPr>
                <w:webHidden/>
              </w:rPr>
            </w:r>
            <w:r w:rsidR="002731AA">
              <w:rPr>
                <w:webHidden/>
              </w:rPr>
              <w:fldChar w:fldCharType="separate"/>
            </w:r>
            <w:r w:rsidR="002731AA">
              <w:rPr>
                <w:webHidden/>
              </w:rPr>
              <w:t>3</w:t>
            </w:r>
            <w:r w:rsidR="002731AA">
              <w:rPr>
                <w:webHidden/>
              </w:rPr>
              <w:fldChar w:fldCharType="end"/>
            </w:r>
          </w:hyperlink>
        </w:p>
        <w:p w14:paraId="7A3AECA0" w14:textId="2715EC8F" w:rsidR="002731AA" w:rsidRDefault="006B15E8">
          <w:pPr>
            <w:pStyle w:val="TOC1"/>
            <w:rPr>
              <w:rFonts w:asciiTheme="minorHAnsi" w:eastAsiaTheme="minorEastAsia" w:hAnsiTheme="minorHAnsi" w:cstheme="minorBidi"/>
              <w:sz w:val="22"/>
            </w:rPr>
          </w:pPr>
          <w:hyperlink w:anchor="_Toc2670457" w:history="1">
            <w:r w:rsidR="002731AA" w:rsidRPr="005B692D">
              <w:rPr>
                <w:rStyle w:val="Hyperlink"/>
              </w:rPr>
              <w:t>Planning the deployment</w:t>
            </w:r>
            <w:r w:rsidR="002731AA">
              <w:rPr>
                <w:webHidden/>
              </w:rPr>
              <w:tab/>
            </w:r>
            <w:r w:rsidR="002731AA">
              <w:rPr>
                <w:webHidden/>
              </w:rPr>
              <w:fldChar w:fldCharType="begin"/>
            </w:r>
            <w:r w:rsidR="002731AA">
              <w:rPr>
                <w:webHidden/>
              </w:rPr>
              <w:instrText xml:space="preserve"> PAGEREF _Toc2670457 \h </w:instrText>
            </w:r>
            <w:r w:rsidR="002731AA">
              <w:rPr>
                <w:webHidden/>
              </w:rPr>
            </w:r>
            <w:r w:rsidR="002731AA">
              <w:rPr>
                <w:webHidden/>
              </w:rPr>
              <w:fldChar w:fldCharType="separate"/>
            </w:r>
            <w:r w:rsidR="002731AA">
              <w:rPr>
                <w:webHidden/>
              </w:rPr>
              <w:t>5</w:t>
            </w:r>
            <w:r w:rsidR="002731AA">
              <w:rPr>
                <w:webHidden/>
              </w:rPr>
              <w:fldChar w:fldCharType="end"/>
            </w:r>
          </w:hyperlink>
        </w:p>
        <w:p w14:paraId="4194BECB" w14:textId="06E77A08" w:rsidR="002731AA" w:rsidRDefault="006B15E8">
          <w:pPr>
            <w:pStyle w:val="TOC2"/>
            <w:rPr>
              <w:rFonts w:asciiTheme="minorHAnsi" w:eastAsiaTheme="minorEastAsia" w:hAnsiTheme="minorHAnsi" w:cstheme="minorBidi"/>
              <w:noProof/>
              <w:sz w:val="22"/>
            </w:rPr>
          </w:pPr>
          <w:hyperlink w:anchor="_Toc2670458" w:history="1">
            <w:r w:rsidR="002731AA" w:rsidRPr="005B692D">
              <w:rPr>
                <w:rStyle w:val="Hyperlink"/>
                <w:noProof/>
              </w:rPr>
              <w:t>Specialized knowledge</w:t>
            </w:r>
            <w:r w:rsidR="002731AA">
              <w:rPr>
                <w:noProof/>
                <w:webHidden/>
              </w:rPr>
              <w:tab/>
            </w:r>
            <w:r w:rsidR="002731AA">
              <w:rPr>
                <w:noProof/>
                <w:webHidden/>
              </w:rPr>
              <w:fldChar w:fldCharType="begin"/>
            </w:r>
            <w:r w:rsidR="002731AA">
              <w:rPr>
                <w:noProof/>
                <w:webHidden/>
              </w:rPr>
              <w:instrText xml:space="preserve"> PAGEREF _Toc2670458 \h </w:instrText>
            </w:r>
            <w:r w:rsidR="002731AA">
              <w:rPr>
                <w:noProof/>
                <w:webHidden/>
              </w:rPr>
            </w:r>
            <w:r w:rsidR="002731AA">
              <w:rPr>
                <w:noProof/>
                <w:webHidden/>
              </w:rPr>
              <w:fldChar w:fldCharType="separate"/>
            </w:r>
            <w:r w:rsidR="002731AA">
              <w:rPr>
                <w:noProof/>
                <w:webHidden/>
              </w:rPr>
              <w:t>5</w:t>
            </w:r>
            <w:r w:rsidR="002731AA">
              <w:rPr>
                <w:noProof/>
                <w:webHidden/>
              </w:rPr>
              <w:fldChar w:fldCharType="end"/>
            </w:r>
          </w:hyperlink>
        </w:p>
        <w:p w14:paraId="02685794" w14:textId="046CB53F" w:rsidR="002731AA" w:rsidRDefault="006B15E8">
          <w:pPr>
            <w:pStyle w:val="TOC2"/>
            <w:rPr>
              <w:rFonts w:asciiTheme="minorHAnsi" w:eastAsiaTheme="minorEastAsia" w:hAnsiTheme="minorHAnsi" w:cstheme="minorBidi"/>
              <w:noProof/>
              <w:sz w:val="22"/>
            </w:rPr>
          </w:pPr>
          <w:hyperlink w:anchor="_Toc2670459" w:history="1">
            <w:r w:rsidR="002731AA" w:rsidRPr="005B692D">
              <w:rPr>
                <w:rStyle w:val="Hyperlink"/>
                <w:noProof/>
              </w:rPr>
              <w:t>AWS account</w:t>
            </w:r>
            <w:r w:rsidR="002731AA">
              <w:rPr>
                <w:noProof/>
                <w:webHidden/>
              </w:rPr>
              <w:tab/>
            </w:r>
            <w:r w:rsidR="002731AA">
              <w:rPr>
                <w:noProof/>
                <w:webHidden/>
              </w:rPr>
              <w:fldChar w:fldCharType="begin"/>
            </w:r>
            <w:r w:rsidR="002731AA">
              <w:rPr>
                <w:noProof/>
                <w:webHidden/>
              </w:rPr>
              <w:instrText xml:space="preserve"> PAGEREF _Toc2670459 \h </w:instrText>
            </w:r>
            <w:r w:rsidR="002731AA">
              <w:rPr>
                <w:noProof/>
                <w:webHidden/>
              </w:rPr>
            </w:r>
            <w:r w:rsidR="002731AA">
              <w:rPr>
                <w:noProof/>
                <w:webHidden/>
              </w:rPr>
              <w:fldChar w:fldCharType="separate"/>
            </w:r>
            <w:r w:rsidR="002731AA">
              <w:rPr>
                <w:noProof/>
                <w:webHidden/>
              </w:rPr>
              <w:t>5</w:t>
            </w:r>
            <w:r w:rsidR="002731AA">
              <w:rPr>
                <w:noProof/>
                <w:webHidden/>
              </w:rPr>
              <w:fldChar w:fldCharType="end"/>
            </w:r>
          </w:hyperlink>
        </w:p>
        <w:p w14:paraId="77F47678" w14:textId="6F967B8D" w:rsidR="002731AA" w:rsidRDefault="006B15E8">
          <w:pPr>
            <w:pStyle w:val="TOC2"/>
            <w:rPr>
              <w:rFonts w:asciiTheme="minorHAnsi" w:eastAsiaTheme="minorEastAsia" w:hAnsiTheme="minorHAnsi" w:cstheme="minorBidi"/>
              <w:noProof/>
              <w:sz w:val="22"/>
            </w:rPr>
          </w:pPr>
          <w:hyperlink w:anchor="_Toc2670460" w:history="1">
            <w:r w:rsidR="002731AA" w:rsidRPr="005B692D">
              <w:rPr>
                <w:rStyle w:val="Hyperlink"/>
                <w:noProof/>
              </w:rPr>
              <w:t>Technical requirements</w:t>
            </w:r>
            <w:r w:rsidR="002731AA">
              <w:rPr>
                <w:noProof/>
                <w:webHidden/>
              </w:rPr>
              <w:tab/>
            </w:r>
            <w:r w:rsidR="002731AA">
              <w:rPr>
                <w:noProof/>
                <w:webHidden/>
              </w:rPr>
              <w:fldChar w:fldCharType="begin"/>
            </w:r>
            <w:r w:rsidR="002731AA">
              <w:rPr>
                <w:noProof/>
                <w:webHidden/>
              </w:rPr>
              <w:instrText xml:space="preserve"> PAGEREF _Toc2670460 \h </w:instrText>
            </w:r>
            <w:r w:rsidR="002731AA">
              <w:rPr>
                <w:noProof/>
                <w:webHidden/>
              </w:rPr>
            </w:r>
            <w:r w:rsidR="002731AA">
              <w:rPr>
                <w:noProof/>
                <w:webHidden/>
              </w:rPr>
              <w:fldChar w:fldCharType="separate"/>
            </w:r>
            <w:r w:rsidR="002731AA">
              <w:rPr>
                <w:noProof/>
                <w:webHidden/>
              </w:rPr>
              <w:t>5</w:t>
            </w:r>
            <w:r w:rsidR="002731AA">
              <w:rPr>
                <w:noProof/>
                <w:webHidden/>
              </w:rPr>
              <w:fldChar w:fldCharType="end"/>
            </w:r>
          </w:hyperlink>
        </w:p>
        <w:p w14:paraId="7871D227" w14:textId="464F12B4" w:rsidR="002731AA" w:rsidRDefault="006B15E8">
          <w:pPr>
            <w:pStyle w:val="TOC2"/>
            <w:rPr>
              <w:rFonts w:asciiTheme="minorHAnsi" w:eastAsiaTheme="minorEastAsia" w:hAnsiTheme="minorHAnsi" w:cstheme="minorBidi"/>
              <w:noProof/>
              <w:sz w:val="22"/>
            </w:rPr>
          </w:pPr>
          <w:hyperlink w:anchor="_Toc2670461" w:history="1">
            <w:r w:rsidR="002731AA" w:rsidRPr="005B692D">
              <w:rPr>
                <w:rStyle w:val="Hyperlink"/>
                <w:noProof/>
              </w:rPr>
              <w:t>Deployment options</w:t>
            </w:r>
            <w:r w:rsidR="002731AA">
              <w:rPr>
                <w:noProof/>
                <w:webHidden/>
              </w:rPr>
              <w:tab/>
            </w:r>
            <w:r w:rsidR="002731AA">
              <w:rPr>
                <w:noProof/>
                <w:webHidden/>
              </w:rPr>
              <w:fldChar w:fldCharType="begin"/>
            </w:r>
            <w:r w:rsidR="002731AA">
              <w:rPr>
                <w:noProof/>
                <w:webHidden/>
              </w:rPr>
              <w:instrText xml:space="preserve"> PAGEREF _Toc2670461 \h </w:instrText>
            </w:r>
            <w:r w:rsidR="002731AA">
              <w:rPr>
                <w:noProof/>
                <w:webHidden/>
              </w:rPr>
            </w:r>
            <w:r w:rsidR="002731AA">
              <w:rPr>
                <w:noProof/>
                <w:webHidden/>
              </w:rPr>
              <w:fldChar w:fldCharType="separate"/>
            </w:r>
            <w:r w:rsidR="002731AA">
              <w:rPr>
                <w:noProof/>
                <w:webHidden/>
              </w:rPr>
              <w:t>7</w:t>
            </w:r>
            <w:r w:rsidR="002731AA">
              <w:rPr>
                <w:noProof/>
                <w:webHidden/>
              </w:rPr>
              <w:fldChar w:fldCharType="end"/>
            </w:r>
          </w:hyperlink>
        </w:p>
        <w:p w14:paraId="41981CFA" w14:textId="274A6930" w:rsidR="002731AA" w:rsidRDefault="006B15E8">
          <w:pPr>
            <w:pStyle w:val="TOC1"/>
            <w:rPr>
              <w:rFonts w:asciiTheme="minorHAnsi" w:eastAsiaTheme="minorEastAsia" w:hAnsiTheme="minorHAnsi" w:cstheme="minorBidi"/>
              <w:sz w:val="22"/>
            </w:rPr>
          </w:pPr>
          <w:hyperlink w:anchor="_Toc2670462" w:history="1">
            <w:r w:rsidR="002731AA" w:rsidRPr="005B692D">
              <w:rPr>
                <w:rStyle w:val="Hyperlink"/>
              </w:rPr>
              <w:t>Deployment steps</w:t>
            </w:r>
            <w:r w:rsidR="002731AA">
              <w:rPr>
                <w:webHidden/>
              </w:rPr>
              <w:tab/>
            </w:r>
            <w:r w:rsidR="002731AA">
              <w:rPr>
                <w:webHidden/>
              </w:rPr>
              <w:fldChar w:fldCharType="begin"/>
            </w:r>
            <w:r w:rsidR="002731AA">
              <w:rPr>
                <w:webHidden/>
              </w:rPr>
              <w:instrText xml:space="preserve"> PAGEREF _Toc2670462 \h </w:instrText>
            </w:r>
            <w:r w:rsidR="002731AA">
              <w:rPr>
                <w:webHidden/>
              </w:rPr>
            </w:r>
            <w:r w:rsidR="002731AA">
              <w:rPr>
                <w:webHidden/>
              </w:rPr>
              <w:fldChar w:fldCharType="separate"/>
            </w:r>
            <w:r w:rsidR="002731AA">
              <w:rPr>
                <w:webHidden/>
              </w:rPr>
              <w:t>7</w:t>
            </w:r>
            <w:r w:rsidR="002731AA">
              <w:rPr>
                <w:webHidden/>
              </w:rPr>
              <w:fldChar w:fldCharType="end"/>
            </w:r>
          </w:hyperlink>
        </w:p>
        <w:p w14:paraId="039C7193" w14:textId="4CBB1FE7" w:rsidR="002731AA" w:rsidRDefault="006B15E8">
          <w:pPr>
            <w:pStyle w:val="TOC2"/>
            <w:rPr>
              <w:rFonts w:asciiTheme="minorHAnsi" w:eastAsiaTheme="minorEastAsia" w:hAnsiTheme="minorHAnsi" w:cstheme="minorBidi"/>
              <w:noProof/>
              <w:sz w:val="22"/>
            </w:rPr>
          </w:pPr>
          <w:hyperlink w:anchor="_Toc2670463" w:history="1">
            <w:r w:rsidR="002731AA" w:rsidRPr="005B692D">
              <w:rPr>
                <w:rStyle w:val="Hyperlink"/>
                <w:noProof/>
              </w:rPr>
              <w:t>Step 1. Sign in to your AWS account</w:t>
            </w:r>
            <w:r w:rsidR="002731AA">
              <w:rPr>
                <w:noProof/>
                <w:webHidden/>
              </w:rPr>
              <w:tab/>
            </w:r>
            <w:r w:rsidR="002731AA">
              <w:rPr>
                <w:noProof/>
                <w:webHidden/>
              </w:rPr>
              <w:fldChar w:fldCharType="begin"/>
            </w:r>
            <w:r w:rsidR="002731AA">
              <w:rPr>
                <w:noProof/>
                <w:webHidden/>
              </w:rPr>
              <w:instrText xml:space="preserve"> PAGEREF _Toc2670463 \h </w:instrText>
            </w:r>
            <w:r w:rsidR="002731AA">
              <w:rPr>
                <w:noProof/>
                <w:webHidden/>
              </w:rPr>
            </w:r>
            <w:r w:rsidR="002731AA">
              <w:rPr>
                <w:noProof/>
                <w:webHidden/>
              </w:rPr>
              <w:fldChar w:fldCharType="separate"/>
            </w:r>
            <w:r w:rsidR="002731AA">
              <w:rPr>
                <w:noProof/>
                <w:webHidden/>
              </w:rPr>
              <w:t>7</w:t>
            </w:r>
            <w:r w:rsidR="002731AA">
              <w:rPr>
                <w:noProof/>
                <w:webHidden/>
              </w:rPr>
              <w:fldChar w:fldCharType="end"/>
            </w:r>
          </w:hyperlink>
        </w:p>
        <w:p w14:paraId="23BDC435" w14:textId="4BAD2618" w:rsidR="002731AA" w:rsidRDefault="006B15E8">
          <w:pPr>
            <w:pStyle w:val="TOC2"/>
            <w:rPr>
              <w:rFonts w:asciiTheme="minorHAnsi" w:eastAsiaTheme="minorEastAsia" w:hAnsiTheme="minorHAnsi" w:cstheme="minorBidi"/>
              <w:noProof/>
              <w:sz w:val="22"/>
            </w:rPr>
          </w:pPr>
          <w:hyperlink w:anchor="_Toc2670464" w:history="1">
            <w:r w:rsidR="002731AA" w:rsidRPr="005B692D">
              <w:rPr>
                <w:rStyle w:val="Hyperlink"/>
                <w:noProof/>
              </w:rPr>
              <w:t>Step 2. Subscribe to the &lt;software&gt; AMI</w:t>
            </w:r>
            <w:r w:rsidR="002731AA">
              <w:rPr>
                <w:noProof/>
                <w:webHidden/>
              </w:rPr>
              <w:tab/>
            </w:r>
            <w:r w:rsidR="002731AA">
              <w:rPr>
                <w:noProof/>
                <w:webHidden/>
              </w:rPr>
              <w:fldChar w:fldCharType="begin"/>
            </w:r>
            <w:r w:rsidR="002731AA">
              <w:rPr>
                <w:noProof/>
                <w:webHidden/>
              </w:rPr>
              <w:instrText xml:space="preserve"> PAGEREF _Toc2670464 \h </w:instrText>
            </w:r>
            <w:r w:rsidR="002731AA">
              <w:rPr>
                <w:noProof/>
                <w:webHidden/>
              </w:rPr>
            </w:r>
            <w:r w:rsidR="002731AA">
              <w:rPr>
                <w:noProof/>
                <w:webHidden/>
              </w:rPr>
              <w:fldChar w:fldCharType="separate"/>
            </w:r>
            <w:r w:rsidR="002731AA">
              <w:rPr>
                <w:noProof/>
                <w:webHidden/>
              </w:rPr>
              <w:t>7</w:t>
            </w:r>
            <w:r w:rsidR="002731AA">
              <w:rPr>
                <w:noProof/>
                <w:webHidden/>
              </w:rPr>
              <w:fldChar w:fldCharType="end"/>
            </w:r>
          </w:hyperlink>
        </w:p>
        <w:p w14:paraId="421CFABF" w14:textId="309DAA5F" w:rsidR="002731AA" w:rsidRDefault="006B15E8">
          <w:pPr>
            <w:pStyle w:val="TOC2"/>
            <w:rPr>
              <w:rFonts w:asciiTheme="minorHAnsi" w:eastAsiaTheme="minorEastAsia" w:hAnsiTheme="minorHAnsi" w:cstheme="minorBidi"/>
              <w:noProof/>
              <w:sz w:val="22"/>
            </w:rPr>
          </w:pPr>
          <w:hyperlink w:anchor="_Toc2670465" w:history="1">
            <w:r w:rsidR="002731AA" w:rsidRPr="005B692D">
              <w:rPr>
                <w:rStyle w:val="Hyperlink"/>
                <w:noProof/>
              </w:rPr>
              <w:t>Step 3. Launch the Quick Start</w:t>
            </w:r>
            <w:r w:rsidR="002731AA">
              <w:rPr>
                <w:noProof/>
                <w:webHidden/>
              </w:rPr>
              <w:tab/>
            </w:r>
            <w:r w:rsidR="002731AA">
              <w:rPr>
                <w:noProof/>
                <w:webHidden/>
              </w:rPr>
              <w:fldChar w:fldCharType="begin"/>
            </w:r>
            <w:r w:rsidR="002731AA">
              <w:rPr>
                <w:noProof/>
                <w:webHidden/>
              </w:rPr>
              <w:instrText xml:space="preserve"> PAGEREF _Toc2670465 \h </w:instrText>
            </w:r>
            <w:r w:rsidR="002731AA">
              <w:rPr>
                <w:noProof/>
                <w:webHidden/>
              </w:rPr>
            </w:r>
            <w:r w:rsidR="002731AA">
              <w:rPr>
                <w:noProof/>
                <w:webHidden/>
              </w:rPr>
              <w:fldChar w:fldCharType="separate"/>
            </w:r>
            <w:r w:rsidR="002731AA">
              <w:rPr>
                <w:noProof/>
                <w:webHidden/>
              </w:rPr>
              <w:t>8</w:t>
            </w:r>
            <w:r w:rsidR="002731AA">
              <w:rPr>
                <w:noProof/>
                <w:webHidden/>
              </w:rPr>
              <w:fldChar w:fldCharType="end"/>
            </w:r>
          </w:hyperlink>
        </w:p>
        <w:p w14:paraId="6CCC54E4" w14:textId="47DAC0DF" w:rsidR="002731AA" w:rsidRDefault="006B15E8">
          <w:pPr>
            <w:pStyle w:val="TOC3"/>
            <w:rPr>
              <w:rFonts w:asciiTheme="minorHAnsi" w:eastAsiaTheme="minorEastAsia" w:hAnsiTheme="minorHAnsi" w:cstheme="minorBidi"/>
              <w:noProof/>
              <w:sz w:val="22"/>
            </w:rPr>
          </w:pPr>
          <w:hyperlink w:anchor="_Toc2670466" w:history="1">
            <w:r w:rsidR="002731AA" w:rsidRPr="005B692D">
              <w:rPr>
                <w:rStyle w:val="Hyperlink"/>
                <w:noProof/>
              </w:rPr>
              <w:t>Option 1: Parameters for deploying &lt;software&gt; into a new VPC</w:t>
            </w:r>
            <w:r w:rsidR="002731AA">
              <w:rPr>
                <w:noProof/>
                <w:webHidden/>
              </w:rPr>
              <w:tab/>
            </w:r>
            <w:r w:rsidR="002731AA">
              <w:rPr>
                <w:noProof/>
                <w:webHidden/>
              </w:rPr>
              <w:fldChar w:fldCharType="begin"/>
            </w:r>
            <w:r w:rsidR="002731AA">
              <w:rPr>
                <w:noProof/>
                <w:webHidden/>
              </w:rPr>
              <w:instrText xml:space="preserve"> PAGEREF _Toc2670466 \h </w:instrText>
            </w:r>
            <w:r w:rsidR="002731AA">
              <w:rPr>
                <w:noProof/>
                <w:webHidden/>
              </w:rPr>
            </w:r>
            <w:r w:rsidR="002731AA">
              <w:rPr>
                <w:noProof/>
                <w:webHidden/>
              </w:rPr>
              <w:fldChar w:fldCharType="separate"/>
            </w:r>
            <w:r w:rsidR="002731AA">
              <w:rPr>
                <w:noProof/>
                <w:webHidden/>
              </w:rPr>
              <w:t>9</w:t>
            </w:r>
            <w:r w:rsidR="002731AA">
              <w:rPr>
                <w:noProof/>
                <w:webHidden/>
              </w:rPr>
              <w:fldChar w:fldCharType="end"/>
            </w:r>
          </w:hyperlink>
        </w:p>
        <w:p w14:paraId="75E1910E" w14:textId="26A304F9" w:rsidR="002731AA" w:rsidRDefault="006B15E8">
          <w:pPr>
            <w:pStyle w:val="TOC3"/>
            <w:rPr>
              <w:rFonts w:asciiTheme="minorHAnsi" w:eastAsiaTheme="minorEastAsia" w:hAnsiTheme="minorHAnsi" w:cstheme="minorBidi"/>
              <w:noProof/>
              <w:sz w:val="22"/>
            </w:rPr>
          </w:pPr>
          <w:hyperlink w:anchor="_Toc2670467" w:history="1">
            <w:r w:rsidR="002731AA" w:rsidRPr="005B692D">
              <w:rPr>
                <w:rStyle w:val="Hyperlink"/>
                <w:noProof/>
              </w:rPr>
              <w:t>Option 2: Parameters for deploying &lt;software&gt; into an existing VPC</w:t>
            </w:r>
            <w:r w:rsidR="002731AA">
              <w:rPr>
                <w:noProof/>
                <w:webHidden/>
              </w:rPr>
              <w:tab/>
            </w:r>
            <w:r w:rsidR="002731AA">
              <w:rPr>
                <w:noProof/>
                <w:webHidden/>
              </w:rPr>
              <w:fldChar w:fldCharType="begin"/>
            </w:r>
            <w:r w:rsidR="002731AA">
              <w:rPr>
                <w:noProof/>
                <w:webHidden/>
              </w:rPr>
              <w:instrText xml:space="preserve"> PAGEREF _Toc2670467 \h </w:instrText>
            </w:r>
            <w:r w:rsidR="002731AA">
              <w:rPr>
                <w:noProof/>
                <w:webHidden/>
              </w:rPr>
            </w:r>
            <w:r w:rsidR="002731AA">
              <w:rPr>
                <w:noProof/>
                <w:webHidden/>
              </w:rPr>
              <w:fldChar w:fldCharType="separate"/>
            </w:r>
            <w:r w:rsidR="002731AA">
              <w:rPr>
                <w:noProof/>
                <w:webHidden/>
              </w:rPr>
              <w:t>10</w:t>
            </w:r>
            <w:r w:rsidR="002731AA">
              <w:rPr>
                <w:noProof/>
                <w:webHidden/>
              </w:rPr>
              <w:fldChar w:fldCharType="end"/>
            </w:r>
          </w:hyperlink>
        </w:p>
        <w:p w14:paraId="6986CB62" w14:textId="0EFC9F63" w:rsidR="002731AA" w:rsidRDefault="006B15E8">
          <w:pPr>
            <w:pStyle w:val="TOC2"/>
            <w:rPr>
              <w:rFonts w:asciiTheme="minorHAnsi" w:eastAsiaTheme="minorEastAsia" w:hAnsiTheme="minorHAnsi" w:cstheme="minorBidi"/>
              <w:noProof/>
              <w:sz w:val="22"/>
            </w:rPr>
          </w:pPr>
          <w:hyperlink w:anchor="_Toc2670468" w:history="1">
            <w:r w:rsidR="002731AA" w:rsidRPr="005B692D">
              <w:rPr>
                <w:rStyle w:val="Hyperlink"/>
                <w:noProof/>
              </w:rPr>
              <w:t>Step 4. Test the Deployment</w:t>
            </w:r>
            <w:r w:rsidR="002731AA">
              <w:rPr>
                <w:noProof/>
                <w:webHidden/>
              </w:rPr>
              <w:tab/>
            </w:r>
            <w:r w:rsidR="002731AA">
              <w:rPr>
                <w:noProof/>
                <w:webHidden/>
              </w:rPr>
              <w:fldChar w:fldCharType="begin"/>
            </w:r>
            <w:r w:rsidR="002731AA">
              <w:rPr>
                <w:noProof/>
                <w:webHidden/>
              </w:rPr>
              <w:instrText xml:space="preserve"> PAGEREF _Toc2670468 \h </w:instrText>
            </w:r>
            <w:r w:rsidR="002731AA">
              <w:rPr>
                <w:noProof/>
                <w:webHidden/>
              </w:rPr>
            </w:r>
            <w:r w:rsidR="002731AA">
              <w:rPr>
                <w:noProof/>
                <w:webHidden/>
              </w:rPr>
              <w:fldChar w:fldCharType="separate"/>
            </w:r>
            <w:r w:rsidR="002731AA">
              <w:rPr>
                <w:noProof/>
                <w:webHidden/>
              </w:rPr>
              <w:t>12</w:t>
            </w:r>
            <w:r w:rsidR="002731AA">
              <w:rPr>
                <w:noProof/>
                <w:webHidden/>
              </w:rPr>
              <w:fldChar w:fldCharType="end"/>
            </w:r>
          </w:hyperlink>
        </w:p>
        <w:p w14:paraId="73354DD5" w14:textId="4CFE668A" w:rsidR="002731AA" w:rsidRDefault="006B15E8">
          <w:pPr>
            <w:pStyle w:val="TOC1"/>
            <w:rPr>
              <w:rFonts w:asciiTheme="minorHAnsi" w:eastAsiaTheme="minorEastAsia" w:hAnsiTheme="minorHAnsi" w:cstheme="minorBidi"/>
              <w:sz w:val="22"/>
            </w:rPr>
          </w:pPr>
          <w:hyperlink w:anchor="_Toc2670469" w:history="1">
            <w:r w:rsidR="002731AA" w:rsidRPr="005B692D">
              <w:rPr>
                <w:rStyle w:val="Hyperlink"/>
              </w:rPr>
              <w:t>Best practices for using &lt;software&gt; on AWS</w:t>
            </w:r>
            <w:r w:rsidR="002731AA">
              <w:rPr>
                <w:webHidden/>
              </w:rPr>
              <w:tab/>
            </w:r>
            <w:r w:rsidR="002731AA">
              <w:rPr>
                <w:webHidden/>
              </w:rPr>
              <w:fldChar w:fldCharType="begin"/>
            </w:r>
            <w:r w:rsidR="002731AA">
              <w:rPr>
                <w:webHidden/>
              </w:rPr>
              <w:instrText xml:space="preserve"> PAGEREF _Toc2670469 \h </w:instrText>
            </w:r>
            <w:r w:rsidR="002731AA">
              <w:rPr>
                <w:webHidden/>
              </w:rPr>
            </w:r>
            <w:r w:rsidR="002731AA">
              <w:rPr>
                <w:webHidden/>
              </w:rPr>
              <w:fldChar w:fldCharType="separate"/>
            </w:r>
            <w:r w:rsidR="002731AA">
              <w:rPr>
                <w:webHidden/>
              </w:rPr>
              <w:t>12</w:t>
            </w:r>
            <w:r w:rsidR="002731AA">
              <w:rPr>
                <w:webHidden/>
              </w:rPr>
              <w:fldChar w:fldCharType="end"/>
            </w:r>
          </w:hyperlink>
        </w:p>
        <w:p w14:paraId="5EF7DF69" w14:textId="79343F3E" w:rsidR="002731AA" w:rsidRDefault="006B15E8">
          <w:pPr>
            <w:pStyle w:val="TOC1"/>
            <w:rPr>
              <w:rFonts w:asciiTheme="minorHAnsi" w:eastAsiaTheme="minorEastAsia" w:hAnsiTheme="minorHAnsi" w:cstheme="minorBidi"/>
              <w:sz w:val="22"/>
            </w:rPr>
          </w:pPr>
          <w:hyperlink w:anchor="_Toc2670470" w:history="1">
            <w:r w:rsidR="002731AA" w:rsidRPr="005B692D">
              <w:rPr>
                <w:rStyle w:val="Hyperlink"/>
              </w:rPr>
              <w:t>Security</w:t>
            </w:r>
            <w:r w:rsidR="002731AA">
              <w:rPr>
                <w:webHidden/>
              </w:rPr>
              <w:tab/>
            </w:r>
            <w:r w:rsidR="002731AA">
              <w:rPr>
                <w:webHidden/>
              </w:rPr>
              <w:fldChar w:fldCharType="begin"/>
            </w:r>
            <w:r w:rsidR="002731AA">
              <w:rPr>
                <w:webHidden/>
              </w:rPr>
              <w:instrText xml:space="preserve"> PAGEREF _Toc2670470 \h </w:instrText>
            </w:r>
            <w:r w:rsidR="002731AA">
              <w:rPr>
                <w:webHidden/>
              </w:rPr>
            </w:r>
            <w:r w:rsidR="002731AA">
              <w:rPr>
                <w:webHidden/>
              </w:rPr>
              <w:fldChar w:fldCharType="separate"/>
            </w:r>
            <w:r w:rsidR="002731AA">
              <w:rPr>
                <w:webHidden/>
              </w:rPr>
              <w:t>13</w:t>
            </w:r>
            <w:r w:rsidR="002731AA">
              <w:rPr>
                <w:webHidden/>
              </w:rPr>
              <w:fldChar w:fldCharType="end"/>
            </w:r>
          </w:hyperlink>
        </w:p>
        <w:p w14:paraId="6642A2DF" w14:textId="71248E0C" w:rsidR="002731AA" w:rsidRDefault="006B15E8">
          <w:pPr>
            <w:pStyle w:val="TOC1"/>
            <w:rPr>
              <w:rFonts w:asciiTheme="minorHAnsi" w:eastAsiaTheme="minorEastAsia" w:hAnsiTheme="minorHAnsi" w:cstheme="minorBidi"/>
              <w:sz w:val="22"/>
            </w:rPr>
          </w:pPr>
          <w:hyperlink w:anchor="_Toc2670471" w:history="1">
            <w:r w:rsidR="002731AA" w:rsidRPr="005B692D">
              <w:rPr>
                <w:rStyle w:val="Hyperlink"/>
              </w:rPr>
              <w:t>&lt;Other useful information&gt;</w:t>
            </w:r>
            <w:r w:rsidR="002731AA">
              <w:rPr>
                <w:webHidden/>
              </w:rPr>
              <w:tab/>
            </w:r>
            <w:r w:rsidR="002731AA">
              <w:rPr>
                <w:webHidden/>
              </w:rPr>
              <w:fldChar w:fldCharType="begin"/>
            </w:r>
            <w:r w:rsidR="002731AA">
              <w:rPr>
                <w:webHidden/>
              </w:rPr>
              <w:instrText xml:space="preserve"> PAGEREF _Toc2670471 \h </w:instrText>
            </w:r>
            <w:r w:rsidR="002731AA">
              <w:rPr>
                <w:webHidden/>
              </w:rPr>
            </w:r>
            <w:r w:rsidR="002731AA">
              <w:rPr>
                <w:webHidden/>
              </w:rPr>
              <w:fldChar w:fldCharType="separate"/>
            </w:r>
            <w:r w:rsidR="002731AA">
              <w:rPr>
                <w:webHidden/>
              </w:rPr>
              <w:t>13</w:t>
            </w:r>
            <w:r w:rsidR="002731AA">
              <w:rPr>
                <w:webHidden/>
              </w:rPr>
              <w:fldChar w:fldCharType="end"/>
            </w:r>
          </w:hyperlink>
        </w:p>
        <w:p w14:paraId="256F3C26" w14:textId="68577F1F" w:rsidR="002731AA" w:rsidRDefault="006B15E8">
          <w:pPr>
            <w:pStyle w:val="TOC1"/>
            <w:rPr>
              <w:rFonts w:asciiTheme="minorHAnsi" w:eastAsiaTheme="minorEastAsia" w:hAnsiTheme="minorHAnsi" w:cstheme="minorBidi"/>
              <w:sz w:val="22"/>
            </w:rPr>
          </w:pPr>
          <w:hyperlink w:anchor="_Toc2670472" w:history="1">
            <w:r w:rsidR="002731AA" w:rsidRPr="005B692D">
              <w:rPr>
                <w:rStyle w:val="Hyperlink"/>
              </w:rPr>
              <w:t>FAQ</w:t>
            </w:r>
            <w:r w:rsidR="002731AA">
              <w:rPr>
                <w:webHidden/>
              </w:rPr>
              <w:tab/>
            </w:r>
            <w:r w:rsidR="002731AA">
              <w:rPr>
                <w:webHidden/>
              </w:rPr>
              <w:fldChar w:fldCharType="begin"/>
            </w:r>
            <w:r w:rsidR="002731AA">
              <w:rPr>
                <w:webHidden/>
              </w:rPr>
              <w:instrText xml:space="preserve"> PAGEREF _Toc2670472 \h </w:instrText>
            </w:r>
            <w:r w:rsidR="002731AA">
              <w:rPr>
                <w:webHidden/>
              </w:rPr>
            </w:r>
            <w:r w:rsidR="002731AA">
              <w:rPr>
                <w:webHidden/>
              </w:rPr>
              <w:fldChar w:fldCharType="separate"/>
            </w:r>
            <w:r w:rsidR="002731AA">
              <w:rPr>
                <w:webHidden/>
              </w:rPr>
              <w:t>13</w:t>
            </w:r>
            <w:r w:rsidR="002731AA">
              <w:rPr>
                <w:webHidden/>
              </w:rPr>
              <w:fldChar w:fldCharType="end"/>
            </w:r>
          </w:hyperlink>
        </w:p>
        <w:p w14:paraId="3763504D" w14:textId="55E95E46" w:rsidR="002731AA" w:rsidRDefault="006B15E8">
          <w:pPr>
            <w:pStyle w:val="TOC1"/>
            <w:rPr>
              <w:rFonts w:asciiTheme="minorHAnsi" w:eastAsiaTheme="minorEastAsia" w:hAnsiTheme="minorHAnsi" w:cstheme="minorBidi"/>
              <w:sz w:val="22"/>
            </w:rPr>
          </w:pPr>
          <w:hyperlink w:anchor="_Toc2670473" w:history="1">
            <w:r w:rsidR="002731AA" w:rsidRPr="005B692D">
              <w:rPr>
                <w:rStyle w:val="Hyperlink"/>
              </w:rPr>
              <w:t>Send us feedback</w:t>
            </w:r>
            <w:r w:rsidR="002731AA">
              <w:rPr>
                <w:webHidden/>
              </w:rPr>
              <w:tab/>
            </w:r>
            <w:r w:rsidR="002731AA">
              <w:rPr>
                <w:webHidden/>
              </w:rPr>
              <w:fldChar w:fldCharType="begin"/>
            </w:r>
            <w:r w:rsidR="002731AA">
              <w:rPr>
                <w:webHidden/>
              </w:rPr>
              <w:instrText xml:space="preserve"> PAGEREF _Toc2670473 \h </w:instrText>
            </w:r>
            <w:r w:rsidR="002731AA">
              <w:rPr>
                <w:webHidden/>
              </w:rPr>
            </w:r>
            <w:r w:rsidR="002731AA">
              <w:rPr>
                <w:webHidden/>
              </w:rPr>
              <w:fldChar w:fldCharType="separate"/>
            </w:r>
            <w:r w:rsidR="002731AA">
              <w:rPr>
                <w:webHidden/>
              </w:rPr>
              <w:t>14</w:t>
            </w:r>
            <w:r w:rsidR="002731AA">
              <w:rPr>
                <w:webHidden/>
              </w:rPr>
              <w:fldChar w:fldCharType="end"/>
            </w:r>
          </w:hyperlink>
        </w:p>
        <w:p w14:paraId="780C7349" w14:textId="69ECFA7E" w:rsidR="002731AA" w:rsidRDefault="006B15E8">
          <w:pPr>
            <w:pStyle w:val="TOC1"/>
            <w:rPr>
              <w:rFonts w:asciiTheme="minorHAnsi" w:eastAsiaTheme="minorEastAsia" w:hAnsiTheme="minorHAnsi" w:cstheme="minorBidi"/>
              <w:sz w:val="22"/>
            </w:rPr>
          </w:pPr>
          <w:hyperlink w:anchor="_Toc2670474" w:history="1">
            <w:r w:rsidR="002731AA" w:rsidRPr="005B692D">
              <w:rPr>
                <w:rStyle w:val="Hyperlink"/>
              </w:rPr>
              <w:t>Additional resources</w:t>
            </w:r>
            <w:r w:rsidR="002731AA">
              <w:rPr>
                <w:webHidden/>
              </w:rPr>
              <w:tab/>
            </w:r>
            <w:r w:rsidR="002731AA">
              <w:rPr>
                <w:webHidden/>
              </w:rPr>
              <w:fldChar w:fldCharType="begin"/>
            </w:r>
            <w:r w:rsidR="002731AA">
              <w:rPr>
                <w:webHidden/>
              </w:rPr>
              <w:instrText xml:space="preserve"> PAGEREF _Toc2670474 \h </w:instrText>
            </w:r>
            <w:r w:rsidR="002731AA">
              <w:rPr>
                <w:webHidden/>
              </w:rPr>
            </w:r>
            <w:r w:rsidR="002731AA">
              <w:rPr>
                <w:webHidden/>
              </w:rPr>
              <w:fldChar w:fldCharType="separate"/>
            </w:r>
            <w:r w:rsidR="002731AA">
              <w:rPr>
                <w:webHidden/>
              </w:rPr>
              <w:t>14</w:t>
            </w:r>
            <w:r w:rsidR="002731AA">
              <w:rPr>
                <w:webHidden/>
              </w:rPr>
              <w:fldChar w:fldCharType="end"/>
            </w:r>
          </w:hyperlink>
        </w:p>
        <w:p w14:paraId="10AFA525" w14:textId="344DEB7D" w:rsidR="002731AA" w:rsidRDefault="006B15E8">
          <w:pPr>
            <w:pStyle w:val="TOC1"/>
            <w:rPr>
              <w:rFonts w:asciiTheme="minorHAnsi" w:eastAsiaTheme="minorEastAsia" w:hAnsiTheme="minorHAnsi" w:cstheme="minorBidi"/>
              <w:sz w:val="22"/>
            </w:rPr>
          </w:pPr>
          <w:hyperlink w:anchor="_Toc2670475" w:history="1">
            <w:r w:rsidR="002731AA" w:rsidRPr="005B692D">
              <w:rPr>
                <w:rStyle w:val="Hyperlink"/>
              </w:rPr>
              <w:t>Document revisions</w:t>
            </w:r>
            <w:r w:rsidR="002731AA">
              <w:rPr>
                <w:webHidden/>
              </w:rPr>
              <w:tab/>
            </w:r>
            <w:r w:rsidR="002731AA">
              <w:rPr>
                <w:webHidden/>
              </w:rPr>
              <w:fldChar w:fldCharType="begin"/>
            </w:r>
            <w:r w:rsidR="002731AA">
              <w:rPr>
                <w:webHidden/>
              </w:rPr>
              <w:instrText xml:space="preserve"> PAGEREF _Toc2670475 \h </w:instrText>
            </w:r>
            <w:r w:rsidR="002731AA">
              <w:rPr>
                <w:webHidden/>
              </w:rPr>
            </w:r>
            <w:r w:rsidR="002731AA">
              <w:rPr>
                <w:webHidden/>
              </w:rPr>
              <w:fldChar w:fldCharType="separate"/>
            </w:r>
            <w:r w:rsidR="002731AA">
              <w:rPr>
                <w:webHidden/>
              </w:rPr>
              <w:t>14</w:t>
            </w:r>
            <w:r w:rsidR="002731AA">
              <w:rPr>
                <w:webHidden/>
              </w:rPr>
              <w:fldChar w:fldCharType="end"/>
            </w:r>
          </w:hyperlink>
        </w:p>
        <w:p w14:paraId="3D5F2607" w14:textId="3EA24599" w:rsidR="002731AA" w:rsidRDefault="006B15E8">
          <w:pPr>
            <w:pStyle w:val="TOC1"/>
            <w:rPr>
              <w:rFonts w:asciiTheme="minorHAnsi" w:eastAsiaTheme="minorEastAsia" w:hAnsiTheme="minorHAnsi" w:cstheme="minorBidi"/>
              <w:sz w:val="22"/>
            </w:rPr>
          </w:pPr>
          <w:hyperlink w:anchor="_Toc2670476" w:history="1">
            <w:r w:rsidR="002731AA" w:rsidRPr="005B692D">
              <w:rPr>
                <w:rStyle w:val="Hyperlink"/>
              </w:rPr>
              <w:t>Style Guide</w:t>
            </w:r>
            <w:r w:rsidR="002731AA">
              <w:rPr>
                <w:webHidden/>
              </w:rPr>
              <w:tab/>
            </w:r>
            <w:r w:rsidR="002731AA">
              <w:rPr>
                <w:webHidden/>
              </w:rPr>
              <w:fldChar w:fldCharType="begin"/>
            </w:r>
            <w:r w:rsidR="002731AA">
              <w:rPr>
                <w:webHidden/>
              </w:rPr>
              <w:instrText xml:space="preserve"> PAGEREF _Toc2670476 \h </w:instrText>
            </w:r>
            <w:r w:rsidR="002731AA">
              <w:rPr>
                <w:webHidden/>
              </w:rPr>
            </w:r>
            <w:r w:rsidR="002731AA">
              <w:rPr>
                <w:webHidden/>
              </w:rPr>
              <w:fldChar w:fldCharType="separate"/>
            </w:r>
            <w:r w:rsidR="002731AA">
              <w:rPr>
                <w:webHidden/>
              </w:rPr>
              <w:t>16</w:t>
            </w:r>
            <w:r w:rsidR="002731AA">
              <w:rPr>
                <w:webHidden/>
              </w:rPr>
              <w:fldChar w:fldCharType="end"/>
            </w:r>
          </w:hyperlink>
        </w:p>
        <w:p w14:paraId="0642AD1E" w14:textId="246B3282" w:rsidR="002731AA" w:rsidRDefault="006B15E8">
          <w:pPr>
            <w:pStyle w:val="TOC2"/>
            <w:rPr>
              <w:rFonts w:asciiTheme="minorHAnsi" w:eastAsiaTheme="minorEastAsia" w:hAnsiTheme="minorHAnsi" w:cstheme="minorBidi"/>
              <w:noProof/>
              <w:sz w:val="22"/>
            </w:rPr>
          </w:pPr>
          <w:hyperlink w:anchor="_Toc2670477" w:history="1">
            <w:r w:rsidR="002731AA" w:rsidRPr="005B692D">
              <w:rPr>
                <w:rStyle w:val="Hyperlink"/>
                <w:noProof/>
              </w:rPr>
              <w:t>Terminology and usage</w:t>
            </w:r>
            <w:r w:rsidR="002731AA">
              <w:rPr>
                <w:noProof/>
                <w:webHidden/>
              </w:rPr>
              <w:tab/>
            </w:r>
            <w:r w:rsidR="002731AA">
              <w:rPr>
                <w:noProof/>
                <w:webHidden/>
              </w:rPr>
              <w:fldChar w:fldCharType="begin"/>
            </w:r>
            <w:r w:rsidR="002731AA">
              <w:rPr>
                <w:noProof/>
                <w:webHidden/>
              </w:rPr>
              <w:instrText xml:space="preserve"> PAGEREF _Toc2670477 \h </w:instrText>
            </w:r>
            <w:r w:rsidR="002731AA">
              <w:rPr>
                <w:noProof/>
                <w:webHidden/>
              </w:rPr>
            </w:r>
            <w:r w:rsidR="002731AA">
              <w:rPr>
                <w:noProof/>
                <w:webHidden/>
              </w:rPr>
              <w:fldChar w:fldCharType="separate"/>
            </w:r>
            <w:r w:rsidR="002731AA">
              <w:rPr>
                <w:noProof/>
                <w:webHidden/>
              </w:rPr>
              <w:t>16</w:t>
            </w:r>
            <w:r w:rsidR="002731AA">
              <w:rPr>
                <w:noProof/>
                <w:webHidden/>
              </w:rPr>
              <w:fldChar w:fldCharType="end"/>
            </w:r>
          </w:hyperlink>
        </w:p>
        <w:p w14:paraId="46F811D1" w14:textId="0BE6AC54" w:rsidR="002731AA" w:rsidRDefault="006B15E8">
          <w:pPr>
            <w:pStyle w:val="TOC2"/>
            <w:rPr>
              <w:rFonts w:asciiTheme="minorHAnsi" w:eastAsiaTheme="minorEastAsia" w:hAnsiTheme="minorHAnsi" w:cstheme="minorBidi"/>
              <w:noProof/>
              <w:sz w:val="22"/>
            </w:rPr>
          </w:pPr>
          <w:hyperlink w:anchor="_Toc2670478" w:history="1">
            <w:r w:rsidR="002731AA" w:rsidRPr="005B692D">
              <w:rPr>
                <w:rStyle w:val="Hyperlink"/>
                <w:noProof/>
              </w:rPr>
              <w:t>Bullet lists</w:t>
            </w:r>
            <w:r w:rsidR="002731AA">
              <w:rPr>
                <w:noProof/>
                <w:webHidden/>
              </w:rPr>
              <w:tab/>
            </w:r>
            <w:r w:rsidR="002731AA">
              <w:rPr>
                <w:noProof/>
                <w:webHidden/>
              </w:rPr>
              <w:fldChar w:fldCharType="begin"/>
            </w:r>
            <w:r w:rsidR="002731AA">
              <w:rPr>
                <w:noProof/>
                <w:webHidden/>
              </w:rPr>
              <w:instrText xml:space="preserve"> PAGEREF _Toc2670478 \h </w:instrText>
            </w:r>
            <w:r w:rsidR="002731AA">
              <w:rPr>
                <w:noProof/>
                <w:webHidden/>
              </w:rPr>
            </w:r>
            <w:r w:rsidR="002731AA">
              <w:rPr>
                <w:noProof/>
                <w:webHidden/>
              </w:rPr>
              <w:fldChar w:fldCharType="separate"/>
            </w:r>
            <w:r w:rsidR="002731AA">
              <w:rPr>
                <w:noProof/>
                <w:webHidden/>
              </w:rPr>
              <w:t>16</w:t>
            </w:r>
            <w:r w:rsidR="002731AA">
              <w:rPr>
                <w:noProof/>
                <w:webHidden/>
              </w:rPr>
              <w:fldChar w:fldCharType="end"/>
            </w:r>
          </w:hyperlink>
        </w:p>
        <w:p w14:paraId="35D0686D" w14:textId="5FE1D0CD" w:rsidR="002731AA" w:rsidRDefault="006B15E8">
          <w:pPr>
            <w:pStyle w:val="TOC2"/>
            <w:rPr>
              <w:rFonts w:asciiTheme="minorHAnsi" w:eastAsiaTheme="minorEastAsia" w:hAnsiTheme="minorHAnsi" w:cstheme="minorBidi"/>
              <w:noProof/>
              <w:sz w:val="22"/>
            </w:rPr>
          </w:pPr>
          <w:hyperlink w:anchor="_Toc2670479" w:history="1">
            <w:r w:rsidR="002731AA" w:rsidRPr="005B692D">
              <w:rPr>
                <w:rStyle w:val="Hyperlink"/>
                <w:noProof/>
              </w:rPr>
              <w:t>Numbered lists for procedures</w:t>
            </w:r>
            <w:r w:rsidR="002731AA">
              <w:rPr>
                <w:noProof/>
                <w:webHidden/>
              </w:rPr>
              <w:tab/>
            </w:r>
            <w:r w:rsidR="002731AA">
              <w:rPr>
                <w:noProof/>
                <w:webHidden/>
              </w:rPr>
              <w:fldChar w:fldCharType="begin"/>
            </w:r>
            <w:r w:rsidR="002731AA">
              <w:rPr>
                <w:noProof/>
                <w:webHidden/>
              </w:rPr>
              <w:instrText xml:space="preserve"> PAGEREF _Toc2670479 \h </w:instrText>
            </w:r>
            <w:r w:rsidR="002731AA">
              <w:rPr>
                <w:noProof/>
                <w:webHidden/>
              </w:rPr>
            </w:r>
            <w:r w:rsidR="002731AA">
              <w:rPr>
                <w:noProof/>
                <w:webHidden/>
              </w:rPr>
              <w:fldChar w:fldCharType="separate"/>
            </w:r>
            <w:r w:rsidR="002731AA">
              <w:rPr>
                <w:noProof/>
                <w:webHidden/>
              </w:rPr>
              <w:t>16</w:t>
            </w:r>
            <w:r w:rsidR="002731AA">
              <w:rPr>
                <w:noProof/>
                <w:webHidden/>
              </w:rPr>
              <w:fldChar w:fldCharType="end"/>
            </w:r>
          </w:hyperlink>
        </w:p>
        <w:p w14:paraId="1742EDD9" w14:textId="38A2B345" w:rsidR="002731AA" w:rsidRDefault="006B15E8">
          <w:pPr>
            <w:pStyle w:val="TOC2"/>
            <w:rPr>
              <w:rFonts w:asciiTheme="minorHAnsi" w:eastAsiaTheme="minorEastAsia" w:hAnsiTheme="minorHAnsi" w:cstheme="minorBidi"/>
              <w:noProof/>
              <w:sz w:val="22"/>
            </w:rPr>
          </w:pPr>
          <w:hyperlink w:anchor="_Toc2670480" w:history="1">
            <w:r w:rsidR="002731AA" w:rsidRPr="005B692D">
              <w:rPr>
                <w:rStyle w:val="Hyperlink"/>
                <w:noProof/>
              </w:rPr>
              <w:t>Tips, notes, and warnings</w:t>
            </w:r>
            <w:r w:rsidR="002731AA">
              <w:rPr>
                <w:noProof/>
                <w:webHidden/>
              </w:rPr>
              <w:tab/>
            </w:r>
            <w:r w:rsidR="002731AA">
              <w:rPr>
                <w:noProof/>
                <w:webHidden/>
              </w:rPr>
              <w:fldChar w:fldCharType="begin"/>
            </w:r>
            <w:r w:rsidR="002731AA">
              <w:rPr>
                <w:noProof/>
                <w:webHidden/>
              </w:rPr>
              <w:instrText xml:space="preserve"> PAGEREF _Toc2670480 \h </w:instrText>
            </w:r>
            <w:r w:rsidR="002731AA">
              <w:rPr>
                <w:noProof/>
                <w:webHidden/>
              </w:rPr>
            </w:r>
            <w:r w:rsidR="002731AA">
              <w:rPr>
                <w:noProof/>
                <w:webHidden/>
              </w:rPr>
              <w:fldChar w:fldCharType="separate"/>
            </w:r>
            <w:r w:rsidR="002731AA">
              <w:rPr>
                <w:noProof/>
                <w:webHidden/>
              </w:rPr>
              <w:t>17</w:t>
            </w:r>
            <w:r w:rsidR="002731AA">
              <w:rPr>
                <w:noProof/>
                <w:webHidden/>
              </w:rPr>
              <w:fldChar w:fldCharType="end"/>
            </w:r>
          </w:hyperlink>
        </w:p>
        <w:p w14:paraId="7DAB65E9" w14:textId="6B3367C4" w:rsidR="002731AA" w:rsidRDefault="006B15E8">
          <w:pPr>
            <w:pStyle w:val="TOC2"/>
            <w:rPr>
              <w:rFonts w:asciiTheme="minorHAnsi" w:eastAsiaTheme="minorEastAsia" w:hAnsiTheme="minorHAnsi" w:cstheme="minorBidi"/>
              <w:noProof/>
              <w:sz w:val="22"/>
            </w:rPr>
          </w:pPr>
          <w:hyperlink w:anchor="_Toc2670481" w:history="1">
            <w:r w:rsidR="002731AA" w:rsidRPr="005B692D">
              <w:rPr>
                <w:rStyle w:val="Hyperlink"/>
                <w:noProof/>
              </w:rPr>
              <w:t>Graphics</w:t>
            </w:r>
            <w:r w:rsidR="002731AA">
              <w:rPr>
                <w:noProof/>
                <w:webHidden/>
              </w:rPr>
              <w:tab/>
            </w:r>
            <w:r w:rsidR="002731AA">
              <w:rPr>
                <w:noProof/>
                <w:webHidden/>
              </w:rPr>
              <w:fldChar w:fldCharType="begin"/>
            </w:r>
            <w:r w:rsidR="002731AA">
              <w:rPr>
                <w:noProof/>
                <w:webHidden/>
              </w:rPr>
              <w:instrText xml:space="preserve"> PAGEREF _Toc2670481 \h </w:instrText>
            </w:r>
            <w:r w:rsidR="002731AA">
              <w:rPr>
                <w:noProof/>
                <w:webHidden/>
              </w:rPr>
            </w:r>
            <w:r w:rsidR="002731AA">
              <w:rPr>
                <w:noProof/>
                <w:webHidden/>
              </w:rPr>
              <w:fldChar w:fldCharType="separate"/>
            </w:r>
            <w:r w:rsidR="002731AA">
              <w:rPr>
                <w:noProof/>
                <w:webHidden/>
              </w:rPr>
              <w:t>17</w:t>
            </w:r>
            <w:r w:rsidR="002731AA">
              <w:rPr>
                <w:noProof/>
                <w:webHidden/>
              </w:rPr>
              <w:fldChar w:fldCharType="end"/>
            </w:r>
          </w:hyperlink>
        </w:p>
        <w:p w14:paraId="337191CF" w14:textId="72194326" w:rsidR="002731AA" w:rsidRDefault="006B15E8">
          <w:pPr>
            <w:pStyle w:val="TOC2"/>
            <w:rPr>
              <w:rFonts w:asciiTheme="minorHAnsi" w:eastAsiaTheme="minorEastAsia" w:hAnsiTheme="minorHAnsi" w:cstheme="minorBidi"/>
              <w:noProof/>
              <w:sz w:val="22"/>
            </w:rPr>
          </w:pPr>
          <w:hyperlink w:anchor="_Toc2670482" w:history="1">
            <w:r w:rsidR="002731AA" w:rsidRPr="005B692D">
              <w:rPr>
                <w:rStyle w:val="Hyperlink"/>
                <w:noProof/>
              </w:rPr>
              <w:t>Tables</w:t>
            </w:r>
            <w:r w:rsidR="002731AA">
              <w:rPr>
                <w:noProof/>
                <w:webHidden/>
              </w:rPr>
              <w:tab/>
            </w:r>
            <w:r w:rsidR="002731AA">
              <w:rPr>
                <w:noProof/>
                <w:webHidden/>
              </w:rPr>
              <w:fldChar w:fldCharType="begin"/>
            </w:r>
            <w:r w:rsidR="002731AA">
              <w:rPr>
                <w:noProof/>
                <w:webHidden/>
              </w:rPr>
              <w:instrText xml:space="preserve"> PAGEREF _Toc2670482 \h </w:instrText>
            </w:r>
            <w:r w:rsidR="002731AA">
              <w:rPr>
                <w:noProof/>
                <w:webHidden/>
              </w:rPr>
            </w:r>
            <w:r w:rsidR="002731AA">
              <w:rPr>
                <w:noProof/>
                <w:webHidden/>
              </w:rPr>
              <w:fldChar w:fldCharType="separate"/>
            </w:r>
            <w:r w:rsidR="002731AA">
              <w:rPr>
                <w:noProof/>
                <w:webHidden/>
              </w:rPr>
              <w:t>18</w:t>
            </w:r>
            <w:r w:rsidR="002731AA">
              <w:rPr>
                <w:noProof/>
                <w:webHidden/>
              </w:rPr>
              <w:fldChar w:fldCharType="end"/>
            </w:r>
          </w:hyperlink>
        </w:p>
        <w:p w14:paraId="26F376E9" w14:textId="1022F4B6" w:rsidR="002731AA" w:rsidRDefault="006B15E8">
          <w:pPr>
            <w:pStyle w:val="TOC2"/>
            <w:rPr>
              <w:rFonts w:asciiTheme="minorHAnsi" w:eastAsiaTheme="minorEastAsia" w:hAnsiTheme="minorHAnsi" w:cstheme="minorBidi"/>
              <w:noProof/>
              <w:sz w:val="22"/>
            </w:rPr>
          </w:pPr>
          <w:hyperlink w:anchor="_Toc2670483" w:history="1">
            <w:r w:rsidR="002731AA" w:rsidRPr="005B692D">
              <w:rPr>
                <w:rStyle w:val="Hyperlink"/>
                <w:noProof/>
              </w:rPr>
              <w:t>References</w:t>
            </w:r>
            <w:r w:rsidR="002731AA">
              <w:rPr>
                <w:noProof/>
                <w:webHidden/>
              </w:rPr>
              <w:tab/>
            </w:r>
            <w:r w:rsidR="002731AA">
              <w:rPr>
                <w:noProof/>
                <w:webHidden/>
              </w:rPr>
              <w:fldChar w:fldCharType="begin"/>
            </w:r>
            <w:r w:rsidR="002731AA">
              <w:rPr>
                <w:noProof/>
                <w:webHidden/>
              </w:rPr>
              <w:instrText xml:space="preserve"> PAGEREF _Toc2670483 \h </w:instrText>
            </w:r>
            <w:r w:rsidR="002731AA">
              <w:rPr>
                <w:noProof/>
                <w:webHidden/>
              </w:rPr>
            </w:r>
            <w:r w:rsidR="002731AA">
              <w:rPr>
                <w:noProof/>
                <w:webHidden/>
              </w:rPr>
              <w:fldChar w:fldCharType="separate"/>
            </w:r>
            <w:r w:rsidR="002731AA">
              <w:rPr>
                <w:noProof/>
                <w:webHidden/>
              </w:rPr>
              <w:t>18</w:t>
            </w:r>
            <w:r w:rsidR="002731AA">
              <w:rPr>
                <w:noProof/>
                <w:webHidden/>
              </w:rPr>
              <w:fldChar w:fldCharType="end"/>
            </w:r>
          </w:hyperlink>
        </w:p>
        <w:p w14:paraId="652591C6" w14:textId="2E755D24" w:rsidR="002731AA" w:rsidRDefault="006B15E8">
          <w:pPr>
            <w:pStyle w:val="TOC2"/>
            <w:rPr>
              <w:rFonts w:asciiTheme="minorHAnsi" w:eastAsiaTheme="minorEastAsia" w:hAnsiTheme="minorHAnsi" w:cstheme="minorBidi"/>
              <w:noProof/>
              <w:sz w:val="22"/>
            </w:rPr>
          </w:pPr>
          <w:hyperlink w:anchor="_Toc2670484" w:history="1">
            <w:r w:rsidR="002731AA" w:rsidRPr="005B692D">
              <w:rPr>
                <w:rStyle w:val="Hyperlink"/>
                <w:noProof/>
              </w:rPr>
              <w:t>Code</w:t>
            </w:r>
            <w:r w:rsidR="002731AA">
              <w:rPr>
                <w:noProof/>
                <w:webHidden/>
              </w:rPr>
              <w:tab/>
            </w:r>
            <w:r w:rsidR="002731AA">
              <w:rPr>
                <w:noProof/>
                <w:webHidden/>
              </w:rPr>
              <w:fldChar w:fldCharType="begin"/>
            </w:r>
            <w:r w:rsidR="002731AA">
              <w:rPr>
                <w:noProof/>
                <w:webHidden/>
              </w:rPr>
              <w:instrText xml:space="preserve"> PAGEREF _Toc2670484 \h </w:instrText>
            </w:r>
            <w:r w:rsidR="002731AA">
              <w:rPr>
                <w:noProof/>
                <w:webHidden/>
              </w:rPr>
            </w:r>
            <w:r w:rsidR="002731AA">
              <w:rPr>
                <w:noProof/>
                <w:webHidden/>
              </w:rPr>
              <w:fldChar w:fldCharType="separate"/>
            </w:r>
            <w:r w:rsidR="002731AA">
              <w:rPr>
                <w:noProof/>
                <w:webHidden/>
              </w:rPr>
              <w:t>18</w:t>
            </w:r>
            <w:r w:rsidR="002731AA">
              <w:rPr>
                <w:noProof/>
                <w:webHidden/>
              </w:rPr>
              <w:fldChar w:fldCharType="end"/>
            </w:r>
          </w:hyperlink>
        </w:p>
        <w:p w14:paraId="4952EBE3" w14:textId="2D0D8EBC" w:rsidR="0028103D" w:rsidRPr="000E2039" w:rsidRDefault="000E2039" w:rsidP="002731AA">
          <w:pPr>
            <w:pStyle w:val="TOC2"/>
            <w:rPr>
              <w:rFonts w:asciiTheme="minorHAnsi" w:eastAsiaTheme="minorEastAsia" w:hAnsiTheme="minorHAnsi" w:cstheme="minorBidi"/>
              <w:noProof/>
              <w:sz w:val="22"/>
            </w:rPr>
          </w:pPr>
          <w:r>
            <w:fldChar w:fldCharType="end"/>
          </w:r>
        </w:p>
      </w:sdtContent>
    </w:sdt>
    <w:p w14:paraId="563F19BF" w14:textId="06620C01" w:rsidR="00BC4504" w:rsidRDefault="00BC4504" w:rsidP="0007302A">
      <w:pPr>
        <w:spacing w:before="400"/>
      </w:pPr>
      <w:r>
        <w:t xml:space="preserve">This Quick Start </w:t>
      </w:r>
      <w:r w:rsidR="00C51A23">
        <w:t>was created</w:t>
      </w:r>
      <w:r>
        <w:t xml:space="preserve"> by </w:t>
      </w:r>
      <w:r w:rsidRPr="007777EF">
        <w:t>&lt;partner organization&gt;</w:t>
      </w:r>
      <w:r w:rsidR="0007302A">
        <w:t xml:space="preserve"> in collaboration with Amazon Web Services (AWS).</w:t>
      </w:r>
      <w:r>
        <w:t xml:space="preserve"> </w:t>
      </w:r>
    </w:p>
    <w:p w14:paraId="66719B96" w14:textId="00F0A8DD" w:rsidR="002C7C82" w:rsidRDefault="006B15E8" w:rsidP="00B54658">
      <w:hyperlink r:id="rId14"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B47AA" w:rsidRDefault="00C3207C" w:rsidP="00BB47AA">
      <w:pPr>
        <w:pStyle w:val="Heading1"/>
      </w:pPr>
      <w:bookmarkStart w:id="2" w:name="_Toc535566608"/>
      <w:bookmarkStart w:id="3" w:name="_Toc2670453"/>
      <w:commentRangeStart w:id="4"/>
      <w:r w:rsidRPr="00B54658">
        <w:t>Overview</w:t>
      </w:r>
      <w:bookmarkEnd w:id="2"/>
      <w:commentRangeEnd w:id="4"/>
      <w:r w:rsidR="002D1570" w:rsidRPr="00B54658">
        <w:rPr>
          <w:rStyle w:val="CommentReference"/>
          <w:sz w:val="36"/>
          <w:szCs w:val="24"/>
        </w:rPr>
        <w:commentReference w:id="4"/>
      </w:r>
      <w:bookmarkEnd w:id="3"/>
    </w:p>
    <w:p w14:paraId="602072D7" w14:textId="77777777" w:rsidR="00C3207C" w:rsidRDefault="00C3207C" w:rsidP="00EC1857">
      <w:bookmarkStart w:id="5" w:name="_Toc466884484"/>
      <w:r>
        <w:t xml:space="preserve">This Quick Start reference deployment guide provides step-by-step instructions for deploying </w:t>
      </w:r>
      <w:r w:rsidRPr="00C3207C">
        <w:t>&lt;software&gt;</w:t>
      </w:r>
      <w:r>
        <w:t xml:space="preserve"> on the AWS Cloud. </w:t>
      </w:r>
    </w:p>
    <w:p w14:paraId="57E29352" w14:textId="766B93B9" w:rsidR="00C3207C" w:rsidRPr="00C3207C" w:rsidRDefault="00C3207C" w:rsidP="008934B8">
      <w:bookmarkStart w:id="6" w:name="_Toc481076926"/>
      <w:r>
        <w:rPr>
          <w:rFonts w:cs="Helvetica"/>
          <w:color w:val="333333"/>
        </w:rPr>
        <w:t xml:space="preserve">This Quick Start is for users who </w:t>
      </w:r>
      <w:commentRangeStart w:id="7"/>
      <w:r w:rsidRPr="00C3207C">
        <w:t>&lt;</w:t>
      </w:r>
      <w:r>
        <w:t>target audience</w:t>
      </w:r>
      <w:r w:rsidR="002D1570">
        <w:t xml:space="preserve"> and usage scenario</w:t>
      </w:r>
      <w:r>
        <w:t>&gt;</w:t>
      </w:r>
      <w:commentRangeEnd w:id="7"/>
      <w:r w:rsidR="002D1570">
        <w:rPr>
          <w:rStyle w:val="CommentReference"/>
        </w:rPr>
        <w:commentReference w:id="7"/>
      </w:r>
      <w:r w:rsidRPr="00C3207C">
        <w:t>.</w:t>
      </w:r>
    </w:p>
    <w:p w14:paraId="2A3A9C3D" w14:textId="494DDA1F" w:rsidR="00C3207C" w:rsidRDefault="00C3207C" w:rsidP="008934B8">
      <w:pPr>
        <w:pStyle w:val="Heading2"/>
      </w:pPr>
      <w:bookmarkStart w:id="8" w:name="_Toc535566609"/>
      <w:bookmarkStart w:id="9" w:name="_Toc2670454"/>
      <w:r w:rsidRPr="002C7C82">
        <w:t>&lt;</w:t>
      </w:r>
      <w:r w:rsidRPr="00C3207C">
        <w:t>software</w:t>
      </w:r>
      <w:r w:rsidRPr="002C7C82">
        <w:t xml:space="preserve">&gt; </w:t>
      </w:r>
      <w:r>
        <w:t>on AWS</w:t>
      </w:r>
      <w:bookmarkEnd w:id="6"/>
      <w:bookmarkEnd w:id="8"/>
      <w:bookmarkEnd w:id="9"/>
    </w:p>
    <w:p w14:paraId="4AB5B080" w14:textId="5308AA51" w:rsidR="00C3207C" w:rsidRPr="00C3207C" w:rsidRDefault="009914F0" w:rsidP="008934B8">
      <w:commentRangeStart w:id="10"/>
      <w:r>
        <w:t>&lt;Lorem ipsum dolor sit amet, consectetur adipiscing elit, sed do eiusmod tempor incididunt ut labore et dolore magna aliqua.&gt;</w:t>
      </w:r>
      <w:commentRangeEnd w:id="10"/>
      <w:r>
        <w:rPr>
          <w:rStyle w:val="CommentReference"/>
        </w:rPr>
        <w:commentReference w:id="10"/>
      </w:r>
      <w:r>
        <w:t xml:space="preserve"> </w:t>
      </w:r>
    </w:p>
    <w:p w14:paraId="57A14563" w14:textId="693EF90B" w:rsidR="006857D5" w:rsidRPr="00B54658" w:rsidRDefault="00C3207C" w:rsidP="008934B8">
      <w:pPr>
        <w:pStyle w:val="Heading2"/>
      </w:pPr>
      <w:bookmarkStart w:id="11" w:name="_Toc2670455"/>
      <w:r w:rsidRPr="00B54658">
        <w:lastRenderedPageBreak/>
        <w:t>Cost and l</w:t>
      </w:r>
      <w:r w:rsidR="006857D5" w:rsidRPr="00B54658">
        <w:t>icenses</w:t>
      </w:r>
      <w:bookmarkEnd w:id="5"/>
      <w:bookmarkEnd w:id="11"/>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0F94DC61" w:rsidR="006857D5" w:rsidRDefault="006857D5" w:rsidP="006857D5">
      <w:r w:rsidRPr="001E6997">
        <w:t xml:space="preserve">The AWS CloudFormation template for this Quick Start includes configuration parameters that you can customize. Some of these settings, such as instance type, will affect the cost of deployment. </w:t>
      </w:r>
      <w:r w:rsidR="00807635">
        <w:t>For cost estimates, s</w:t>
      </w:r>
      <w:r w:rsidRPr="001E6997">
        <w:t>ee the pricing pages for each AWS service you will be using</w:t>
      </w:r>
      <w:r w:rsidRPr="00483A78">
        <w:t>.</w:t>
      </w:r>
      <w:r w:rsidR="00807635">
        <w:t xml:space="preserve"> Prices are subject to change.</w:t>
      </w:r>
    </w:p>
    <w:p w14:paraId="5CD73EAB" w14:textId="57B8300A" w:rsidR="00EC583E" w:rsidRPr="00483A78" w:rsidRDefault="00EC583E" w:rsidP="00CC4708">
      <w:pPr>
        <w:pStyle w:val="Note"/>
      </w:pPr>
      <w:r w:rsidRPr="00EC583E">
        <w:rPr>
          <w:b/>
        </w:rPr>
        <w:t>Tip</w:t>
      </w:r>
      <w:r>
        <w:t xml:space="preserve">    </w:t>
      </w:r>
      <w:r w:rsidR="0007302A">
        <w:t>After you deploy the Quick Start, w</w:t>
      </w:r>
      <w:r>
        <w:t xml:space="preserve">e recommend that you enable the </w:t>
      </w:r>
      <w:hyperlink r:id="rId15" w:history="1">
        <w:r>
          <w:rPr>
            <w:rStyle w:val="Hyperlink"/>
            <w:rFonts w:eastAsiaTheme="majorEastAsia"/>
          </w:rPr>
          <w:t>AWS Cost and Usage Report</w:t>
        </w:r>
      </w:hyperlink>
      <w:r>
        <w:t xml:space="preserve"> to track costs assoc</w:t>
      </w:r>
      <w:r w:rsidR="0007302A">
        <w:t>iated with the Quick Start</w:t>
      </w:r>
      <w:r>
        <w:t>. This report delivers billing metrics to an S3 bucket in your account. It provides cost estimates based</w:t>
      </w:r>
      <w:r w:rsidR="00D642A0">
        <w:t xml:space="preserve"> on usage throughout each month</w:t>
      </w:r>
      <w:r>
        <w:t xml:space="preserve"> and finalizes the data at the end of the month. For </w:t>
      </w:r>
      <w:bookmarkStart w:id="12" w:name="_GoBack"/>
      <w:bookmarkEnd w:id="12"/>
      <w:r>
        <w:t xml:space="preserve">more information about the report, see the </w:t>
      </w:r>
      <w:hyperlink r:id="rId16" w:history="1">
        <w:r>
          <w:rPr>
            <w:rStyle w:val="Hyperlink"/>
            <w:rFonts w:eastAsiaTheme="majorEastAsia"/>
          </w:rPr>
          <w:t>AWS documentation</w:t>
        </w:r>
      </w:hyperlink>
      <w:r>
        <w:t>.</w:t>
      </w:r>
    </w:p>
    <w:p w14:paraId="75CF9450" w14:textId="2D430880" w:rsidR="009914F0" w:rsidRDefault="009A37CC" w:rsidP="009914F0">
      <w:commentRangeStart w:id="13"/>
      <w:r>
        <w:rPr>
          <w:rFonts w:eastAsia="Georgia" w:cs="Georgia"/>
        </w:rPr>
        <w:t>&lt;license information&gt;</w:t>
      </w:r>
      <w:commentRangeEnd w:id="13"/>
      <w:r>
        <w:rPr>
          <w:rStyle w:val="CommentReference"/>
        </w:rPr>
        <w:commentReference w:id="13"/>
      </w:r>
      <w:r w:rsidR="009914F0">
        <w:rPr>
          <w:rFonts w:eastAsia="Georgia" w:cs="Georgia"/>
        </w:rPr>
        <w:t xml:space="preserve">This Quick Start requires a license for </w:t>
      </w:r>
      <w:r w:rsidR="0067456A">
        <w:rPr>
          <w:rFonts w:eastAsia="Georgia" w:cs="Georgia"/>
        </w:rPr>
        <w:t>&lt;software&gt;</w:t>
      </w:r>
      <w:r w:rsidR="009914F0">
        <w:rPr>
          <w:rFonts w:eastAsia="Georgia" w:cs="Georgia"/>
        </w:rPr>
        <w:t>.</w:t>
      </w:r>
      <w:r>
        <w:rPr>
          <w:rFonts w:eastAsia="Georgia" w:cs="Georgia"/>
        </w:rPr>
        <w:t xml:space="preserve"> </w:t>
      </w:r>
      <w:r>
        <w:t xml:space="preserve">To use the Quick Start in your production environment, sign up for a license at </w:t>
      </w:r>
      <w:r>
        <w:rPr>
          <w:rFonts w:eastAsiaTheme="majorEastAsia"/>
        </w:rPr>
        <w:t>&lt;link&gt;</w:t>
      </w:r>
      <w:r>
        <w:t>. You’ll need to place the license key in an S3 bucket and specify its location when you launch the Quick Start.</w:t>
      </w:r>
    </w:p>
    <w:p w14:paraId="58B277EA" w14:textId="092CC690" w:rsidR="009A37CC" w:rsidRDefault="009A37CC" w:rsidP="009914F0">
      <w:pPr>
        <w:rPr>
          <w:rFonts w:eastAsia="Georgia" w:cs="Georgia"/>
        </w:rPr>
      </w:pPr>
      <w:r>
        <w:t xml:space="preserve">If you don’t have a license file, the Quick Start will deploy a trial license, which allows </w:t>
      </w:r>
      <w:r w:rsidR="002313FE">
        <w:t>&lt;n&gt;</w:t>
      </w:r>
      <w:r>
        <w:t xml:space="preserve"> days of free usage in a non-production environment. After this time, you can upgr</w:t>
      </w:r>
      <w:r w:rsidR="006423F9">
        <w:t xml:space="preserve">ade to a production license by </w:t>
      </w:r>
      <w:r>
        <w:t>following the instructions at &lt;link&gt;.</w:t>
      </w:r>
    </w:p>
    <w:p w14:paraId="740DBB3C" w14:textId="65075698" w:rsidR="006857D5" w:rsidRPr="009914F0" w:rsidRDefault="009A37CC" w:rsidP="008934B8">
      <w:commentRangeStart w:id="14"/>
      <w:r>
        <w:rPr>
          <w:rFonts w:eastAsia="Georgia"/>
        </w:rPr>
        <w:t>&lt;AMI information&gt;</w:t>
      </w:r>
      <w:commentRangeEnd w:id="14"/>
      <w:r>
        <w:rPr>
          <w:rStyle w:val="CommentReference"/>
        </w:rPr>
        <w:commentReference w:id="14"/>
      </w:r>
      <w:r w:rsidR="009914F0">
        <w:rPr>
          <w:rFonts w:eastAsia="Georgia"/>
        </w:rPr>
        <w:t xml:space="preserve">The Quick Start </w:t>
      </w:r>
      <w:r w:rsidR="0067456A">
        <w:rPr>
          <w:rFonts w:eastAsia="Georgia"/>
        </w:rPr>
        <w:t>requires a subscription to the</w:t>
      </w:r>
      <w:r w:rsidR="009914F0">
        <w:rPr>
          <w:rFonts w:eastAsia="Georgia"/>
        </w:rPr>
        <w:t xml:space="preserve"> Amazon Machine Image (AMI) for &lt;software&gt;</w:t>
      </w:r>
      <w:r w:rsidR="0067456A">
        <w:rPr>
          <w:rFonts w:eastAsia="Georgia"/>
        </w:rPr>
        <w:t>, which is available</w:t>
      </w:r>
      <w:r w:rsidR="009914F0">
        <w:rPr>
          <w:rFonts w:eastAsia="Georgia"/>
        </w:rPr>
        <w:t xml:space="preserve"> from </w:t>
      </w:r>
      <w:hyperlink r:id="rId17" w:history="1">
        <w:r w:rsidR="009914F0" w:rsidRPr="005E4935">
          <w:rPr>
            <w:rStyle w:val="Hyperlink"/>
            <w:rFonts w:eastAsia="Georgia" w:cs="Georgia"/>
          </w:rPr>
          <w:t>AWS Marketplace</w:t>
        </w:r>
      </w:hyperlink>
      <w:r w:rsidR="0067456A">
        <w:rPr>
          <w:rFonts w:eastAsia="Georgia"/>
        </w:rPr>
        <w:t>, and a</w:t>
      </w:r>
      <w:r w:rsidR="009914F0">
        <w:rPr>
          <w:rFonts w:eastAsia="Georgia"/>
        </w:rPr>
        <w:t xml:space="preserve">dditional pricing, terms, and conditions may apply. For instructions, see </w:t>
      </w:r>
      <w:hyperlink w:anchor="_Step_2._Subscribe" w:history="1">
        <w:r w:rsidR="009914F0" w:rsidRPr="009914F0">
          <w:rPr>
            <w:rStyle w:val="Hyperlink"/>
            <w:rFonts w:eastAsia="Georgia" w:cs="Georgia"/>
          </w:rPr>
          <w:t>step 2</w:t>
        </w:r>
      </w:hyperlink>
      <w:r w:rsidR="009914F0">
        <w:rPr>
          <w:rFonts w:eastAsia="Georgia"/>
        </w:rPr>
        <w:t xml:space="preserve"> in the deployment section.</w:t>
      </w:r>
    </w:p>
    <w:p w14:paraId="14D61D6A" w14:textId="08413FCC" w:rsidR="00487A30" w:rsidRPr="006D45F3" w:rsidRDefault="00CE654D" w:rsidP="008B2968">
      <w:pPr>
        <w:pStyle w:val="Heading1"/>
      </w:pPr>
      <w:bookmarkStart w:id="15" w:name="_Toc2670456"/>
      <w:r w:rsidRPr="006D45F3">
        <w:t>Architecture</w:t>
      </w:r>
      <w:bookmarkEnd w:id="15"/>
    </w:p>
    <w:p w14:paraId="75332CD8" w14:textId="6D9920FD"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Pr="0067456A">
        <w:t>&lt;software&gt;</w:t>
      </w:r>
      <w:r w:rsidRPr="00D87AD6">
        <w:rPr>
          <w:color w:val="C00000"/>
        </w:rPr>
        <w:t xml:space="preserve"> </w:t>
      </w:r>
      <w:r>
        <w:t xml:space="preserve">environment in the </w:t>
      </w:r>
      <w:r w:rsidR="0044694D">
        <w:t>AWS C</w:t>
      </w:r>
      <w:r w:rsidR="00EA0F29">
        <w:t>loud.</w:t>
      </w:r>
    </w:p>
    <w:p w14:paraId="3AD15B30" w14:textId="3FAB86F7" w:rsidR="00EA0F29" w:rsidRPr="00665E39" w:rsidRDefault="00B80144" w:rsidP="00EA0F29">
      <w:pPr>
        <w:pStyle w:val="Picture"/>
      </w:pPr>
      <w:r>
        <w:rPr>
          <w:noProof/>
        </w:rPr>
        <w:lastRenderedPageBreak/>
        <w:drawing>
          <wp:inline distT="0" distB="0" distL="0" distR="0" wp14:anchorId="32658C52" wp14:editId="507E7D94">
            <wp:extent cx="6172200" cy="418546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72200" cy="4185466"/>
                    </a:xfrm>
                    <a:prstGeom prst="rect">
                      <a:avLst/>
                    </a:prstGeom>
                  </pic:spPr>
                </pic:pic>
              </a:graphicData>
            </a:graphic>
          </wp:inline>
        </w:drawing>
      </w:r>
    </w:p>
    <w:p w14:paraId="0CB9808D" w14:textId="23A9A277" w:rsidR="009E6B5A" w:rsidRDefault="009E6B5A" w:rsidP="00807635">
      <w:pPr>
        <w:pStyle w:val="Caption"/>
        <w:spacing w:after="400"/>
      </w:pPr>
      <w:r>
        <w:t>Figure 1: Quick Start</w:t>
      </w:r>
      <w:r w:rsidR="00B83C1D">
        <w:t xml:space="preserve"> architecture for</w:t>
      </w:r>
      <w:r>
        <w:t xml:space="preserve"> </w:t>
      </w:r>
      <w:r w:rsidRPr="00DE1D4E">
        <w:t>&lt;software&gt;</w:t>
      </w:r>
      <w:r w:rsidR="00807635">
        <w:t xml:space="preserve"> </w:t>
      </w:r>
      <w:r>
        <w:t>on AWS</w:t>
      </w:r>
      <w:r w:rsidR="00DE1D4E">
        <w:rPr>
          <w:rStyle w:val="CommentReference"/>
          <w:rFonts w:eastAsia="Times New Roman"/>
          <w:b w:val="0"/>
          <w:bCs w:val="0"/>
          <w:color w:val="212120"/>
          <w:kern w:val="28"/>
        </w:rPr>
        <w:commentReference w:id="16"/>
      </w:r>
    </w:p>
    <w:p w14:paraId="52844862" w14:textId="77777777" w:rsidR="006A53DE" w:rsidRDefault="006A53DE" w:rsidP="00EC1857">
      <w:pPr>
        <w:spacing w:after="140"/>
      </w:pPr>
      <w:r>
        <w:t>The Quick Start sets up the following:</w:t>
      </w:r>
      <w:r w:rsidR="00DE1D4E">
        <w:rPr>
          <w:rStyle w:val="CommentReference"/>
        </w:rPr>
        <w:commentReference w:id="17"/>
      </w:r>
    </w:p>
    <w:p w14:paraId="42E20489" w14:textId="77777777" w:rsidR="00B83C1D" w:rsidRDefault="00B83C1D" w:rsidP="00B83C1D">
      <w:pPr>
        <w:pStyle w:val="ListBullet"/>
        <w:rPr>
          <w:rFonts w:ascii="Times New Roman" w:hAnsi="Times New Roman"/>
          <w:color w:val="auto"/>
          <w:kern w:val="0"/>
        </w:rPr>
      </w:pPr>
      <w:r>
        <w:t>A highly available architecture that spans two Availability Zones.*</w:t>
      </w:r>
    </w:p>
    <w:p w14:paraId="73D4DF6C" w14:textId="77777777" w:rsidR="00B83C1D" w:rsidRDefault="00B83C1D" w:rsidP="00B83C1D">
      <w:pPr>
        <w:pStyle w:val="ListBullet"/>
      </w:pPr>
      <w:r>
        <w:t>A VPC configured with public and private subnets according to AWS best practices, to provide you with your own virtual network on AWS.*</w:t>
      </w:r>
    </w:p>
    <w:p w14:paraId="4310A01C" w14:textId="77777777" w:rsidR="00B83C1D" w:rsidRDefault="00B83C1D" w:rsidP="00B83C1D">
      <w:pPr>
        <w:pStyle w:val="ListBullet"/>
      </w:pPr>
      <w:r>
        <w:t>In the public subnets, managed NAT gateways to allow outbound internet access for resources in the private subnets.*</w:t>
      </w:r>
    </w:p>
    <w:p w14:paraId="6FDB3214" w14:textId="77777777" w:rsidR="00B83C1D" w:rsidRDefault="00B83C1D" w:rsidP="00B83C1D">
      <w:pPr>
        <w:pStyle w:val="ListBullet"/>
      </w:pPr>
      <w:r>
        <w:t>In the public subnets, a Linux bastion host in an Auto Scaling group to allow inbound Secure Shell (SSH) access to EC2 instances in public and private subnets.*</w:t>
      </w:r>
    </w:p>
    <w:p w14:paraId="471D1649" w14:textId="65D27CDF" w:rsidR="00B83C1D" w:rsidRDefault="00B83C1D" w:rsidP="00B83C1D">
      <w:pPr>
        <w:pStyle w:val="ListBullet"/>
      </w:pPr>
      <w:r>
        <w:t xml:space="preserve">In the private subnets, </w:t>
      </w:r>
      <w:commentRangeStart w:id="18"/>
      <w:r w:rsidRPr="00DE1D4E">
        <w:t>&lt;describe any additional components&gt;</w:t>
      </w:r>
      <w:commentRangeEnd w:id="18"/>
      <w:r w:rsidR="00DE1D4E">
        <w:rPr>
          <w:rStyle w:val="CommentReference"/>
        </w:rPr>
        <w:commentReference w:id="18"/>
      </w:r>
      <w:r w:rsidR="008934B8">
        <w:t>.</w:t>
      </w:r>
    </w:p>
    <w:p w14:paraId="3578AFF4" w14:textId="5D8FE222" w:rsidR="00B83C1D" w:rsidRPr="003F00B7" w:rsidRDefault="00B83C1D" w:rsidP="00B83C1D">
      <w:pPr>
        <w:spacing w:before="280"/>
      </w:pPr>
      <w:r w:rsidRPr="00587492">
        <w:rPr>
          <w:b/>
        </w:rPr>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8B2968">
      <w:pPr>
        <w:pStyle w:val="Heading1"/>
      </w:pPr>
      <w:bookmarkStart w:id="19" w:name="_Planning_the_deployment"/>
      <w:bookmarkStart w:id="20" w:name="_Toc2670457"/>
      <w:bookmarkEnd w:id="19"/>
      <w:r>
        <w:lastRenderedPageBreak/>
        <w:t>Planning the deployment</w:t>
      </w:r>
      <w:bookmarkEnd w:id="20"/>
    </w:p>
    <w:p w14:paraId="62FE69D1" w14:textId="59526E8F" w:rsidR="008B6A58" w:rsidRDefault="00320A09" w:rsidP="008934B8">
      <w:pPr>
        <w:pStyle w:val="Heading2"/>
        <w:spacing w:before="140"/>
      </w:pPr>
      <w:bookmarkStart w:id="21" w:name="_Toc2670458"/>
      <w:r>
        <w:t>Specialized k</w:t>
      </w:r>
      <w:r w:rsidR="008B6A58">
        <w:t>nowledge</w:t>
      </w:r>
      <w:bookmarkEnd w:id="21"/>
    </w:p>
    <w:p w14:paraId="0C163D7F" w14:textId="100E91F9" w:rsidR="00B36ABE" w:rsidRDefault="00B36ABE" w:rsidP="00B36ABE">
      <w:bookmarkStart w:id="22" w:name="_Automated_Deployment"/>
      <w:bookmarkStart w:id="23" w:name="_Deployment_Options"/>
      <w:bookmarkStart w:id="24" w:name="_Toc462612194"/>
      <w:bookmarkStart w:id="25" w:name="_Toc470792037"/>
      <w:bookmarkEnd w:id="22"/>
      <w:bookmarkEnd w:id="23"/>
      <w:r>
        <w:t xml:space="preserve">This Quick Start </w:t>
      </w:r>
      <w:r w:rsidRPr="00B36ABE">
        <w:t xml:space="preserve">assumes familiarity with </w:t>
      </w:r>
      <w:commentRangeStart w:id="26"/>
      <w:r w:rsidRPr="00B36ABE">
        <w:t>&lt;knowledge expectations&gt;</w:t>
      </w:r>
      <w:commentRangeEnd w:id="26"/>
      <w:r>
        <w:rPr>
          <w:rStyle w:val="CommentReference"/>
        </w:rPr>
        <w:commentReference w:id="26"/>
      </w:r>
      <w:r w:rsidRPr="00B36ABE">
        <w:t>.</w:t>
      </w:r>
    </w:p>
    <w:p w14:paraId="72447025" w14:textId="1820B153" w:rsidR="00B36ABE" w:rsidRDefault="00B36ABE" w:rsidP="008934B8">
      <w:r>
        <w:t xml:space="preserve">This deployment guide also requires a moderate level of familiarity with AWS services. If you’re new to AWS, visit the </w:t>
      </w:r>
      <w:hyperlink r:id="rId19" w:history="1">
        <w:r>
          <w:rPr>
            <w:rStyle w:val="Hyperlink"/>
          </w:rPr>
          <w:t>Getting Started Resource Center</w:t>
        </w:r>
      </w:hyperlink>
      <w:r>
        <w:t xml:space="preserve"> </w:t>
      </w:r>
      <w:r w:rsidR="00334434">
        <w:t>and the</w:t>
      </w:r>
      <w:r>
        <w:t xml:space="preserve"> </w:t>
      </w:r>
      <w:hyperlink r:id="rId20" w:tgtFrame="_blank" w:history="1">
        <w:r>
          <w:rPr>
            <w:rStyle w:val="Hyperlink"/>
            <w:rFonts w:eastAsiaTheme="majorEastAsia"/>
          </w:rPr>
          <w:t>AWS Training and Certification website</w:t>
        </w:r>
      </w:hyperlink>
      <w:r>
        <w:t xml:space="preserve"> for </w:t>
      </w:r>
      <w:r w:rsidR="00334434">
        <w:t xml:space="preserve">materials and </w:t>
      </w:r>
      <w:r>
        <w:t>programs that can help you develop the skills to design, deploy, and operate your infrastructure and applications on the AWS Cloud.</w:t>
      </w:r>
    </w:p>
    <w:p w14:paraId="4859DF04" w14:textId="0F04E8D0" w:rsidR="00320A09" w:rsidRDefault="00320A09" w:rsidP="008934B8">
      <w:pPr>
        <w:pStyle w:val="Heading2"/>
      </w:pPr>
      <w:bookmarkStart w:id="27" w:name="_Toc2670459"/>
      <w:r>
        <w:t>AWS account</w:t>
      </w:r>
      <w:bookmarkEnd w:id="27"/>
    </w:p>
    <w:p w14:paraId="4A642949" w14:textId="5FF2DDA4" w:rsidR="00320A09" w:rsidRDefault="00320A09" w:rsidP="00320A09">
      <w:r>
        <w:t xml:space="preserve">If you don’t already have an AWS account, create one at </w:t>
      </w:r>
      <w:hyperlink r:id="rId21"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28" w:name="_Technical_requirements"/>
      <w:bookmarkStart w:id="29" w:name="_Toc2670460"/>
      <w:bookmarkEnd w:id="28"/>
      <w:r>
        <w:t>Technical r</w:t>
      </w:r>
      <w:r w:rsidR="00334434">
        <w:t>equirements</w:t>
      </w:r>
      <w:r w:rsidR="002B436C">
        <w:rPr>
          <w:rStyle w:val="CommentReference"/>
          <w:rFonts w:ascii="Georgia" w:hAnsi="Georgia"/>
          <w:bCs/>
          <w:color w:val="212120"/>
        </w:rPr>
        <w:commentReference w:id="30"/>
      </w:r>
      <w:bookmarkEnd w:id="29"/>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6B15E8" w:rsidP="00384C28">
            <w:pPr>
              <w:pStyle w:val="Tabletext"/>
              <w:widowControl w:val="0"/>
            </w:pPr>
            <w:hyperlink r:id="rId22" w:history="1">
              <w:r w:rsidR="009C02EF" w:rsidRPr="007967D5">
                <w:rPr>
                  <w:rStyle w:val="Hyperlink"/>
                  <w:b w:val="0"/>
                </w:rPr>
                <w:t>Resources</w:t>
              </w:r>
            </w:hyperlink>
          </w:p>
        </w:tc>
        <w:tc>
          <w:tcPr>
            <w:tcW w:w="7221" w:type="dxa"/>
          </w:tcPr>
          <w:p w14:paraId="11BB9B6B" w14:textId="0C811B95"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hyperlink r:id="rId23" w:anchor="/case/create?issueType=service-limit-increase&amp;limitType=service-code-" w:history="1">
              <w:r w:rsidRPr="009C02EF">
                <w:rPr>
                  <w:rStyle w:val="Hyperlink"/>
                </w:rPr>
                <w:t>service limit increases</w:t>
              </w:r>
            </w:hyperlink>
            <w:r>
              <w:t xml:space="preserve"> for the following resources. You might need to do this if you already have an existing deployment that uses these resources, and you think you might exceed the default limits with this deployment.</w:t>
            </w:r>
            <w:r w:rsidR="007858F3">
              <w:t xml:space="preserve"> </w:t>
            </w:r>
            <w:r w:rsidR="00884E48">
              <w:t xml:space="preserve">For default limits, see the </w:t>
            </w:r>
            <w:hyperlink r:id="rId24" w:history="1">
              <w:r w:rsidR="00884E48" w:rsidRPr="00884E48">
                <w:rPr>
                  <w:rStyle w:val="Hyperlink"/>
                </w:rPr>
                <w:t>AWS documentation</w:t>
              </w:r>
            </w:hyperlink>
            <w:r w:rsidR="00884E48">
              <w:t>.</w:t>
            </w:r>
          </w:p>
          <w:p w14:paraId="65D5040B" w14:textId="7E1CF11A" w:rsidR="00825EB6" w:rsidRDefault="006B15E8"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hyperlink r:id="rId25" w:anchor="/category/service-limits" w:tgtFrame="_blank" w:history="1">
              <w:r w:rsidR="00825EB6" w:rsidRPr="00825EB6">
                <w:rPr>
                  <w:rStyle w:val="Hyperlink"/>
                  <w:rFonts w:eastAsiaTheme="majorEastAsia"/>
                </w:rPr>
                <w:t>AWS Trusted Advisor</w:t>
              </w:r>
            </w:hyperlink>
            <w:r w:rsidR="00825EB6">
              <w:t xml:space="preserve"> offers a service limits check that displays your usage and limits for some aspects of some services. </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77777777"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625E0C3C"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commentRangeStart w:id="31"/>
                  <w:r>
                    <w:t>&lt;n&gt;</w:t>
                  </w:r>
                  <w:commentRangeEnd w:id="31"/>
                  <w:r>
                    <w:rPr>
                      <w:rStyle w:val="CommentReference"/>
                      <w:rFonts w:cs="Times New Roman"/>
                      <w:color w:val="212120"/>
                    </w:rPr>
                    <w:commentReference w:id="31"/>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59A79A3A"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6648BF26" w:rsidR="00884E48" w:rsidRDefault="00884E48" w:rsidP="009C02EF">
                  <w:pPr>
                    <w:pStyle w:val="Tabletext"/>
                    <w:widowControl w:val="0"/>
                  </w:pPr>
                  <w:r>
                    <w:t>IAM security groups</w:t>
                  </w:r>
                </w:p>
              </w:tc>
              <w:tc>
                <w:tcPr>
                  <w:tcW w:w="2775" w:type="dxa"/>
                  <w:vAlign w:val="center"/>
                  <w:hideMark/>
                </w:tcPr>
                <w:p w14:paraId="3523DD13" w14:textId="2A70B9D2" w:rsidR="00884E48" w:rsidRPr="001506BB" w:rsidRDefault="00884E48"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25EF22B8"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25AF5A8D"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vAlign w:val="center"/>
                  <w:hideMark/>
                </w:tcPr>
                <w:p w14:paraId="0F9E94EB" w14:textId="1222541E" w:rsidR="00884E48" w:rsidRDefault="00884E48" w:rsidP="009C02EF">
                  <w:pPr>
                    <w:pStyle w:val="Tabletext"/>
                    <w:widowControl w:val="0"/>
                  </w:pPr>
                  <w:r>
                    <w:t>Auto Scaling groups</w:t>
                  </w:r>
                </w:p>
              </w:tc>
              <w:tc>
                <w:tcPr>
                  <w:tcW w:w="2775" w:type="dxa"/>
                  <w:tcBorders>
                    <w:bottom w:val="single" w:sz="4" w:space="0" w:color="auto"/>
                  </w:tcBorders>
                  <w:vAlign w:val="center"/>
                  <w:hideMark/>
                </w:tcPr>
                <w:p w14:paraId="5ADB2F38" w14:textId="622EB5BE"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5008A831"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hideMark/>
                </w:tcPr>
                <w:p w14:paraId="53319994" w14:textId="1C9B731D" w:rsidR="00884E48" w:rsidRDefault="00884E48" w:rsidP="009C02EF">
                  <w:pPr>
                    <w:pStyle w:val="Tabletext"/>
                    <w:widowControl w:val="0"/>
                  </w:pPr>
                  <w:r>
                    <w:t>Application Load Balancers</w:t>
                  </w:r>
                </w:p>
              </w:tc>
              <w:tc>
                <w:tcPr>
                  <w:tcW w:w="2775" w:type="dxa"/>
                  <w:tcBorders>
                    <w:top w:val="single" w:sz="4" w:space="0" w:color="auto"/>
                    <w:bottom w:val="single" w:sz="4" w:space="0" w:color="auto"/>
                  </w:tcBorders>
                  <w:vAlign w:val="center"/>
                  <w:hideMark/>
                </w:tcPr>
                <w:p w14:paraId="4406B2DD" w14:textId="45C09BE1"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271533"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271533" w:rsidRDefault="00271533" w:rsidP="009C02EF">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5AEFCFD8" w:rsidR="00271533" w:rsidRDefault="00271533"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r w:rsidR="00884E4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3C236CA8" w:rsidR="00884E48" w:rsidRDefault="00884E48" w:rsidP="00B15B3A">
                  <w:pPr>
                    <w:pStyle w:val="Tabletext"/>
                    <w:widowControl w:val="0"/>
                  </w:pPr>
                  <w:r>
                    <w:t>&lt;type&gt; instances</w:t>
                  </w:r>
                </w:p>
              </w:tc>
              <w:tc>
                <w:tcPr>
                  <w:tcW w:w="2775" w:type="dxa"/>
                  <w:tcBorders>
                    <w:top w:val="single" w:sz="4" w:space="0" w:color="auto"/>
                    <w:bottom w:val="single" w:sz="4" w:space="0" w:color="auto"/>
                  </w:tcBorders>
                  <w:vAlign w:val="center"/>
                </w:tcPr>
                <w:p w14:paraId="24063D6F" w14:textId="186AD9B1" w:rsidR="00884E48" w:rsidRDefault="00884E48"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6B15E8" w:rsidP="00384C28">
            <w:pPr>
              <w:pStyle w:val="Tabletext"/>
            </w:pPr>
            <w:hyperlink r:id="rId26" w:history="1">
              <w:r w:rsidR="00334434" w:rsidRPr="00772339">
                <w:rPr>
                  <w:rStyle w:val="Hyperlink"/>
                  <w:b w:val="0"/>
                </w:rPr>
                <w:t>Regions</w:t>
              </w:r>
            </w:hyperlink>
          </w:p>
        </w:tc>
        <w:tc>
          <w:tcPr>
            <w:tcW w:w="7221" w:type="dxa"/>
          </w:tcPr>
          <w:p w14:paraId="42378CDD" w14:textId="1F7890C2"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 xml:space="preserve">This deployment includes </w:t>
            </w:r>
            <w:commentRangeStart w:id="32"/>
            <w:r>
              <w:t>&lt;service&gt;</w:t>
            </w:r>
            <w:commentRangeEnd w:id="32"/>
            <w:r>
              <w:rPr>
                <w:rStyle w:val="CommentReference"/>
                <w:rFonts w:cs="Times New Roman"/>
                <w:color w:val="212120"/>
              </w:rPr>
              <w:commentReference w:id="32"/>
            </w:r>
            <w:r>
              <w:t xml:space="preserve">, which isn’t currently supported in all AWS Regions. For a current list of supported regions, see </w:t>
            </w:r>
            <w:hyperlink r:id="rId27" w:anchor="elasticfilesystem-region" w:history="1">
              <w:r>
                <w:rPr>
                  <w:rStyle w:val="Hyperlink"/>
                </w:rPr>
                <w:t>AWS Regions and Endpoints</w:t>
              </w:r>
            </w:hyperlink>
            <w:r>
              <w:t xml:space="preserve"> 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6B15E8" w:rsidP="00384C28">
            <w:pPr>
              <w:pStyle w:val="Tabletext"/>
              <w:rPr>
                <w:rStyle w:val="Hyperlink"/>
                <w:b w:val="0"/>
              </w:rPr>
            </w:pPr>
            <w:hyperlink r:id="rId28" w:history="1">
              <w:r w:rsidR="009768D9" w:rsidRPr="009768D9">
                <w:rPr>
                  <w:rStyle w:val="Hyperlink"/>
                  <w:b w:val="0"/>
                </w:rPr>
                <w:t>Key pair</w:t>
              </w:r>
            </w:hyperlink>
          </w:p>
        </w:tc>
        <w:tc>
          <w:tcPr>
            <w:tcW w:w="7221" w:type="dxa"/>
            <w:shd w:val="clear" w:color="auto" w:fill="auto"/>
          </w:tcPr>
          <w:p w14:paraId="406C26E1" w14:textId="77777777"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pPr>
            <w:r>
              <w:t xml:space="preserve">Make sure that at least one </w:t>
            </w:r>
            <w:r w:rsidRPr="009768D9">
              <w:rPr>
                <w:rFonts w:eastAsiaTheme="majorEastAsia"/>
              </w:rPr>
              <w:t>Amazon EC2 key pair</w:t>
            </w:r>
            <w:r>
              <w:t xml:space="preserve"> exists in your AWS </w:t>
            </w:r>
            <w:r w:rsidRPr="009768D9">
              <w:t>account in the region where you are planning to deploy the Quick Start.</w:t>
            </w:r>
            <w:r>
              <w:t xml:space="preserve"> Make note of the key pair name. You’ll be prompted for this information during deployment. To create a key pair, follow the </w:t>
            </w:r>
            <w:hyperlink r:id="rId29" w:history="1">
              <w:r w:rsidRPr="009768D9">
                <w:rPr>
                  <w:rStyle w:val="Hyperlink"/>
                </w:rPr>
                <w:t>instructions in the AWS documentation</w:t>
              </w:r>
            </w:hyperlink>
            <w:r>
              <w:t>.</w:t>
            </w:r>
          </w:p>
          <w:p w14:paraId="05429062" w14:textId="22B40828"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rPr>
                <w:color w:val="auto"/>
              </w:rPr>
            </w:pPr>
            <w:r>
              <w:t>If you’re deploying the Quick Start for testing or proof-of-concept purposes, we recommend that you create a new key pair instead of specifying a key pair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6B15E8" w:rsidP="00384C28">
            <w:pPr>
              <w:pStyle w:val="Tabletext"/>
              <w:rPr>
                <w:b w:val="0"/>
              </w:rPr>
            </w:pPr>
            <w:hyperlink r:id="rId30" w:history="1">
              <w:r w:rsidR="00334434" w:rsidRPr="00447BCD">
                <w:rPr>
                  <w:rStyle w:val="Hyperlink"/>
                  <w:b w:val="0"/>
                </w:rPr>
                <w:t>IAM permissions</w:t>
              </w:r>
            </w:hyperlink>
          </w:p>
        </w:tc>
        <w:tc>
          <w:tcPr>
            <w:tcW w:w="7221" w:type="dxa"/>
          </w:tcPr>
          <w:p w14:paraId="4275CB01" w14:textId="5EAD64C7" w:rsidR="00334434" w:rsidRDefault="00334434" w:rsidP="00D16593">
            <w:pPr>
              <w:pStyle w:val="Tabletext"/>
              <w:cnfStyle w:val="000000000000" w:firstRow="0" w:lastRow="0" w:firstColumn="0" w:lastColumn="0" w:oddVBand="0" w:evenVBand="0" w:oddHBand="0" w:evenHBand="0" w:firstRowFirstColumn="0" w:firstRowLastColumn="0" w:lastRowFirstColumn="0" w:lastRowLastColumn="0"/>
            </w:pPr>
            <w:r>
              <w:t xml:space="preserve">To deploy the Quick Start, you </w:t>
            </w:r>
            <w:r w:rsidR="00D16593">
              <w:t>must log in</w:t>
            </w:r>
            <w:r>
              <w:t xml:space="preserve"> to the AWS Management Console with IAM permissions for the resources and actions the templates will deploy. The </w:t>
            </w:r>
            <w:r w:rsidRPr="00FD180B">
              <w:rPr>
                <w:i/>
              </w:rPr>
              <w:t>AdministratorAccess</w:t>
            </w:r>
            <w:r>
              <w:t xml:space="preserve"> managed policy within IAM provides sufficient permissions, although your organization may choose to use a custom policy with more restrictions.</w:t>
            </w:r>
          </w:p>
        </w:tc>
      </w:tr>
      <w:tr w:rsidR="00334434" w14:paraId="1380B67A"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717C056" w14:textId="77777777" w:rsidR="00334434" w:rsidRPr="00B06858" w:rsidRDefault="006B15E8" w:rsidP="00384C28">
            <w:pPr>
              <w:pStyle w:val="Tabletext"/>
              <w:rPr>
                <w:b w:val="0"/>
              </w:rPr>
            </w:pPr>
            <w:hyperlink r:id="rId31" w:history="1">
              <w:r w:rsidR="00334434" w:rsidRPr="00B06858">
                <w:rPr>
                  <w:rStyle w:val="Hyperlink"/>
                  <w:b w:val="0"/>
                </w:rPr>
                <w:t>S3 buckets</w:t>
              </w:r>
            </w:hyperlink>
          </w:p>
        </w:tc>
        <w:tc>
          <w:tcPr>
            <w:tcW w:w="7221" w:type="dxa"/>
          </w:tcPr>
          <w:p w14:paraId="653A955B" w14:textId="394C4F08" w:rsidR="00334434" w:rsidRDefault="00334434" w:rsidP="00D16593">
            <w:pPr>
              <w:pStyle w:val="Tabletext"/>
              <w:cnfStyle w:val="000000000000" w:firstRow="0" w:lastRow="0" w:firstColumn="0" w:lastColumn="0" w:oddVBand="0" w:evenVBand="0" w:oddHBand="0" w:evenHBand="0" w:firstRowFirstColumn="0" w:firstRowLastColumn="0" w:lastRowFirstColumn="0" w:lastRowLastColumn="0"/>
            </w:pPr>
            <w:r>
              <w:t xml:space="preserve">Unique S3 bucket names are automatically generated based on </w:t>
            </w:r>
            <w:r w:rsidR="00D16593">
              <w:t xml:space="preserve">the account number and region. </w:t>
            </w:r>
            <w:r>
              <w:t xml:space="preserve">If you delete a stack, </w:t>
            </w:r>
            <w:r>
              <w:rPr>
                <w:b/>
              </w:rPr>
              <w:t>the l</w:t>
            </w:r>
            <w:r w:rsidRPr="00FD180B">
              <w:rPr>
                <w:b/>
              </w:rPr>
              <w:t>ogging buckets are not deleted</w:t>
            </w:r>
            <w:r>
              <w:t xml:space="preserve"> (to support security review). If you plan to re-deploy this Quick Start in the same region, you must first manually delete the S3 buckets</w:t>
            </w:r>
            <w:r w:rsidR="00D16593">
              <w:t xml:space="preserve"> that were created during the previous deployment</w:t>
            </w:r>
            <w:r>
              <w:t xml:space="preserve">; </w:t>
            </w:r>
            <w:r w:rsidRPr="00FD180B">
              <w:rPr>
                <w:b/>
              </w:rPr>
              <w:t>otherwise</w:t>
            </w:r>
            <w:r>
              <w:rPr>
                <w:b/>
              </w:rPr>
              <w:t>,</w:t>
            </w:r>
            <w:r w:rsidRPr="00FD180B">
              <w:rPr>
                <w:b/>
              </w:rPr>
              <w:t xml:space="preserve"> the </w:t>
            </w:r>
            <w:r>
              <w:rPr>
                <w:b/>
              </w:rPr>
              <w:t>re-</w:t>
            </w:r>
            <w:r w:rsidRPr="00FD180B">
              <w:rPr>
                <w:b/>
              </w:rPr>
              <w:t>deployment will fail</w:t>
            </w:r>
            <w:r>
              <w:t xml:space="preserve">. </w:t>
            </w:r>
          </w:p>
        </w:tc>
      </w:tr>
    </w:tbl>
    <w:p w14:paraId="774B30F2" w14:textId="364253F4" w:rsidR="0044694D" w:rsidRDefault="0044694D" w:rsidP="008934B8">
      <w:pPr>
        <w:pStyle w:val="Heading2"/>
      </w:pPr>
      <w:bookmarkStart w:id="33" w:name="_Toc2670461"/>
      <w:r>
        <w:lastRenderedPageBreak/>
        <w:t xml:space="preserve">Deployment </w:t>
      </w:r>
      <w:bookmarkEnd w:id="24"/>
      <w:r w:rsidR="007858F3">
        <w:t>o</w:t>
      </w:r>
      <w:r>
        <w:t>ptions</w:t>
      </w:r>
      <w:bookmarkEnd w:id="25"/>
      <w:bookmarkEnd w:id="33"/>
    </w:p>
    <w:p w14:paraId="1AA19D7E" w14:textId="77777777" w:rsidR="0044694D" w:rsidRDefault="0044694D" w:rsidP="002B436C">
      <w:pPr>
        <w:keepNext/>
        <w:keepLines/>
        <w:spacing w:after="140"/>
      </w:pPr>
      <w:r>
        <w:t>This Quick Start provides two deployment options:</w:t>
      </w:r>
    </w:p>
    <w:p w14:paraId="45239BB4" w14:textId="17A17166" w:rsidR="0044694D" w:rsidRPr="00CC5D81" w:rsidRDefault="00157CEE" w:rsidP="002B436C">
      <w:pPr>
        <w:pStyle w:val="ListBullet"/>
        <w:keepNext/>
        <w:keepLines/>
      </w:pPr>
      <w:r w:rsidRPr="008934B8">
        <w:rPr>
          <w:rStyle w:val="Run-inhead"/>
        </w:rPr>
        <w:t>Deploy</w:t>
      </w:r>
      <w:r w:rsidR="0044694D" w:rsidRPr="008934B8">
        <w:rPr>
          <w:rStyle w:val="Run-inhead"/>
        </w:rPr>
        <w:t xml:space="preserve"> &lt;software&gt; 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 xml:space="preserve">other infrastructure components, and then deploys </w:t>
      </w:r>
      <w:r w:rsidR="0044694D" w:rsidRPr="007858F3">
        <w:t>&lt;software&gt;</w:t>
      </w:r>
      <w:r w:rsidR="0044694D" w:rsidRPr="006423F9">
        <w:t xml:space="preserve"> </w:t>
      </w:r>
      <w:r w:rsidR="0044694D" w:rsidRPr="00875666">
        <w:t xml:space="preserve">into </w:t>
      </w:r>
      <w:r w:rsidR="0044694D">
        <w:t>this</w:t>
      </w:r>
      <w:r w:rsidR="0044694D" w:rsidRPr="00875666">
        <w:t xml:space="preserve"> new VPC.</w:t>
      </w:r>
    </w:p>
    <w:p w14:paraId="02191353" w14:textId="5A494468" w:rsidR="0044694D" w:rsidRDefault="00157CEE" w:rsidP="00527E25">
      <w:pPr>
        <w:pStyle w:val="ListBullet"/>
        <w:spacing w:after="280"/>
      </w:pPr>
      <w:r w:rsidRPr="008934B8">
        <w:rPr>
          <w:rStyle w:val="Run-inhead"/>
        </w:rPr>
        <w:t>Deploy</w:t>
      </w:r>
      <w:r w:rsidR="0044694D" w:rsidRPr="008934B8">
        <w:rPr>
          <w:rStyle w:val="Run-inhead"/>
        </w:rPr>
        <w:t xml:space="preserve"> &lt;software&gt; into an existing VPC</w:t>
      </w:r>
      <w:r>
        <w:t xml:space="preserve">. This option </w:t>
      </w:r>
      <w:r w:rsidR="0044694D" w:rsidRPr="00CC5D81">
        <w:t xml:space="preserve">provisions </w:t>
      </w:r>
      <w:r w:rsidR="0044694D" w:rsidRPr="007858F3">
        <w:t>&lt;software&gt;</w:t>
      </w:r>
      <w:r w:rsidR="0044694D" w:rsidRPr="00CC5D81">
        <w:t xml:space="preserve"> in your existing </w:t>
      </w:r>
      <w:r w:rsidR="0044694D">
        <w:t xml:space="preserve">AWS </w:t>
      </w:r>
      <w:r w:rsidR="0044694D" w:rsidRPr="00CC5D81">
        <w:t>infrastructure.</w:t>
      </w:r>
    </w:p>
    <w:p w14:paraId="38E43A3A" w14:textId="1B8409A0" w:rsidR="00774CB0" w:rsidRDefault="002313FE" w:rsidP="00527E25">
      <w:pPr>
        <w:spacing w:after="400"/>
      </w:pPr>
      <w:r>
        <w:t xml:space="preserve">The Quick Start provides separate templates for these options. It also lets you configure CIDR blocks, instance types, and </w:t>
      </w:r>
      <w:r w:rsidRPr="00527E25">
        <w:t>&lt;software&gt;</w:t>
      </w:r>
      <w:r>
        <w:t xml:space="preserve"> settings, as discussed later in this guide.</w:t>
      </w:r>
    </w:p>
    <w:p w14:paraId="00D84EFC" w14:textId="7A5BF6E6" w:rsidR="008501AB" w:rsidRDefault="00BF519E" w:rsidP="008B2968">
      <w:pPr>
        <w:pStyle w:val="Heading1"/>
      </w:pPr>
      <w:bookmarkStart w:id="34" w:name="_Deployment_Steps"/>
      <w:bookmarkStart w:id="35" w:name="_Toc2670462"/>
      <w:bookmarkEnd w:id="34"/>
      <w:r>
        <w:t>Deployment</w:t>
      </w:r>
      <w:r w:rsidR="00030447">
        <w:t xml:space="preserve"> s</w:t>
      </w:r>
      <w:r w:rsidR="001E4301">
        <w:t>teps</w:t>
      </w:r>
      <w:bookmarkEnd w:id="35"/>
    </w:p>
    <w:p w14:paraId="562C457E" w14:textId="30024CFB" w:rsidR="00F0735F" w:rsidRDefault="004B313D" w:rsidP="008934B8">
      <w:pPr>
        <w:pStyle w:val="Heading2"/>
        <w:spacing w:before="140"/>
      </w:pPr>
      <w:bookmarkStart w:id="36" w:name="_Toc2670463"/>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36"/>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32"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4167362C" w:rsidR="009A6866" w:rsidRDefault="009A6866" w:rsidP="009A6866">
      <w:pPr>
        <w:pStyle w:val="ListNumber"/>
        <w:numPr>
          <w:ilvl w:val="0"/>
          <w:numId w:val="29"/>
        </w:numPr>
      </w:pPr>
      <w:r>
        <w:t>Make sure that your AWS account is configured correctly</w:t>
      </w:r>
      <w:r w:rsidR="002B436C">
        <w:t>, as discussed in</w:t>
      </w:r>
      <w:r w:rsidR="003D23D8">
        <w:t xml:space="preserve"> the</w:t>
      </w:r>
      <w:r>
        <w:t xml:space="preserve"> </w:t>
      </w:r>
      <w:hyperlink w:anchor="_Technical_requirements" w:history="1">
        <w:r w:rsidR="003D23D8">
          <w:rPr>
            <w:rStyle w:val="Hyperlink"/>
          </w:rPr>
          <w:t>Technical requirements</w:t>
        </w:r>
      </w:hyperlink>
      <w:r w:rsidR="003D23D8">
        <w:t xml:space="preserve"> section.</w:t>
      </w:r>
    </w:p>
    <w:p w14:paraId="79876FE5" w14:textId="4A92BF84" w:rsidR="004B313D" w:rsidRDefault="004B313D" w:rsidP="008934B8">
      <w:pPr>
        <w:pStyle w:val="Heading2"/>
      </w:pPr>
      <w:bookmarkStart w:id="37" w:name="_Step_2._Subscribe"/>
      <w:bookmarkStart w:id="38" w:name="_Toc470792040"/>
      <w:bookmarkStart w:id="39" w:name="_Toc2670464"/>
      <w:bookmarkEnd w:id="37"/>
      <w:r>
        <w:t xml:space="preserve">Step 2. Subscribe to the </w:t>
      </w:r>
      <w:r w:rsidRPr="00421FE9">
        <w:t>&lt;software&gt;</w:t>
      </w:r>
      <w:r w:rsidRPr="00692312">
        <w:rPr>
          <w:color w:val="C00000"/>
        </w:rPr>
        <w:t xml:space="preserve"> </w:t>
      </w:r>
      <w:r>
        <w:t>AMI</w:t>
      </w:r>
      <w:bookmarkEnd w:id="38"/>
      <w:r w:rsidR="003D23D8">
        <w:rPr>
          <w:rStyle w:val="CommentReference"/>
          <w:rFonts w:ascii="Georgia" w:hAnsi="Georgia"/>
          <w:bCs/>
          <w:color w:val="212120"/>
        </w:rPr>
        <w:commentReference w:id="40"/>
      </w:r>
      <w:bookmarkEnd w:id="39"/>
    </w:p>
    <w:p w14:paraId="7631F7FC" w14:textId="1A21186A"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Pr="00FF7C6E">
        <w:t xml:space="preserve"> </w:t>
      </w:r>
      <w:r w:rsidR="00421FE9">
        <w:t>for &lt;software&gt; in AWS Marketplace</w:t>
      </w:r>
      <w:r w:rsidRPr="00FF7C6E">
        <w:t>.</w:t>
      </w:r>
    </w:p>
    <w:p w14:paraId="5BDC8CB7" w14:textId="5E7B8B23" w:rsidR="004B313D" w:rsidRPr="004B313D" w:rsidRDefault="00527E25" w:rsidP="004B313D">
      <w:pPr>
        <w:pStyle w:val="ListNumber"/>
        <w:numPr>
          <w:ilvl w:val="0"/>
          <w:numId w:val="33"/>
        </w:numPr>
        <w:rPr>
          <w:rFonts w:ascii="Times New Roman" w:hAnsi="Times New Roman"/>
          <w:color w:val="auto"/>
          <w:kern w:val="0"/>
        </w:rPr>
      </w:pPr>
      <w:r>
        <w:t>Sign</w:t>
      </w:r>
      <w:r w:rsidR="004B313D">
        <w:t xml:space="preserve"> in to </w:t>
      </w:r>
      <w:r w:rsidR="004266AD">
        <w:t>your AWS account</w:t>
      </w:r>
      <w:r w:rsidR="004B313D">
        <w:t>.</w:t>
      </w:r>
    </w:p>
    <w:p w14:paraId="370F314E" w14:textId="1E5DABE9" w:rsidR="004B313D" w:rsidRDefault="004B313D" w:rsidP="001F0674">
      <w:pPr>
        <w:pStyle w:val="ListNumber"/>
        <w:numPr>
          <w:ilvl w:val="0"/>
          <w:numId w:val="5"/>
        </w:numPr>
      </w:pPr>
      <w:r>
        <w:t>Open the page for</w:t>
      </w:r>
      <w:r w:rsidR="00FF7C6E">
        <w:t xml:space="preserve"> the</w:t>
      </w:r>
      <w:r>
        <w:t xml:space="preserve"> </w:t>
      </w:r>
      <w:commentRangeStart w:id="41"/>
      <w:r w:rsidRPr="004266AD">
        <w:t>&lt;software&gt;</w:t>
      </w:r>
      <w:r w:rsidR="00FF7C6E" w:rsidRPr="00FF7C6E">
        <w:t xml:space="preserve"> AMI</w:t>
      </w:r>
      <w:commentRangeEnd w:id="41"/>
      <w:r w:rsidR="003D23D8">
        <w:rPr>
          <w:rStyle w:val="CommentReference"/>
        </w:rPr>
        <w:commentReference w:id="41"/>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Number"/>
        <w:numPr>
          <w:ilvl w:val="0"/>
          <w:numId w:val="5"/>
        </w:numPr>
      </w:pPr>
      <w:r>
        <w:t xml:space="preserve">Review the terms and conditions for software usage, and then choose </w:t>
      </w:r>
      <w:r w:rsidRPr="002C3908">
        <w:rPr>
          <w:b/>
        </w:rPr>
        <w:t>Accept Terms</w:t>
      </w:r>
      <w:r>
        <w:t>.</w:t>
      </w:r>
    </w:p>
    <w:p w14:paraId="5CE35B98" w14:textId="2727F303" w:rsidR="004B313D" w:rsidRDefault="002C3908" w:rsidP="002C3908">
      <w:pPr>
        <w:pStyle w:val="ListParagraph"/>
      </w:pPr>
      <w:r>
        <w:t xml:space="preserve">You will get a confirmation page, and an email confirmation will be sent to the account owner. </w:t>
      </w:r>
      <w:r w:rsidR="004B313D">
        <w:t xml:space="preserve">For detailed </w:t>
      </w:r>
      <w:r w:rsidR="00892110">
        <w:t xml:space="preserve">subscription </w:t>
      </w:r>
      <w:r w:rsidR="004B313D">
        <w:t xml:space="preserve">instructions, see the </w:t>
      </w:r>
      <w:hyperlink r:id="rId33" w:tgtFrame="_blank" w:history="1">
        <w:r w:rsidR="004B313D">
          <w:rPr>
            <w:rStyle w:val="Hyperlink"/>
            <w:rFonts w:eastAsiaTheme="majorEastAsia"/>
          </w:rPr>
          <w:t>AWS Marketplace documentation</w:t>
        </w:r>
      </w:hyperlink>
      <w:r w:rsidR="004B313D">
        <w:t>.</w:t>
      </w:r>
    </w:p>
    <w:p w14:paraId="34C1CD73" w14:textId="4E52C4D1" w:rsidR="00FF7C6E" w:rsidRDefault="00892110" w:rsidP="008934B8">
      <w:pPr>
        <w:pStyle w:val="ListNumber"/>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will deploy the AMI for you</w:t>
      </w:r>
      <w:r w:rsidR="00FF7C6E">
        <w:t>.</w:t>
      </w:r>
    </w:p>
    <w:p w14:paraId="6411DE92" w14:textId="72392A68" w:rsidR="00F0735F" w:rsidRDefault="00807635" w:rsidP="008934B8">
      <w:pPr>
        <w:pStyle w:val="Heading2"/>
      </w:pPr>
      <w:bookmarkStart w:id="42" w:name="_Toc2670465"/>
      <w:r>
        <w:lastRenderedPageBreak/>
        <w:t>Step 3</w:t>
      </w:r>
      <w:r w:rsidR="00F0735F" w:rsidRPr="00DF03A2">
        <w:t>. Launch the</w:t>
      </w:r>
      <w:r w:rsidR="00F53833">
        <w:t xml:space="preserve"> Quick Start</w:t>
      </w:r>
      <w:bookmarkEnd w:id="42"/>
    </w:p>
    <w:p w14:paraId="07E4A6DE" w14:textId="77777777" w:rsidR="00CC4708" w:rsidRDefault="006744E9" w:rsidP="00CC4708">
      <w:pPr>
        <w:pStyle w:val="Note"/>
        <w:keepNext/>
      </w:pPr>
      <w:r w:rsidRPr="004D02CA">
        <w:rPr>
          <w:b/>
        </w:rPr>
        <w:t>Note</w:t>
      </w:r>
      <w:r>
        <w:rPr>
          <w:b/>
        </w:rPr>
        <w:t>s</w:t>
      </w:r>
      <w:r>
        <w:t xml:space="preserve">     The instructions in this section reflect the older version of the AWS CloudFormation console. If you’re using the redesigned console, some of the user interface elements might be different.</w:t>
      </w:r>
    </w:p>
    <w:p w14:paraId="17517089" w14:textId="1D6A08E9" w:rsidR="006744E9" w:rsidRDefault="006744E9" w:rsidP="00CC4708">
      <w:pPr>
        <w:pStyle w:val="Note"/>
        <w:keepNext/>
      </w:pP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0B595FC1" w14:textId="019FB154" w:rsidR="0044694D" w:rsidRDefault="002731AA" w:rsidP="0044694D">
      <w:pPr>
        <w:pStyle w:val="ListNumber"/>
        <w:keepNext/>
        <w:numPr>
          <w:ilvl w:val="0"/>
          <w:numId w:val="13"/>
        </w:numPr>
        <w:spacing w:after="320"/>
      </w:pPr>
      <w:r>
        <w:t>Sign in to your AWS account, and c</w:t>
      </w:r>
      <w:r w:rsidR="0044694D">
        <w:t>hoose one of the following options to l</w:t>
      </w:r>
      <w:r w:rsidR="0044694D" w:rsidRPr="00752989">
        <w:t>aunch the AWS CloudFormation template</w:t>
      </w:r>
      <w:r w:rsidR="0044694D">
        <w:t xml:space="preserve">. For help choosing an option, see </w:t>
      </w:r>
      <w:hyperlink w:anchor="_Deployment_Options" w:history="1">
        <w:r w:rsidR="0044694D">
          <w:rPr>
            <w:rStyle w:val="Hyperlink"/>
          </w:rPr>
          <w:t>deployment options</w:t>
        </w:r>
      </w:hyperlink>
      <w:r w:rsidR="0044694D">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56DFA75B">
                  <wp:extent cx="2194560" cy="457200"/>
                  <wp:effectExtent l="19050" t="19050" r="34290" b="38100"/>
                  <wp:docPr id="25" name="Diagram 25">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5D242952">
                  <wp:extent cx="2194560" cy="457200"/>
                  <wp:effectExtent l="19050" t="19050" r="34290" b="38100"/>
                  <wp:docPr id="5" name="Diagram 5">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tc>
      </w:tr>
      <w:tr w:rsidR="000E47EA" w14:paraId="2D4D2B6F" w14:textId="77777777" w:rsidTr="00932726">
        <w:trPr>
          <w:trHeight w:val="144"/>
          <w:jc w:val="center"/>
        </w:trPr>
        <w:tc>
          <w:tcPr>
            <w:tcW w:w="4011" w:type="dxa"/>
            <w:vAlign w:val="center"/>
          </w:tcPr>
          <w:p w14:paraId="5E3570AB" w14:textId="4900C8D9" w:rsidR="000E47EA" w:rsidRDefault="006B15E8" w:rsidP="006B15E8">
            <w:pPr>
              <w:pStyle w:val="Picture"/>
              <w:spacing w:before="0"/>
              <w:rPr>
                <w:noProof/>
              </w:rPr>
            </w:pPr>
            <w:hyperlink r:id="rId45"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 </w:t>
              </w:r>
              <w:r w:rsidR="000E47EA" w:rsidRPr="002C6BEE">
                <w:rPr>
                  <w:rStyle w:val="Hyperlink"/>
                  <w:sz w:val="22"/>
                </w:rPr>
                <w:br/>
                <w:t>new VPC on AWS</w:t>
              </w:r>
            </w:hyperlink>
          </w:p>
        </w:tc>
        <w:tc>
          <w:tcPr>
            <w:tcW w:w="4011" w:type="dxa"/>
            <w:vAlign w:val="center"/>
          </w:tcPr>
          <w:p w14:paraId="4330417D" w14:textId="3DE5DB15" w:rsidR="000E47EA" w:rsidRPr="00F86246" w:rsidRDefault="006B15E8" w:rsidP="006B15E8">
            <w:pPr>
              <w:pStyle w:val="Picture"/>
              <w:spacing w:before="0"/>
              <w:rPr>
                <w:rStyle w:val="Hyperlink"/>
                <w:color w:val="262626" w:themeColor="text1" w:themeTint="D9"/>
                <w:u w:val="none"/>
              </w:rPr>
            </w:pPr>
            <w:hyperlink r:id="rId46"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n </w:t>
              </w:r>
              <w:r w:rsidR="000E47EA" w:rsidRPr="002C6BEE">
                <w:rPr>
                  <w:rStyle w:val="Hyperlink"/>
                  <w:sz w:val="22"/>
                </w:rPr>
                <w:br/>
                <w:t>existing VPC on AWS</w:t>
              </w:r>
            </w:hyperlink>
          </w:p>
        </w:tc>
      </w:tr>
    </w:tbl>
    <w:p w14:paraId="50854172" w14:textId="77777777" w:rsidR="001F0674" w:rsidRDefault="001F0674" w:rsidP="00BD48EF"/>
    <w:p w14:paraId="346B95F3" w14:textId="501517EC" w:rsidR="0044694D" w:rsidRPr="007E3B5F" w:rsidRDefault="0044694D" w:rsidP="00CC4708">
      <w:pPr>
        <w:pStyle w:val="Note"/>
      </w:pPr>
      <w:r w:rsidRPr="007E3B5F">
        <w:rPr>
          <w:b/>
        </w:rPr>
        <w:t>Important</w:t>
      </w:r>
      <w:r w:rsidRPr="007E3B5F">
        <w:t xml:space="preserve">     If you’re deploying </w:t>
      </w:r>
      <w:r w:rsidRPr="006744E9">
        <w:t>&lt;software&gt;</w:t>
      </w:r>
      <w:r w:rsidRPr="007E3B5F">
        <w:t xml:space="preserve"> into an existing VPC, make sure that your VPC has </w:t>
      </w:r>
      <w:commentRangeStart w:id="43"/>
      <w:r w:rsidRPr="007E3B5F">
        <w:t xml:space="preserve">two private subnets in different Availability Zones for the </w:t>
      </w:r>
      <w:r w:rsidR="006744E9">
        <w:t>workload</w:t>
      </w:r>
      <w:r w:rsidRPr="007E3B5F">
        <w:t xml:space="preserve"> instances</w:t>
      </w:r>
      <w:commentRangeEnd w:id="43"/>
      <w:r w:rsidR="00D32ABF">
        <w:rPr>
          <w:rStyle w:val="CommentReference"/>
        </w:rPr>
        <w:commentReference w:id="43"/>
      </w:r>
      <w:r w:rsidR="00F84D99">
        <w:t xml:space="preserve">, and that the subnets </w:t>
      </w:r>
      <w:r w:rsidR="006423F9">
        <w:t>aren’t</w:t>
      </w:r>
      <w:r w:rsidR="00F84D99">
        <w:t xml:space="preserve"> shared</w:t>
      </w:r>
      <w:r w:rsidR="00F84D99" w:rsidRPr="007E3B5F">
        <w:t>.</w:t>
      </w:r>
      <w:r w:rsidR="00F84D99">
        <w:t xml:space="preserve"> This Quick Start doesn’t support </w:t>
      </w:r>
      <w:hyperlink r:id="rId47" w:history="1">
        <w:r w:rsidR="00F84D99" w:rsidRPr="00D92F4C">
          <w:rPr>
            <w:rStyle w:val="Hyperlink"/>
          </w:rPr>
          <w:t>shared subnets</w:t>
        </w:r>
      </w:hyperlink>
      <w:r w:rsidRPr="007E3B5F">
        <w:t xml:space="preserve">. These subnets require </w:t>
      </w:r>
      <w:hyperlink r:id="rId48" w:history="1">
        <w:r w:rsidRPr="00271533">
          <w:rPr>
            <w:rStyle w:val="Hyperlink"/>
            <w:rFonts w:eastAsiaTheme="majorEastAsia"/>
          </w:rPr>
          <w:t>NAT gateways</w:t>
        </w:r>
      </w:hyperlink>
      <w:r w:rsidRPr="00D32ABF">
        <w:t xml:space="preserve"> i</w:t>
      </w:r>
      <w:r w:rsidRPr="007E3B5F">
        <w:t xml:space="preserve">n their route tables, to allow the instances to download packages and software without exposing them to the </w:t>
      </w:r>
      <w:r w:rsidR="00B83C1D">
        <w:t>i</w:t>
      </w:r>
      <w:r w:rsidR="006A482F">
        <w:t xml:space="preserve">nternet. You will </w:t>
      </w:r>
      <w:r w:rsidRPr="007E3B5F">
        <w:t xml:space="preserve">also need the domain name option configured in the DHCP options as explained in the </w:t>
      </w:r>
      <w:hyperlink r:id="rId49" w:tgtFrame="_blank" w:history="1">
        <w:r w:rsidRPr="0029599C">
          <w:rPr>
            <w:rStyle w:val="Hyperlink"/>
            <w:rFonts w:eastAsiaTheme="majorEastAsia"/>
          </w:rPr>
          <w:t>Amazon VPC documentation</w:t>
        </w:r>
      </w:hyperlink>
      <w:r w:rsidR="006A482F">
        <w:t>. You will</w:t>
      </w:r>
      <w:r w:rsidRPr="007E3B5F">
        <w:t xml:space="preserve"> be prompted for your VPC settings when you launch the Quick Start.</w:t>
      </w:r>
    </w:p>
    <w:p w14:paraId="1E645DDA" w14:textId="1B4A178C" w:rsidR="0044694D" w:rsidRDefault="0044694D" w:rsidP="00C010F5">
      <w:pPr>
        <w:pStyle w:val="ListParagraph"/>
        <w:spacing w:before="280"/>
        <w:rPr>
          <w:noProof/>
        </w:rPr>
      </w:pPr>
      <w:r>
        <w:t xml:space="preserve">Each deployment takes </w:t>
      </w:r>
      <w:r w:rsidRPr="006744E9">
        <w:t xml:space="preserve">about </w:t>
      </w:r>
      <w:commentRangeStart w:id="44"/>
      <w:r w:rsidRPr="006744E9">
        <w:t>&lt;x&gt;</w:t>
      </w:r>
      <w:r>
        <w:t xml:space="preserve"> hours</w:t>
      </w:r>
      <w:commentRangeEnd w:id="44"/>
      <w:r w:rsidR="00D32ABF">
        <w:rPr>
          <w:rStyle w:val="CommentReference"/>
          <w:color w:val="212120"/>
          <w:kern w:val="28"/>
        </w:rPr>
        <w:commentReference w:id="44"/>
      </w:r>
      <w:r>
        <w:t xml:space="preserve"> to complete.</w:t>
      </w:r>
      <w:r w:rsidRPr="006B009D">
        <w:rPr>
          <w:noProof/>
        </w:rPr>
        <w:t xml:space="preserve"> </w:t>
      </w:r>
    </w:p>
    <w:p w14:paraId="0B712E1E" w14:textId="2D0C6E16" w:rsidR="0044694D" w:rsidRDefault="0044694D" w:rsidP="002731AA">
      <w:pPr>
        <w:pStyle w:val="ListNumber"/>
        <w:numPr>
          <w:ilvl w:val="0"/>
          <w:numId w:val="5"/>
        </w:numPr>
        <w:spacing w:after="280"/>
      </w:pPr>
      <w:r w:rsidRPr="00E168C2">
        <w:t xml:space="preserve">Check the region that’s displayed in the </w:t>
      </w:r>
      <w:r>
        <w:t>upper</w:t>
      </w:r>
      <w:r w:rsidRPr="00E168C2">
        <w:t xml:space="preserve">-right corner of the navigation bar, and change it if necessary. This is where the network infrastructure </w:t>
      </w:r>
      <w:r w:rsidRPr="00C14E4F">
        <w:t xml:space="preserve">for </w:t>
      </w:r>
      <w:r w:rsidRPr="006744E9">
        <w:t>&lt;software&gt;</w:t>
      </w:r>
      <w:r w:rsidRPr="00C14E4F">
        <w:t xml:space="preserve"> will be built. The template is launched in the US</w:t>
      </w:r>
      <w:r w:rsidRPr="00E168C2">
        <w:t xml:space="preserve"> </w:t>
      </w:r>
      <w:r w:rsidR="0029599C">
        <w:t>East</w:t>
      </w:r>
      <w:r w:rsidRPr="00E168C2">
        <w:t xml:space="preserve"> (</w:t>
      </w:r>
      <w:r w:rsidR="0029599C">
        <w:t>Ohio</w:t>
      </w:r>
      <w:r>
        <w:t>) R</w:t>
      </w:r>
      <w:r w:rsidRPr="00E168C2">
        <w:t xml:space="preserve">egion by default. </w:t>
      </w:r>
    </w:p>
    <w:p w14:paraId="50E80234" w14:textId="23D6535E" w:rsidR="002731AA" w:rsidRDefault="002731AA" w:rsidP="002731AA">
      <w:pPr>
        <w:pStyle w:val="Note"/>
      </w:pPr>
      <w:commentRangeStart w:id="45"/>
      <w:r w:rsidRPr="001022EC">
        <w:rPr>
          <w:b/>
        </w:rPr>
        <w:lastRenderedPageBreak/>
        <w:t>Note</w:t>
      </w:r>
      <w:commentRangeEnd w:id="45"/>
      <w:r>
        <w:rPr>
          <w:rStyle w:val="CommentReference"/>
        </w:rPr>
        <w:commentReference w:id="45"/>
      </w:r>
      <w:r>
        <w:t xml:space="preserve">     This deployment includes Amazon EFS, which isn’t currently supported in all AWS Regions. For a current list of supported regions, see the </w:t>
      </w:r>
      <w:hyperlink r:id="rId50" w:anchor="elasticfilesystem-region" w:history="1">
        <w:r w:rsidRPr="00A03572">
          <w:rPr>
            <w:rStyle w:val="Hyperlink"/>
          </w:rPr>
          <w:t>AWS Regions and Endpoints webpage</w:t>
        </w:r>
      </w:hyperlink>
      <w:r>
        <w:t>.</w:t>
      </w:r>
    </w:p>
    <w:p w14:paraId="1002F80A" w14:textId="77777777" w:rsidR="0044694D" w:rsidRDefault="0044694D" w:rsidP="0044694D">
      <w:pPr>
        <w:pStyle w:val="ListNumber"/>
        <w:numPr>
          <w:ilvl w:val="0"/>
          <w:numId w:val="5"/>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CF24184" w14:textId="7A23F08C" w:rsidR="0044694D" w:rsidRDefault="0044694D" w:rsidP="0044694D">
      <w:pPr>
        <w:pStyle w:val="ListNumber"/>
        <w:numPr>
          <w:ilvl w:val="0"/>
          <w:numId w:val="5"/>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2FAF7F82" w:rsidR="0044694D" w:rsidRDefault="006B15E8" w:rsidP="008934B8">
      <w:pPr>
        <w:pStyle w:val="ListBullet2"/>
      </w:pPr>
      <w:hyperlink w:anchor="_Option_1:_Parameters" w:history="1">
        <w:r w:rsidR="0044694D">
          <w:rPr>
            <w:rStyle w:val="Hyperlink"/>
          </w:rPr>
          <w:t>Parameters for deploying &lt;software&gt;</w:t>
        </w:r>
        <w:r w:rsidR="0044694D" w:rsidRPr="002F1DB1">
          <w:rPr>
            <w:rStyle w:val="Hyperlink"/>
          </w:rPr>
          <w:t xml:space="preserve"> into a new VPC</w:t>
        </w:r>
      </w:hyperlink>
    </w:p>
    <w:p w14:paraId="03827932" w14:textId="3614D5B1" w:rsidR="0044694D" w:rsidRPr="006744E9" w:rsidRDefault="006B15E8" w:rsidP="008934B8">
      <w:pPr>
        <w:pStyle w:val="ListBullet2"/>
        <w:rPr>
          <w:rStyle w:val="Hyperlink"/>
          <w:color w:val="212120"/>
          <w:u w:val="none"/>
        </w:rPr>
      </w:pPr>
      <w:hyperlink w:anchor="_Option_2:_Parameters" w:history="1">
        <w:r w:rsidR="0044694D">
          <w:rPr>
            <w:rStyle w:val="Hyperlink"/>
          </w:rPr>
          <w:t>Parameters for deploying &lt;software&gt;</w:t>
        </w:r>
        <w:r w:rsidR="0044694D" w:rsidRPr="002F1DB1">
          <w:rPr>
            <w:rStyle w:val="Hyperlink"/>
          </w:rPr>
          <w:t xml:space="preserve">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4E2CEB44" w:rsidR="0044694D" w:rsidRPr="00F05DA3" w:rsidRDefault="00F05DA3" w:rsidP="00271533">
      <w:pPr>
        <w:pStyle w:val="Heading3"/>
      </w:pPr>
      <w:bookmarkStart w:id="46" w:name="sc1"/>
      <w:bookmarkStart w:id="47" w:name="_Option_1:_Parameters"/>
      <w:bookmarkStart w:id="48" w:name="_Toc2670466"/>
      <w:bookmarkEnd w:id="46"/>
      <w:bookmarkEnd w:id="47"/>
      <w:r w:rsidRPr="00811B86">
        <w:t>Option 1</w:t>
      </w:r>
      <w:r w:rsidR="0044694D" w:rsidRPr="00811B86">
        <w:t>: Parameters for deploying &lt;software&gt; into a new VPC</w:t>
      </w:r>
      <w:r w:rsidR="00A63B78">
        <w:rPr>
          <w:rStyle w:val="CommentReference"/>
          <w:rFonts w:ascii="Georgia" w:hAnsi="Georgia" w:cs="Times New Roman"/>
          <w:bCs w:val="0"/>
          <w:i/>
          <w:iCs/>
          <w:color w:val="212120"/>
        </w:rPr>
        <w:commentReference w:id="49"/>
      </w:r>
      <w:bookmarkEnd w:id="48"/>
    </w:p>
    <w:p w14:paraId="4EBA99E7" w14:textId="77777777" w:rsidR="0044694D" w:rsidRDefault="006B15E8" w:rsidP="006423F9">
      <w:pPr>
        <w:keepNext/>
        <w:keepLines/>
        <w:spacing w:after="140"/>
        <w:rPr>
          <w:rStyle w:val="Hyperlink"/>
          <w:rFonts w:cs="Arial"/>
          <w:szCs w:val="22"/>
        </w:rPr>
      </w:pPr>
      <w:hyperlink r:id="rId51" w:history="1">
        <w:r w:rsidR="0044694D" w:rsidRPr="002D38ED">
          <w:rPr>
            <w:rStyle w:val="Hyperlink"/>
            <w:rFonts w:cs="Arial"/>
            <w:szCs w:val="22"/>
          </w:rPr>
          <w:t>View template</w:t>
        </w:r>
      </w:hyperlink>
    </w:p>
    <w:p w14:paraId="3B8A9B18" w14:textId="1D77F90C" w:rsidR="00692312" w:rsidRPr="00692312" w:rsidRDefault="00692312" w:rsidP="00271533">
      <w:pPr>
        <w:keepNext/>
        <w:keepLines/>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F913CF1"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4F6CAA7B" w14:textId="77777777" w:rsidR="00692312" w:rsidRDefault="00692312" w:rsidP="00271533">
            <w:pPr>
              <w:pStyle w:val="Tabletext"/>
              <w:keepNext/>
              <w:keepLines/>
            </w:pPr>
            <w:r>
              <w:t>Parameter label (name)</w:t>
            </w:r>
          </w:p>
        </w:tc>
        <w:tc>
          <w:tcPr>
            <w:tcW w:w="1814"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21DBBFCC" w14:textId="77777777" w:rsidR="00692312" w:rsidRDefault="00692312" w:rsidP="00271533">
            <w:pPr>
              <w:pStyle w:val="Tabletext"/>
              <w:keepNext/>
              <w:keepLines/>
            </w:pPr>
            <w:r>
              <w:t>Availability Zones</w:t>
            </w:r>
            <w:r>
              <w:br/>
            </w:r>
            <w:r w:rsidRPr="007732BB">
              <w:rPr>
                <w:b w:val="0"/>
              </w:rPr>
              <w:t>(</w:t>
            </w:r>
            <w:r w:rsidRPr="006B15E8">
              <w:rPr>
                <w:rStyle w:val="Parameterintable"/>
                <w:b w:val="0"/>
              </w:rPr>
              <w:t>AvailabilityZones</w:t>
            </w:r>
            <w:r w:rsidRPr="007732BB">
              <w:rPr>
                <w:b w:val="0"/>
              </w:rPr>
              <w:t>)</w:t>
            </w:r>
          </w:p>
        </w:tc>
        <w:tc>
          <w:tcPr>
            <w:tcW w:w="1814" w:type="dxa"/>
          </w:tcPr>
          <w:p w14:paraId="0659AB36" w14:textId="77777777" w:rsidR="00692312" w:rsidRPr="001E4301"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04" w:type="dxa"/>
          </w:tcPr>
          <w:p w14:paraId="3909EFA3" w14:textId="77777777" w:rsidR="00692312" w:rsidRPr="000078EC"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color w:val="auto"/>
              </w:rPr>
            </w:pPr>
            <w:r w:rsidRPr="000078EC">
              <w:rPr>
                <w:color w:val="auto"/>
              </w:rPr>
              <w:t>The list of Availability Zones to use for the subnets in the VPC. The Quick Start uses two Availability Zones from your list and preserves the logical order you specify.</w:t>
            </w:r>
          </w:p>
        </w:tc>
      </w:tr>
      <w:tr w:rsidR="00692312" w14:paraId="1558640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0B3ADA0" w14:textId="77777777" w:rsidR="00692312" w:rsidRDefault="00692312" w:rsidP="006A53DE">
            <w:pPr>
              <w:pStyle w:val="Tabletext"/>
            </w:pPr>
            <w:r>
              <w:t>VPC CIDR</w:t>
            </w:r>
            <w:r>
              <w:br/>
            </w:r>
            <w:r w:rsidRPr="007732BB">
              <w:rPr>
                <w:b w:val="0"/>
              </w:rPr>
              <w:t>(</w:t>
            </w:r>
            <w:r w:rsidRPr="006B15E8">
              <w:rPr>
                <w:rStyle w:val="Parameterintable"/>
                <w:b w:val="0"/>
              </w:rPr>
              <w:t>VPCCIDR</w:t>
            </w:r>
            <w:r w:rsidRPr="007732BB">
              <w:rPr>
                <w:b w:val="0"/>
              </w:rPr>
              <w:t>)</w:t>
            </w:r>
          </w:p>
        </w:tc>
        <w:tc>
          <w:tcPr>
            <w:tcW w:w="1814"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204" w:type="dxa"/>
          </w:tcPr>
          <w:p w14:paraId="281A55C0" w14:textId="175601D1"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VPC.</w:t>
            </w:r>
          </w:p>
        </w:tc>
      </w:tr>
      <w:tr w:rsidR="00692312" w14:paraId="525183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B02C3CC" w14:textId="31FAF9F2" w:rsidR="00692312" w:rsidRDefault="00B52A49" w:rsidP="006A53DE">
            <w:pPr>
              <w:pStyle w:val="Tabletext"/>
            </w:pPr>
            <w:r>
              <w:t>Private s</w:t>
            </w:r>
            <w:r w:rsidR="00692312">
              <w:t>ubnet 1 CIDR</w:t>
            </w:r>
            <w:r w:rsidR="00692312">
              <w:br/>
            </w:r>
            <w:r w:rsidR="00692312" w:rsidRPr="007732BB">
              <w:rPr>
                <w:b w:val="0"/>
              </w:rPr>
              <w:t>(</w:t>
            </w:r>
            <w:r w:rsidR="00692312" w:rsidRPr="006B15E8">
              <w:rPr>
                <w:rStyle w:val="Parameterintable"/>
                <w:b w:val="0"/>
              </w:rPr>
              <w:t>PrivateSubnet1CIDR</w:t>
            </w:r>
            <w:r w:rsidR="00692312" w:rsidRPr="007732BB">
              <w:rPr>
                <w:b w:val="0"/>
              </w:rPr>
              <w:t>)</w:t>
            </w:r>
          </w:p>
        </w:tc>
        <w:tc>
          <w:tcPr>
            <w:tcW w:w="1814"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204" w:type="dxa"/>
          </w:tcPr>
          <w:p w14:paraId="0D3F594C" w14:textId="2CA9416A"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1.</w:t>
            </w:r>
          </w:p>
        </w:tc>
      </w:tr>
      <w:tr w:rsidR="00692312" w14:paraId="42700A6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1C2A5172" w14:textId="21C27117" w:rsidR="00692312" w:rsidRDefault="00B52A49" w:rsidP="006A53DE">
            <w:pPr>
              <w:pStyle w:val="Tabletext"/>
            </w:pPr>
            <w:r>
              <w:t>Private s</w:t>
            </w:r>
            <w:r w:rsidR="00692312">
              <w:t>ubnet 2 CIDR</w:t>
            </w:r>
            <w:r w:rsidR="00692312">
              <w:br/>
            </w:r>
            <w:r w:rsidR="00692312" w:rsidRPr="007732BB">
              <w:rPr>
                <w:b w:val="0"/>
              </w:rPr>
              <w:t>(</w:t>
            </w:r>
            <w:r w:rsidR="00692312" w:rsidRPr="006B15E8">
              <w:rPr>
                <w:rStyle w:val="Parameterintable"/>
                <w:b w:val="0"/>
              </w:rPr>
              <w:t>PrivateSubnet2CIDR</w:t>
            </w:r>
            <w:r w:rsidR="00692312" w:rsidRPr="007732BB">
              <w:rPr>
                <w:b w:val="0"/>
              </w:rPr>
              <w:t>)</w:t>
            </w:r>
          </w:p>
        </w:tc>
        <w:tc>
          <w:tcPr>
            <w:tcW w:w="1814"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204" w:type="dxa"/>
          </w:tcPr>
          <w:p w14:paraId="2E0CF717" w14:textId="53D63D0E"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2.</w:t>
            </w:r>
          </w:p>
        </w:tc>
      </w:tr>
      <w:tr w:rsidR="00692312" w14:paraId="3CF379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5F4C7546" w14:textId="56451B9D" w:rsidR="00692312" w:rsidRDefault="00B52A49" w:rsidP="006A53DE">
            <w:pPr>
              <w:pStyle w:val="Tabletext"/>
            </w:pPr>
            <w:r>
              <w:t>Public  s</w:t>
            </w:r>
            <w:r w:rsidR="00692312">
              <w:t>ubnet 1 CIDR</w:t>
            </w:r>
            <w:r w:rsidR="00692312">
              <w:br/>
            </w:r>
            <w:r w:rsidR="00692312" w:rsidRPr="007732BB">
              <w:rPr>
                <w:b w:val="0"/>
              </w:rPr>
              <w:t>(</w:t>
            </w:r>
            <w:r w:rsidR="00692312" w:rsidRPr="006B15E8">
              <w:rPr>
                <w:rStyle w:val="Parameterintable"/>
                <w:b w:val="0"/>
              </w:rPr>
              <w:t>PublicSubnet1CIDR</w:t>
            </w:r>
            <w:r w:rsidR="00692312" w:rsidRPr="007732BB">
              <w:rPr>
                <w:b w:val="0"/>
              </w:rPr>
              <w:t>)</w:t>
            </w:r>
          </w:p>
        </w:tc>
        <w:tc>
          <w:tcPr>
            <w:tcW w:w="1814"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204" w:type="dxa"/>
          </w:tcPr>
          <w:p w14:paraId="7C03E84B" w14:textId="580A47EF"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2C6BEE">
              <w:t xml:space="preserve">CIDR block for the public </w:t>
            </w:r>
            <w:r w:rsidR="00692312">
              <w:t>subnet located in Availability Zone 1.</w:t>
            </w:r>
          </w:p>
        </w:tc>
      </w:tr>
      <w:tr w:rsidR="00692312" w14:paraId="6926B4A8"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6384936B" w14:textId="4A52317B" w:rsidR="00692312" w:rsidRDefault="00B52A49" w:rsidP="006A53DE">
            <w:pPr>
              <w:pStyle w:val="Tabletext"/>
            </w:pPr>
            <w:r>
              <w:t>Public s</w:t>
            </w:r>
            <w:r w:rsidR="00692312">
              <w:t>ubnet 2 CIDR</w:t>
            </w:r>
            <w:r w:rsidR="00692312">
              <w:br/>
            </w:r>
            <w:r w:rsidR="00692312" w:rsidRPr="007732BB">
              <w:rPr>
                <w:b w:val="0"/>
              </w:rPr>
              <w:t>(</w:t>
            </w:r>
            <w:r w:rsidR="00692312" w:rsidRPr="006B15E8">
              <w:rPr>
                <w:rStyle w:val="Parameterintable"/>
                <w:b w:val="0"/>
              </w:rPr>
              <w:t>PublicSubnet2CIDR</w:t>
            </w:r>
            <w:r w:rsidR="00692312" w:rsidRPr="007732BB">
              <w:rPr>
                <w:b w:val="0"/>
              </w:rPr>
              <w:t>)</w:t>
            </w:r>
          </w:p>
        </w:tc>
        <w:tc>
          <w:tcPr>
            <w:tcW w:w="1814"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204" w:type="dxa"/>
          </w:tcPr>
          <w:p w14:paraId="728811FB" w14:textId="09124C39"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2C6BEE">
              <w:t xml:space="preserve">CIDR block for the public </w:t>
            </w:r>
            <w:r w:rsidR="00692312">
              <w:t>subnet located in Availability Zone 2.</w:t>
            </w:r>
          </w:p>
        </w:tc>
      </w:tr>
      <w:tr w:rsidR="00692312" w14:paraId="5B65B5B7"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r w:rsidRPr="006B15E8">
              <w:rPr>
                <w:rStyle w:val="Parameterintable"/>
                <w:b w:val="0"/>
              </w:rPr>
              <w:t>AccessCIDR</w:t>
            </w:r>
            <w:r w:rsidRPr="007732BB">
              <w:rPr>
                <w:b w:val="0"/>
              </w:rPr>
              <w:t>)</w:t>
            </w:r>
          </w:p>
        </w:tc>
        <w:tc>
          <w:tcPr>
            <w:tcW w:w="1814"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04" w:type="dxa"/>
          </w:tcPr>
          <w:p w14:paraId="5779169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A402D0">
              <w:t xml:space="preserve">The CIDR IP range that is permitted to access </w:t>
            </w:r>
            <w:r w:rsidRPr="002C6BEE">
              <w:t>&lt;software&gt;.</w:t>
            </w:r>
            <w:r>
              <w:t xml:space="preserve"> We recommend that you set this value to a trusted IP range. For </w:t>
            </w:r>
            <w:r>
              <w:lastRenderedPageBreak/>
              <w:t xml:space="preserve">example, you might want to grant only your corporate network access to the software. </w:t>
            </w:r>
          </w:p>
        </w:tc>
      </w:tr>
    </w:tbl>
    <w:p w14:paraId="67F91328" w14:textId="72AD68DB" w:rsidR="00692312" w:rsidRPr="00692312" w:rsidRDefault="00692312" w:rsidP="00692312">
      <w:pPr>
        <w:keepNext/>
        <w:spacing w:before="280" w:after="140"/>
        <w:ind w:left="360"/>
        <w:rPr>
          <w:i/>
        </w:rPr>
      </w:pPr>
      <w:r w:rsidRPr="00692312">
        <w:rPr>
          <w:i/>
        </w:rPr>
        <w:lastRenderedPageBreak/>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r w:rsidR="00692312" w:rsidRPr="006B15E8">
              <w:rPr>
                <w:rStyle w:val="Parameterintable"/>
                <w:b w:val="0"/>
              </w:rPr>
              <w:t>KeyPairName</w:t>
            </w:r>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0C64E31C" w:rsidR="00692312" w:rsidRDefault="00C010F5" w:rsidP="00527E25">
            <w:pPr>
              <w:pStyle w:val="Tabletext"/>
              <w:cnfStyle w:val="000000000000" w:firstRow="0" w:lastRow="0" w:firstColumn="0" w:lastColumn="0" w:oddVBand="0" w:evenVBand="0" w:oddHBand="0" w:evenHBand="0" w:firstRowFirstColumn="0" w:firstRowLastColumn="0" w:lastRowFirstColumn="0" w:lastRowLastColumn="0"/>
            </w:pPr>
            <w:r>
              <w:t>A p</w:t>
            </w:r>
            <w:r w:rsidR="00692312">
              <w:t xml:space="preserve">ublic/private key pair, which allows you to connect securely to your instance after it launches. </w:t>
            </w:r>
            <w:r w:rsidR="00527E25">
              <w:t>T</w:t>
            </w:r>
            <w:r w:rsidR="00692312">
              <w:t xml:space="preserve">his is the key pair you </w:t>
            </w:r>
            <w:r w:rsidR="00527E25">
              <w:t xml:space="preserve">created in your preferred region; see the </w:t>
            </w:r>
            <w:hyperlink w:anchor="_Technical_requirements" w:history="1">
              <w:r w:rsidR="00527E25" w:rsidRPr="00527E25">
                <w:rPr>
                  <w:rStyle w:val="Hyperlink"/>
                </w:rPr>
                <w:t>Technical requirements</w:t>
              </w:r>
            </w:hyperlink>
            <w:r w:rsidR="00527E25">
              <w:t xml:space="preserve"> section</w:t>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65CCFA24" w:rsidR="007E063A" w:rsidRDefault="007E063A" w:rsidP="007E063A">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7772F75" w14:textId="7099A8A0" w:rsidR="007E063A" w:rsidRPr="001E4301" w:rsidRDefault="007E063A"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204" w:type="dxa"/>
            <w:shd w:val="clear" w:color="auto" w:fill="FFFFFF" w:themeFill="background1"/>
          </w:tcPr>
          <w:p w14:paraId="02644A90" w14:textId="1E72739B" w:rsidR="007E063A" w:rsidRDefault="007E063A" w:rsidP="00C010F5">
            <w:pPr>
              <w:pStyle w:val="Tabletext"/>
              <w:cnfStyle w:val="000000000000" w:firstRow="0" w:lastRow="0" w:firstColumn="0" w:lastColumn="0" w:oddVBand="0" w:evenVBand="0" w:oddHBand="0" w:evenHBand="0" w:firstRowFirstColumn="0" w:firstRowLastColumn="0" w:lastRowFirstColumn="0" w:lastRowLastColumn="0"/>
            </w:pPr>
            <w:r>
              <w:t>Example of optional parameter.</w:t>
            </w:r>
          </w:p>
        </w:tc>
      </w:tr>
    </w:tbl>
    <w:p w14:paraId="06409541" w14:textId="4A34FAEB" w:rsidR="00692312" w:rsidRDefault="00692312" w:rsidP="00692312">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p w14:paraId="6D8ADFD6" w14:textId="27CC987C" w:rsidR="00271533" w:rsidRPr="00271533" w:rsidRDefault="00ED17EE" w:rsidP="00294F5F">
      <w:pPr>
        <w:pStyle w:val="Note"/>
        <w:spacing w:before="140"/>
      </w:pPr>
      <w:r w:rsidRPr="00ED17EE">
        <w:rPr>
          <w:b/>
        </w:rPr>
        <w:t>Note</w:t>
      </w:r>
      <w:r w:rsidR="00D70DFE">
        <w:t xml:space="preserve">     We recommend that you keep the default settings for th</w:t>
      </w:r>
      <w:r w:rsidR="00271533">
        <w:t xml:space="preserve">e </w:t>
      </w:r>
      <w:r w:rsidR="00D70DFE">
        <w:t>following two</w:t>
      </w:r>
      <w:r>
        <w:t xml:space="preserve"> </w:t>
      </w:r>
      <w:r w:rsidR="00271533">
        <w:t>parameters</w:t>
      </w:r>
      <w:r w:rsidR="00D70DFE">
        <w:t>, unless you</w:t>
      </w:r>
      <w:r w:rsidR="00271533">
        <w:t xml:space="preserve"> </w:t>
      </w:r>
      <w:r>
        <w:t>are customizing</w:t>
      </w:r>
      <w:r w:rsidR="00271533">
        <w:t xml:space="preserve"> the Quick Start templates for </w:t>
      </w:r>
      <w:r w:rsidR="00D70DFE">
        <w:t>your</w:t>
      </w:r>
      <w:r w:rsidR="00271533">
        <w:t xml:space="preserve"> own deployment project</w:t>
      </w:r>
      <w:r>
        <w:t xml:space="preserve">s. </w:t>
      </w:r>
      <w:r w:rsidR="00BB4BA5">
        <w:t>Changing</w:t>
      </w:r>
      <w:r w:rsidR="00271533">
        <w:t xml:space="preserve"> the settings of these parameters </w:t>
      </w:r>
      <w:r w:rsidR="00BB4BA5">
        <w:t>will</w:t>
      </w:r>
      <w:r w:rsidR="00271533">
        <w:t xml:space="preserve"> automatically update code references to point to </w:t>
      </w:r>
      <w:r w:rsidR="00BB4BA5">
        <w:t>a</w:t>
      </w:r>
      <w:r w:rsidR="00271533">
        <w:t xml:space="preserve"> new </w:t>
      </w:r>
      <w:r>
        <w:t xml:space="preserve">Quick Start </w:t>
      </w:r>
      <w:r w:rsidR="00271533">
        <w:t>location</w:t>
      </w:r>
      <w:r w:rsidR="006423F9">
        <w:t xml:space="preserve">. For additional details, see the </w:t>
      </w:r>
      <w:hyperlink r:id="rId52" w:history="1">
        <w:r w:rsidR="006423F9" w:rsidRPr="006423F9">
          <w:rPr>
            <w:rStyle w:val="Hyperlink"/>
          </w:rPr>
          <w:t>AWS Quick Start Contributor’s Guide</w:t>
        </w:r>
      </w:hyperlink>
      <w:r w:rsidR="006423F9">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6B15E8">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03B5B222" w14:textId="6D061849" w:rsidR="00692312" w:rsidRPr="00DA7B6E" w:rsidRDefault="00C010F5" w:rsidP="003C1874">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DA7B6E">
              <w:t xml:space="preserve">S3 bucket </w:t>
            </w:r>
            <w:r>
              <w:rPr>
                <w:szCs w:val="18"/>
              </w:rPr>
              <w:t xml:space="preserve">you </w:t>
            </w:r>
            <w:r w:rsidR="00692312" w:rsidRPr="00B4412E">
              <w:rPr>
                <w:szCs w:val="18"/>
              </w:rPr>
              <w:t>created for your copy of Quick Start assets</w:t>
            </w:r>
            <w:r w:rsidR="00692312">
              <w:rPr>
                <w:szCs w:val="18"/>
              </w:rPr>
              <w:t>, if you decide</w:t>
            </w:r>
            <w:r w:rsidR="00692312" w:rsidRPr="00B4412E">
              <w:rPr>
                <w:szCs w:val="18"/>
              </w:rPr>
              <w:t xml:space="preserve"> to customize or extend the Quick Start for your own use.</w:t>
            </w:r>
            <w:r w:rsidR="00692312">
              <w:rPr>
                <w:szCs w:val="18"/>
              </w:rPr>
              <w:t xml:space="preserve"> Th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6B15E8">
              <w:rPr>
                <w:rStyle w:val="Parameterintable"/>
                <w:b w:val="0"/>
              </w:rPr>
              <w:t>QSS3KeyPrefix</w:t>
            </w:r>
            <w:r w:rsidR="00692312" w:rsidRPr="007732BB">
              <w:rPr>
                <w:b w:val="0"/>
              </w:rPr>
              <w:t>)</w:t>
            </w:r>
          </w:p>
        </w:tc>
        <w:tc>
          <w:tcPr>
            <w:tcW w:w="1814" w:type="dxa"/>
          </w:tcPr>
          <w:p w14:paraId="5895A588" w14:textId="19056E6A" w:rsidR="00692312" w:rsidRPr="003B6A29" w:rsidRDefault="007062A6" w:rsidP="006D0CD8">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50"/>
            <w:r w:rsidR="006D0CD8">
              <w:t>&lt;company&gt;</w:t>
            </w:r>
            <w:r>
              <w:t>-</w:t>
            </w:r>
            <w:r w:rsidR="006D0CD8">
              <w:t>&lt;product&gt;</w:t>
            </w:r>
            <w:commentRangeEnd w:id="50"/>
            <w:r w:rsidR="006D0CD8">
              <w:rPr>
                <w:rStyle w:val="CommentReference"/>
                <w:rFonts w:cs="Times New Roman"/>
                <w:color w:val="212120"/>
              </w:rPr>
              <w:commentReference w:id="50"/>
            </w:r>
            <w:r>
              <w:t>/</w:t>
            </w:r>
          </w:p>
        </w:tc>
        <w:tc>
          <w:tcPr>
            <w:tcW w:w="5204" w:type="dxa"/>
          </w:tcPr>
          <w:p w14:paraId="7FFC4A70" w14:textId="141486E3" w:rsidR="00692312" w:rsidRPr="00DA7B6E" w:rsidRDefault="00692312" w:rsidP="0029599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3"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r w:rsidR="0029599C">
              <w:rPr>
                <w:szCs w:val="18"/>
              </w:rPr>
              <w:t>.</w:t>
            </w:r>
          </w:p>
        </w:tc>
      </w:tr>
    </w:tbl>
    <w:p w14:paraId="59422B94" w14:textId="51BE7A27" w:rsidR="00B52A49" w:rsidRPr="005274EC" w:rsidRDefault="00196EE9" w:rsidP="0063532E">
      <w:pPr>
        <w:pStyle w:val="Heading3"/>
      </w:pPr>
      <w:bookmarkStart w:id="51" w:name="sc2"/>
      <w:bookmarkStart w:id="52" w:name="_Option_2:_Parameters"/>
      <w:bookmarkStart w:id="53" w:name="_Toc2670467"/>
      <w:bookmarkEnd w:id="51"/>
      <w:bookmarkEnd w:id="52"/>
      <w:r w:rsidRPr="00811B86">
        <w:t>Option 2: Parameters for deploying &lt;software&gt; into an existing VPC</w:t>
      </w:r>
      <w:r w:rsidR="00C27B7F">
        <w:rPr>
          <w:rStyle w:val="CommentReference"/>
          <w:rFonts w:ascii="Georgia" w:hAnsi="Georgia" w:cs="Times New Roman"/>
          <w:bCs w:val="0"/>
          <w:i/>
          <w:iCs/>
          <w:color w:val="212120"/>
        </w:rPr>
        <w:commentReference w:id="54"/>
      </w:r>
      <w:bookmarkEnd w:id="53"/>
    </w:p>
    <w:p w14:paraId="36ED1FDC" w14:textId="77777777" w:rsidR="0044694D" w:rsidRDefault="006B15E8" w:rsidP="00D70DFE">
      <w:pPr>
        <w:spacing w:after="140"/>
        <w:rPr>
          <w:rStyle w:val="Hyperlink"/>
        </w:rPr>
      </w:pPr>
      <w:hyperlink r:id="rId54" w:history="1">
        <w:r w:rsidR="0044694D">
          <w:rPr>
            <w:rStyle w:val="Hyperlink"/>
          </w:rPr>
          <w:t>View template</w:t>
        </w:r>
      </w:hyperlink>
    </w:p>
    <w:p w14:paraId="5C82FD6C" w14:textId="1C1272C3" w:rsidR="00692312" w:rsidRDefault="00196EE9" w:rsidP="00692312">
      <w:pPr>
        <w:pStyle w:val="ListParagraph"/>
        <w:keepNext/>
        <w:rPr>
          <w:i/>
        </w:rPr>
      </w:pPr>
      <w:r>
        <w:rPr>
          <w:i/>
        </w:rPr>
        <w:lastRenderedPageBreak/>
        <w:t>Network c</w:t>
      </w:r>
      <w:r w:rsidR="00692312" w:rsidRPr="00140FEE">
        <w:rPr>
          <w:i/>
        </w:rPr>
        <w:t>onfiguration:</w:t>
      </w:r>
    </w:p>
    <w:tbl>
      <w:tblPr>
        <w:tblStyle w:val="AWS"/>
        <w:tblW w:w="0" w:type="auto"/>
        <w:tblInd w:w="360" w:type="dxa"/>
        <w:tblLook w:val="04A0" w:firstRow="1" w:lastRow="0" w:firstColumn="1" w:lastColumn="0" w:noHBand="0" w:noVBand="1"/>
      </w:tblPr>
      <w:tblGrid>
        <w:gridCol w:w="2340"/>
        <w:gridCol w:w="1814"/>
        <w:gridCol w:w="5198"/>
      </w:tblGrid>
      <w:tr w:rsidR="00692312" w:rsidRPr="000E10C8" w14:paraId="586CCE0B"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84109C1" w14:textId="77777777" w:rsidR="00692312" w:rsidRPr="000E10C8" w:rsidRDefault="00692312" w:rsidP="007E063A">
            <w:pPr>
              <w:pStyle w:val="Tabletext"/>
            </w:pPr>
            <w:r w:rsidRPr="000E10C8">
              <w:t>Parameter label (name)</w:t>
            </w:r>
          </w:p>
        </w:tc>
        <w:tc>
          <w:tcPr>
            <w:tcW w:w="1814" w:type="dxa"/>
            <w:vAlign w:val="center"/>
          </w:tcPr>
          <w:p w14:paraId="621FEBB5"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198" w:type="dxa"/>
            <w:vAlign w:val="center"/>
          </w:tcPr>
          <w:p w14:paraId="7DA25A3D"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w:t>
            </w:r>
            <w:r w:rsidRPr="006B15E8">
              <w:rPr>
                <w:rStyle w:val="Parameterintable"/>
                <w:b w:val="0"/>
              </w:rPr>
              <w:t>VPCID</w:t>
            </w:r>
            <w:r w:rsidRPr="000E10C8">
              <w:rPr>
                <w:b w:val="0"/>
              </w:rPr>
              <w:t>)</w:t>
            </w:r>
          </w:p>
        </w:tc>
        <w:tc>
          <w:tcPr>
            <w:tcW w:w="1814"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4564CE9" w14:textId="0685111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your existing VPC (e.g., vpc-0343606e).</w:t>
            </w:r>
          </w:p>
        </w:tc>
      </w:tr>
      <w:tr w:rsidR="00692312" w:rsidRPr="000E10C8" w14:paraId="06AFD340"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1369B27E" w14:textId="00830017" w:rsidR="00692312" w:rsidRPr="000E10C8" w:rsidRDefault="00692312" w:rsidP="006A53DE">
            <w:pPr>
              <w:pStyle w:val="Tabletext"/>
            </w:pPr>
            <w:r>
              <w:t>Private</w:t>
            </w:r>
            <w:r w:rsidR="00B52A49">
              <w:t xml:space="preserve"> s</w:t>
            </w:r>
            <w:r w:rsidRPr="000E10C8">
              <w:t>ubnet 1 ID</w:t>
            </w:r>
            <w:r w:rsidRPr="000E10C8">
              <w:br/>
            </w:r>
            <w:r>
              <w:rPr>
                <w:b w:val="0"/>
              </w:rPr>
              <w:t>(</w:t>
            </w:r>
            <w:r w:rsidRPr="006B15E8">
              <w:rPr>
                <w:rStyle w:val="Parameterintable"/>
                <w:b w:val="0"/>
              </w:rPr>
              <w:t>PrivateSubnet1ID</w:t>
            </w:r>
            <w:r w:rsidRPr="000E10C8">
              <w:rPr>
                <w:b w:val="0"/>
              </w:rPr>
              <w:t>)</w:t>
            </w:r>
          </w:p>
        </w:tc>
        <w:tc>
          <w:tcPr>
            <w:tcW w:w="1814"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8BB5B71" w14:textId="58A1C108"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private subnet in Availability Zone 1 in your existing VPC (e.g., subnet-a0246dcd).</w:t>
            </w:r>
          </w:p>
        </w:tc>
      </w:tr>
      <w:tr w:rsidR="00692312" w:rsidRPr="000E10C8" w14:paraId="094C22F7"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2247DF85" w14:textId="48E63A4C" w:rsidR="00692312" w:rsidRPr="000E10C8" w:rsidRDefault="00692312" w:rsidP="006A53DE">
            <w:pPr>
              <w:pStyle w:val="Tabletext"/>
            </w:pPr>
            <w:r>
              <w:t>Private</w:t>
            </w:r>
            <w:r w:rsidR="00B52A49">
              <w:t xml:space="preserve"> s</w:t>
            </w:r>
            <w:r w:rsidRPr="000E10C8">
              <w:t>ubnet 2 ID</w:t>
            </w:r>
            <w:r w:rsidRPr="000E10C8">
              <w:br/>
            </w:r>
            <w:r>
              <w:rPr>
                <w:b w:val="0"/>
              </w:rPr>
              <w:t>(</w:t>
            </w:r>
            <w:r w:rsidRPr="006B15E8">
              <w:rPr>
                <w:rStyle w:val="Parameterintable"/>
                <w:b w:val="0"/>
              </w:rPr>
              <w:t>PrivateSubnet2ID</w:t>
            </w:r>
            <w:r w:rsidRPr="000E10C8">
              <w:rPr>
                <w:b w:val="0"/>
              </w:rPr>
              <w:t>)</w:t>
            </w:r>
          </w:p>
        </w:tc>
        <w:tc>
          <w:tcPr>
            <w:tcW w:w="1814"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2CB7267C" w14:textId="2EDBD9C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48E60EE2" w14:textId="4B20FE91" w:rsidR="00692312" w:rsidRPr="000E10C8" w:rsidRDefault="00692312" w:rsidP="001D4EF1">
            <w:pPr>
              <w:pStyle w:val="Tabletext"/>
            </w:pPr>
            <w:r w:rsidRPr="000E10C8">
              <w:t xml:space="preserve">Bastion </w:t>
            </w:r>
            <w:r w:rsidR="001D4EF1">
              <w:t>s</w:t>
            </w:r>
            <w:r>
              <w:t xml:space="preserve">ecurity </w:t>
            </w:r>
            <w:r>
              <w:br/>
            </w:r>
            <w:r w:rsidR="001D4EF1">
              <w:t>g</w:t>
            </w:r>
            <w:r>
              <w:t xml:space="preserve">roup ID </w:t>
            </w:r>
            <w:r>
              <w:br/>
            </w:r>
            <w:r w:rsidRPr="000E10C8">
              <w:rPr>
                <w:b w:val="0"/>
              </w:rPr>
              <w:t>(</w:t>
            </w:r>
            <w:r w:rsidRPr="006B15E8">
              <w:rPr>
                <w:rStyle w:val="Parameterintable"/>
                <w:b w:val="0"/>
              </w:rPr>
              <w:t>BastionSecurityGroup</w:t>
            </w:r>
            <w:r w:rsidR="00EC63E6" w:rsidRPr="006B15E8">
              <w:rPr>
                <w:rStyle w:val="Parameterintable"/>
                <w:b w:val="0"/>
              </w:rPr>
              <w:br/>
            </w:r>
            <w:r w:rsidRPr="006B15E8">
              <w:rPr>
                <w:rStyle w:val="Parameterintable"/>
                <w:b w:val="0"/>
              </w:rPr>
              <w:t>ID</w:t>
            </w:r>
            <w:r w:rsidRPr="000E10C8">
              <w:rPr>
                <w:b w:val="0"/>
                <w:color w:val="000000"/>
              </w:rPr>
              <w:t>)</w:t>
            </w:r>
          </w:p>
        </w:tc>
        <w:tc>
          <w:tcPr>
            <w:tcW w:w="1814"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72305DE0" w14:textId="7B5A99CB"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bastion security group in your existing VPC (e.g., sg-7f16e910).</w:t>
            </w:r>
          </w:p>
        </w:tc>
      </w:tr>
    </w:tbl>
    <w:p w14:paraId="20BA999B" w14:textId="0AFAF720" w:rsidR="00692312" w:rsidRPr="00140FEE" w:rsidRDefault="00196EE9" w:rsidP="00692312">
      <w:pPr>
        <w:pStyle w:val="ListParagraph"/>
        <w:keepNext/>
        <w:spacing w:before="280"/>
        <w:rPr>
          <w:i/>
        </w:rPr>
      </w:pPr>
      <w:r>
        <w:rPr>
          <w:i/>
        </w:rPr>
        <w:t>Amazon EC2 c</w:t>
      </w:r>
      <w:r w:rsidR="00692312" w:rsidRPr="00140FEE">
        <w:rPr>
          <w:i/>
        </w:rPr>
        <w:t>onfiguration:</w:t>
      </w:r>
    </w:p>
    <w:tbl>
      <w:tblPr>
        <w:tblStyle w:val="AWS"/>
        <w:tblW w:w="9359" w:type="dxa"/>
        <w:tblInd w:w="360" w:type="dxa"/>
        <w:tblLayout w:type="fixed"/>
        <w:tblLook w:val="04A0" w:firstRow="1" w:lastRow="0" w:firstColumn="1" w:lastColumn="0" w:noHBand="0" w:noVBand="1"/>
      </w:tblPr>
      <w:tblGrid>
        <w:gridCol w:w="2347"/>
        <w:gridCol w:w="1814"/>
        <w:gridCol w:w="5198"/>
      </w:tblGrid>
      <w:tr w:rsidR="00692312" w:rsidRPr="00140FEE" w14:paraId="5F0E528A"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1A394D8" w14:textId="77777777" w:rsidR="00692312" w:rsidRPr="00140FEE" w:rsidRDefault="00692312" w:rsidP="007E063A">
            <w:pPr>
              <w:pStyle w:val="Tabletext"/>
            </w:pPr>
            <w:r w:rsidRPr="00140FEE">
              <w:t>Parameter label (name)</w:t>
            </w:r>
          </w:p>
        </w:tc>
        <w:tc>
          <w:tcPr>
            <w:tcW w:w="1814" w:type="dxa"/>
            <w:vAlign w:val="center"/>
          </w:tcPr>
          <w:p w14:paraId="6B91EB86"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198" w:type="dxa"/>
            <w:vAlign w:val="center"/>
          </w:tcPr>
          <w:p w14:paraId="58055157"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817377" w14:textId="4F1CC52E" w:rsidR="00692312" w:rsidRPr="002C1331" w:rsidRDefault="00B52A49" w:rsidP="006A53DE">
            <w:pPr>
              <w:pStyle w:val="Tabletext"/>
            </w:pPr>
            <w:r>
              <w:t>Key pair n</w:t>
            </w:r>
            <w:r w:rsidR="00692312" w:rsidRPr="002C1331">
              <w:t>ame</w:t>
            </w:r>
            <w:r w:rsidR="00692312" w:rsidRPr="002C1331">
              <w:br/>
            </w:r>
            <w:r w:rsidR="00692312" w:rsidRPr="002C1331">
              <w:rPr>
                <w:b w:val="0"/>
              </w:rPr>
              <w:t>(</w:t>
            </w:r>
            <w:r w:rsidR="00692312" w:rsidRPr="006B15E8">
              <w:rPr>
                <w:rStyle w:val="Parameterintable"/>
                <w:b w:val="0"/>
              </w:rPr>
              <w:t>KeyPairName</w:t>
            </w:r>
            <w:r w:rsidR="00692312" w:rsidRPr="002C1331">
              <w:rPr>
                <w:b w:val="0"/>
                <w:color w:val="000000"/>
              </w:rPr>
              <w:t>)</w:t>
            </w:r>
          </w:p>
        </w:tc>
        <w:tc>
          <w:tcPr>
            <w:tcW w:w="1814"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198" w:type="dxa"/>
            <w:shd w:val="clear" w:color="auto" w:fill="FFFFFF" w:themeFill="background1"/>
          </w:tcPr>
          <w:p w14:paraId="629CA381" w14:textId="72925839" w:rsidR="00692312" w:rsidRPr="002C1331"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rsidRPr="002C1331">
              <w:t xml:space="preserve">ublic/private key pair, which allows you to connect securely to your instance after it launches. </w:t>
            </w:r>
            <w:r w:rsidR="003C1874">
              <w:t xml:space="preserve">This is the key pair you created in your preferred region; see the </w:t>
            </w:r>
            <w:hyperlink w:anchor="_Technical_requirements" w:history="1">
              <w:r w:rsidR="003C1874" w:rsidRPr="00527E25">
                <w:rPr>
                  <w:rStyle w:val="Hyperlink"/>
                </w:rPr>
                <w:t>Technical requirements</w:t>
              </w:r>
            </w:hyperlink>
            <w:r w:rsidR="003C1874">
              <w:t xml:space="preserve"> section.</w:t>
            </w:r>
          </w:p>
        </w:tc>
      </w:tr>
      <w:tr w:rsidR="007E063A" w14:paraId="3E4FE4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18CE18B" w14:textId="78150B1A" w:rsidR="007E063A" w:rsidRDefault="007E063A" w:rsidP="00CC19DB">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4B550D0" w14:textId="77777777" w:rsidR="007E063A" w:rsidRPr="001E4301" w:rsidRDefault="007E063A"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198" w:type="dxa"/>
            <w:shd w:val="clear" w:color="auto" w:fill="FFFFFF" w:themeFill="background1"/>
          </w:tcPr>
          <w:p w14:paraId="3AEA01B2" w14:textId="77777777" w:rsidR="007E063A" w:rsidRDefault="007E063A" w:rsidP="00CC19DB">
            <w:pPr>
              <w:pStyle w:val="Tabletext"/>
              <w:cnfStyle w:val="000000000000" w:firstRow="0" w:lastRow="0" w:firstColumn="0" w:lastColumn="0" w:oddVBand="0" w:evenVBand="0" w:oddHBand="0" w:evenHBand="0" w:firstRowFirstColumn="0" w:firstRowLastColumn="0" w:lastRowFirstColumn="0" w:lastRowLastColumn="0"/>
            </w:pPr>
            <w:r>
              <w:t>Example of optional parameter.</w:t>
            </w:r>
          </w:p>
        </w:tc>
      </w:tr>
    </w:tbl>
    <w:p w14:paraId="402AC154" w14:textId="77777777" w:rsidR="00294F5F" w:rsidRDefault="00294F5F" w:rsidP="006B15E8">
      <w:pPr>
        <w:keepNext/>
        <w:spacing w:before="280" w:after="140"/>
        <w:ind w:left="360"/>
        <w:rPr>
          <w:i/>
        </w:rPr>
      </w:pPr>
      <w:r w:rsidRPr="00BF5FB3">
        <w:rPr>
          <w:i/>
        </w:rPr>
        <w:t>AWS Quick Start configuration</w:t>
      </w:r>
      <w:r w:rsidRPr="00692312">
        <w:rPr>
          <w:i/>
        </w:rPr>
        <w:t>:</w:t>
      </w:r>
    </w:p>
    <w:p w14:paraId="43479645" w14:textId="206C8706" w:rsidR="00294F5F" w:rsidRPr="00271533" w:rsidRDefault="00294F5F" w:rsidP="00294F5F">
      <w:pPr>
        <w:pStyle w:val="Note"/>
        <w:spacing w:before="140"/>
      </w:pPr>
      <w:r w:rsidRPr="00ED17EE">
        <w:rPr>
          <w:b/>
        </w:rPr>
        <w:t>Note</w:t>
      </w:r>
      <w:r>
        <w:t xml:space="preserve">     </w:t>
      </w:r>
      <w:r w:rsidR="00D70DFE">
        <w:t xml:space="preserve">We recommend that you keep the default settings for the following two parameters, unless you are customizing the Quick Start templates for your own deployment projects. Changing the settings of these parameters will automatically update code references to point to a new Quick Start location. For additional details, see the </w:t>
      </w:r>
      <w:hyperlink r:id="rId55" w:history="1">
        <w:r w:rsidR="00D70DFE" w:rsidRPr="006423F9">
          <w:rPr>
            <w:rStyle w:val="Hyperlink"/>
          </w:rPr>
          <w:t>AWS Quick Start Contributor’s Guide</w:t>
        </w:r>
      </w:hyperlink>
      <w:r w:rsidR="00D70DFE">
        <w:t>.</w:t>
      </w:r>
      <w:r>
        <w:t xml:space="preserve"> </w:t>
      </w:r>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96EE9"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77777777" w:rsidR="00196EE9" w:rsidRPr="00C010F5" w:rsidRDefault="00196EE9" w:rsidP="00CC19DB">
            <w:pPr>
              <w:pStyle w:val="Tabletext"/>
              <w:rPr>
                <w:b w:val="0"/>
              </w:rPr>
            </w:pPr>
            <w:r>
              <w:t>Quick Start S3 bucket n</w:t>
            </w:r>
            <w:r w:rsidRPr="00DA7B6E">
              <w:t>ame</w:t>
            </w:r>
            <w:r>
              <w:br/>
            </w:r>
            <w:r w:rsidRPr="007732BB">
              <w:rPr>
                <w:b w:val="0"/>
              </w:rPr>
              <w:t>(</w:t>
            </w:r>
            <w:r w:rsidRPr="006B15E8">
              <w:rPr>
                <w:rStyle w:val="Parameterintable"/>
                <w:b w:val="0"/>
              </w:rPr>
              <w:t>QSS3BucketName</w:t>
            </w:r>
            <w:r w:rsidRPr="007732BB">
              <w:rPr>
                <w:b w:val="0"/>
              </w:rPr>
              <w:t>)</w:t>
            </w:r>
          </w:p>
        </w:tc>
        <w:tc>
          <w:tcPr>
            <w:tcW w:w="1814" w:type="dxa"/>
          </w:tcPr>
          <w:p w14:paraId="3675C5B1" w14:textId="77777777" w:rsidR="00196EE9" w:rsidRPr="001E4301" w:rsidRDefault="00196EE9"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5F2DD617" w14:textId="77777777" w:rsidR="00196EE9" w:rsidRPr="00DA7B6E" w:rsidRDefault="00196EE9" w:rsidP="00CC19DB">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Pr>
                <w:szCs w:val="18"/>
              </w:rPr>
              <w:t>you have</w:t>
            </w:r>
            <w:r w:rsidRPr="00B4412E">
              <w:rPr>
                <w:szCs w:val="18"/>
              </w:rPr>
              <w:t xml:space="preserve"> created for your copy of Quick Start assets</w:t>
            </w:r>
            <w:r>
              <w:rPr>
                <w:szCs w:val="18"/>
              </w:rPr>
              <w:t>, if you decide</w:t>
            </w:r>
            <w:r w:rsidRPr="00B4412E">
              <w:rPr>
                <w:szCs w:val="18"/>
              </w:rPr>
              <w:t xml:space="preserve"> to customize or extend the Quick Start for your own use.</w:t>
            </w:r>
            <w:r>
              <w:rPr>
                <w:szCs w:val="18"/>
              </w:rPr>
              <w:t xml:space="preserve"> The bucket name can include numbers, lowercase letters, uppercase letters, and hyphens, but should not start or end with a hyphen.</w:t>
            </w:r>
          </w:p>
        </w:tc>
      </w:tr>
      <w:tr w:rsidR="00196EE9"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77777777" w:rsidR="00196EE9" w:rsidRPr="00DA7B6E" w:rsidRDefault="00196EE9" w:rsidP="00CC19DB">
            <w:pPr>
              <w:pStyle w:val="Tabletext"/>
              <w:rPr>
                <w:b w:val="0"/>
              </w:rPr>
            </w:pPr>
            <w:r>
              <w:lastRenderedPageBreak/>
              <w:t>Quick Start S3 key p</w:t>
            </w:r>
            <w:r w:rsidRPr="00DA7B6E">
              <w:t>refix</w:t>
            </w:r>
            <w:r>
              <w:br/>
            </w:r>
            <w:r w:rsidRPr="007732BB">
              <w:rPr>
                <w:b w:val="0"/>
              </w:rPr>
              <w:t>(</w:t>
            </w:r>
            <w:r w:rsidRPr="006B15E8">
              <w:rPr>
                <w:rStyle w:val="Parameterintable"/>
                <w:b w:val="0"/>
              </w:rPr>
              <w:t>QSS3KeyPrefix</w:t>
            </w:r>
            <w:r w:rsidRPr="007732BB">
              <w:rPr>
                <w:b w:val="0"/>
              </w:rPr>
              <w:t>)</w:t>
            </w:r>
          </w:p>
        </w:tc>
        <w:tc>
          <w:tcPr>
            <w:tcW w:w="1814" w:type="dxa"/>
          </w:tcPr>
          <w:p w14:paraId="6085F81A" w14:textId="7F416963" w:rsidR="00196EE9" w:rsidRPr="003B6A29" w:rsidRDefault="006D0CD8" w:rsidP="00CC19DB">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55"/>
            <w:r>
              <w:t>&lt;company&gt;-&lt;product&gt;</w:t>
            </w:r>
            <w:commentRangeEnd w:id="55"/>
            <w:r>
              <w:rPr>
                <w:rStyle w:val="CommentReference"/>
                <w:rFonts w:cs="Times New Roman"/>
                <w:color w:val="212120"/>
              </w:rPr>
              <w:commentReference w:id="55"/>
            </w:r>
            <w:r>
              <w:t>/</w:t>
            </w:r>
          </w:p>
        </w:tc>
        <w:tc>
          <w:tcPr>
            <w:tcW w:w="5204" w:type="dxa"/>
          </w:tcPr>
          <w:p w14:paraId="0E8BF4E2" w14:textId="77777777" w:rsidR="00196EE9" w:rsidRPr="00DA7B6E" w:rsidRDefault="00196EE9" w:rsidP="00CC19DB">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6"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p>
        </w:tc>
      </w:tr>
    </w:tbl>
    <w:p w14:paraId="1F26EF50" w14:textId="242F7B44" w:rsidR="0044694D" w:rsidRDefault="0044694D" w:rsidP="0044694D">
      <w:pPr>
        <w:pStyle w:val="ListNumber"/>
        <w:numPr>
          <w:ilvl w:val="0"/>
          <w:numId w:val="5"/>
        </w:numPr>
        <w:spacing w:before="280"/>
      </w:pPr>
      <w:r>
        <w:t xml:space="preserve">On the </w:t>
      </w:r>
      <w:r w:rsidRPr="00191EA4">
        <w:rPr>
          <w:b/>
        </w:rPr>
        <w:t>Options</w:t>
      </w:r>
      <w:r>
        <w:t xml:space="preserve"> page, you can </w:t>
      </w:r>
      <w:hyperlink r:id="rId57" w:history="1">
        <w:r w:rsidRPr="00F22EBE">
          <w:rPr>
            <w:rStyle w:val="Hyperlink"/>
          </w:rPr>
          <w:t>specify tags</w:t>
        </w:r>
      </w:hyperlink>
      <w:r>
        <w:t xml:space="preserve"> </w:t>
      </w:r>
      <w:r w:rsidRPr="00F22EBE">
        <w:t>(key-value pairs) for resources in your stack</w:t>
      </w:r>
      <w:r>
        <w:t xml:space="preserve"> and </w:t>
      </w:r>
      <w:hyperlink r:id="rId58" w:history="1">
        <w:r>
          <w:rPr>
            <w:rStyle w:val="Hyperlink"/>
          </w:rPr>
          <w:t>set advanced options</w:t>
        </w:r>
      </w:hyperlink>
      <w:r>
        <w:t xml:space="preserve">. When you’re done, choose </w:t>
      </w:r>
      <w:r w:rsidRPr="0012359E">
        <w:rPr>
          <w:b/>
        </w:rPr>
        <w:t>Next</w:t>
      </w:r>
      <w:r>
        <w:t>.</w:t>
      </w:r>
    </w:p>
    <w:p w14:paraId="33B794EC" w14:textId="7DBE3AA8"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ill create IAM resources</w:t>
      </w:r>
      <w:r w:rsidR="00EE5F1A">
        <w:t xml:space="preserve"> and </w:t>
      </w:r>
      <w:r w:rsidR="004F3473">
        <w:t xml:space="preserve">that it </w:t>
      </w:r>
      <w:r w:rsidR="00EE5F1A">
        <w:t>might require the capability to auto-expand macros</w:t>
      </w:r>
      <w:r>
        <w:t>.</w:t>
      </w:r>
    </w:p>
    <w:p w14:paraId="24D8F8CE" w14:textId="77777777" w:rsidR="0044694D" w:rsidRDefault="0044694D" w:rsidP="0044694D">
      <w:pPr>
        <w:pStyle w:val="ListNumber"/>
        <w:numPr>
          <w:ilvl w:val="0"/>
          <w:numId w:val="5"/>
        </w:numPr>
        <w:rPr>
          <w:specVanish/>
        </w:rPr>
      </w:pPr>
      <w:r>
        <w:t xml:space="preserve">Choose </w:t>
      </w:r>
      <w:r w:rsidRPr="008A3078">
        <w:rPr>
          <w:b/>
        </w:rPr>
        <w:t>Create</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C63E6">
        <w:t>&lt;software&gt;</w:t>
      </w:r>
      <w:r w:rsidRPr="00E27B4C">
        <w:rPr>
          <w:color w:val="C00000"/>
        </w:rPr>
        <w:t xml:space="preserve"> </w:t>
      </w:r>
      <w:r w:rsidRPr="00415C0B">
        <w:t>cluster is ready.</w:t>
      </w:r>
    </w:p>
    <w:p w14:paraId="176D4C57" w14:textId="2385EEC1"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 to view the resources that were created.</w:t>
      </w:r>
    </w:p>
    <w:p w14:paraId="223C692A" w14:textId="6AD374B4" w:rsidR="004F3473" w:rsidRDefault="004F3473" w:rsidP="004F3473">
      <w:pPr>
        <w:pStyle w:val="Picture"/>
        <w:rPr>
          <w:rStyle w:val="None"/>
          <w:color w:val="212120"/>
        </w:rPr>
      </w:pPr>
      <w:r>
        <w:rPr>
          <w:noProof/>
        </w:rPr>
        <w:drawing>
          <wp:inline distT="0" distB="0" distL="0" distR="0" wp14:anchorId="154C2E3F" wp14:editId="4D30FAFA">
            <wp:extent cx="6172200" cy="3159650"/>
            <wp:effectExtent l="0" t="0" r="0" b="3175"/>
            <wp:docPr id="14" name="Picture 14" descr="C:\Users\handans\AppData\Local\Temp\SNAGHTML55d15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ans\AppData\Local\Temp\SNAGHTML55d15e8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72200" cy="3159650"/>
                    </a:xfrm>
                    <a:prstGeom prst="rect">
                      <a:avLst/>
                    </a:prstGeom>
                    <a:noFill/>
                    <a:ln>
                      <a:noFill/>
                    </a:ln>
                  </pic:spPr>
                </pic:pic>
              </a:graphicData>
            </a:graphic>
          </wp:inline>
        </w:drawing>
      </w:r>
    </w:p>
    <w:p w14:paraId="029B27A2" w14:textId="41A7C4BB" w:rsidR="004F3473" w:rsidRPr="006163B4" w:rsidRDefault="00F05DA3" w:rsidP="004F3473">
      <w:pPr>
        <w:pStyle w:val="Caption"/>
        <w:spacing w:after="400"/>
      </w:pPr>
      <w:r>
        <w:t>Figure 2</w:t>
      </w:r>
      <w:r w:rsidR="004F3473">
        <w:t xml:space="preserve">: </w:t>
      </w:r>
      <w:r>
        <w:t>&lt;software&gt;</w:t>
      </w:r>
      <w:r w:rsidR="004F3473">
        <w:t xml:space="preserve"> outputs after successful deployment</w:t>
      </w:r>
      <w:r w:rsidR="00C27B7F">
        <w:rPr>
          <w:rStyle w:val="CommentReference"/>
          <w:rFonts w:eastAsia="Times New Roman"/>
          <w:b w:val="0"/>
          <w:bCs w:val="0"/>
          <w:color w:val="212120"/>
          <w:kern w:val="28"/>
        </w:rPr>
        <w:commentReference w:id="56"/>
      </w:r>
    </w:p>
    <w:p w14:paraId="27C0C326" w14:textId="57117C6C" w:rsidR="00F0735F" w:rsidRDefault="0044694D" w:rsidP="008934B8">
      <w:pPr>
        <w:pStyle w:val="Heading2"/>
      </w:pPr>
      <w:bookmarkStart w:id="57" w:name="_Toc2670468"/>
      <w:r>
        <w:lastRenderedPageBreak/>
        <w:t>Step 4</w:t>
      </w:r>
      <w:r w:rsidR="009A7075">
        <w:t xml:space="preserve">. </w:t>
      </w:r>
      <w:r w:rsidR="006B15E8">
        <w:t>Test the d</w:t>
      </w:r>
      <w:r w:rsidR="001E4301">
        <w:t>eployment</w:t>
      </w:r>
      <w:bookmarkEnd w:id="57"/>
    </w:p>
    <w:p w14:paraId="6BDAB669" w14:textId="54B7537C" w:rsidR="00951D31" w:rsidRPr="003F6428" w:rsidRDefault="003F6428" w:rsidP="002643EE">
      <w:pPr>
        <w:spacing w:after="400"/>
      </w:pPr>
      <w:commentRangeStart w:id="58"/>
      <w:r>
        <w:t>&lt;Lorem ipsum dolor sit amet, consectetur adipiscing elit, sed do eiusmod tempor incididunt ut labore et dolore magna aliqua.&gt;</w:t>
      </w:r>
      <w:commentRangeEnd w:id="58"/>
      <w:r>
        <w:rPr>
          <w:rStyle w:val="CommentReference"/>
        </w:rPr>
        <w:commentReference w:id="58"/>
      </w:r>
    </w:p>
    <w:p w14:paraId="2EC76B4E" w14:textId="5EDE4F91" w:rsidR="004B313D" w:rsidRDefault="003F6428" w:rsidP="008B2968">
      <w:pPr>
        <w:pStyle w:val="Heading1"/>
      </w:pPr>
      <w:bookmarkStart w:id="59" w:name="_Toc2670469"/>
      <w:r>
        <w:t>Best practices for u</w:t>
      </w:r>
      <w:r w:rsidR="002C7C82">
        <w:t xml:space="preserve">sing </w:t>
      </w:r>
      <w:r w:rsidR="002C7C82" w:rsidRPr="003F6428">
        <w:t>&lt;software&gt;</w:t>
      </w:r>
      <w:r w:rsidR="002C7C82" w:rsidRPr="002C7C82">
        <w:rPr>
          <w:color w:val="FF0000"/>
        </w:rPr>
        <w:t xml:space="preserve"> </w:t>
      </w:r>
      <w:r w:rsidR="002C7C82">
        <w:t>on AWS</w:t>
      </w:r>
      <w:bookmarkEnd w:id="59"/>
    </w:p>
    <w:p w14:paraId="336C5B17" w14:textId="18B16706" w:rsidR="004B313D" w:rsidRPr="003F6428" w:rsidRDefault="003F6428" w:rsidP="004B313D">
      <w:commentRangeStart w:id="60"/>
      <w:r>
        <w:t>&lt;Lorem ipsum dolor sit amet, consectetur adipiscing elit, sed do eiusmod tempor incididunt ut labore et dolore magna aliqua.&gt;</w:t>
      </w:r>
      <w:commentRangeEnd w:id="60"/>
      <w:r>
        <w:rPr>
          <w:rStyle w:val="CommentReference"/>
        </w:rPr>
        <w:commentReference w:id="60"/>
      </w:r>
    </w:p>
    <w:p w14:paraId="4C270C86" w14:textId="77777777" w:rsidR="00DC3E03" w:rsidRDefault="00DC3E03" w:rsidP="008B2968">
      <w:pPr>
        <w:pStyle w:val="Heading1"/>
      </w:pPr>
      <w:bookmarkStart w:id="61" w:name="_Toc481076941"/>
      <w:bookmarkStart w:id="62" w:name="_Toc2670470"/>
      <w:r>
        <w:t>Security</w:t>
      </w:r>
      <w:bookmarkEnd w:id="61"/>
      <w:bookmarkEnd w:id="62"/>
    </w:p>
    <w:p w14:paraId="111850BE" w14:textId="7E78A7F0" w:rsidR="00DC3E03" w:rsidRPr="003F6428" w:rsidRDefault="003F6428" w:rsidP="00DC3E03">
      <w:commentRangeStart w:id="63"/>
      <w:r>
        <w:t>&lt;Lorem ipsum dolor sit amet, consectetur adipiscing elit, sed do eiusmod tempor incididunt ut labore et dolore magna aliqua.&gt;</w:t>
      </w:r>
      <w:commentRangeEnd w:id="63"/>
      <w:r>
        <w:rPr>
          <w:rStyle w:val="CommentReference"/>
        </w:rPr>
        <w:commentReference w:id="63"/>
      </w:r>
      <w:r w:rsidR="00DC3E03" w:rsidRPr="003F6428">
        <w:t xml:space="preserve"> </w:t>
      </w:r>
    </w:p>
    <w:p w14:paraId="51D0E3AA" w14:textId="68BEC0EB" w:rsidR="002C7C82" w:rsidRPr="003F6428" w:rsidRDefault="002C7C82" w:rsidP="008B2968">
      <w:pPr>
        <w:pStyle w:val="Heading1"/>
      </w:pPr>
      <w:bookmarkStart w:id="64" w:name="_Toc2670471"/>
      <w:commentRangeStart w:id="65"/>
      <w:r w:rsidRPr="003F6428">
        <w:t>&lt;</w:t>
      </w:r>
      <w:r w:rsidR="006D0CD8">
        <w:t>Other useful i</w:t>
      </w:r>
      <w:r w:rsidRPr="003F6428">
        <w:t>nformation&gt;</w:t>
      </w:r>
      <w:bookmarkEnd w:id="64"/>
      <w:r w:rsidRPr="003F6428">
        <w:t xml:space="preserve"> </w:t>
      </w:r>
    </w:p>
    <w:p w14:paraId="437ACF15" w14:textId="77777777" w:rsidR="003F6428" w:rsidRPr="003F6428" w:rsidRDefault="003F6428" w:rsidP="003F6428">
      <w:r>
        <w:t>&lt;Lorem ipsum dolor sit amet, consectetur adipiscing elit, sed do eiusmod tempor incididunt ut labore et dolore magna aliqua.&gt;</w:t>
      </w:r>
      <w:commentRangeEnd w:id="65"/>
      <w:r w:rsidR="006D0CD8">
        <w:rPr>
          <w:rStyle w:val="CommentReference"/>
        </w:rPr>
        <w:commentReference w:id="65"/>
      </w:r>
      <w:r w:rsidRPr="003F6428">
        <w:t xml:space="preserve"> </w:t>
      </w:r>
    </w:p>
    <w:p w14:paraId="7006055A" w14:textId="2CD38BC0" w:rsidR="006321EE" w:rsidRDefault="00194F8D" w:rsidP="008B2968">
      <w:pPr>
        <w:pStyle w:val="Heading1"/>
      </w:pPr>
      <w:bookmarkStart w:id="66" w:name="_Toc2670472"/>
      <w:r>
        <w:t>FAQ</w:t>
      </w:r>
      <w:r w:rsidR="003C1874">
        <w:rPr>
          <w:rStyle w:val="CommentReference"/>
          <w:rFonts w:ascii="Georgia" w:hAnsi="Georgia"/>
          <w:bCs/>
          <w:color w:val="212120"/>
        </w:rPr>
        <w:commentReference w:id="67"/>
      </w:r>
      <w:bookmarkEnd w:id="66"/>
    </w:p>
    <w:p w14:paraId="6DAB78C1" w14:textId="179C9F87" w:rsidR="008F367B" w:rsidRPr="008F367B" w:rsidRDefault="008F367B" w:rsidP="00DC3E03">
      <w:pPr>
        <w:spacing w:after="60"/>
      </w:pPr>
      <w:r w:rsidRPr="00BF0F99">
        <w:rPr>
          <w:b/>
          <w:color w:val="FF9900"/>
        </w:rPr>
        <w:t>Q.</w:t>
      </w:r>
      <w:r>
        <w:t xml:space="preserve"> I encountered a CREATE_FAILED error when I launched the Quick Start. </w:t>
      </w:r>
    </w:p>
    <w:p w14:paraId="0A51392A" w14:textId="74BBC04C" w:rsidR="00E50DE4" w:rsidRDefault="008F367B" w:rsidP="00EC1857">
      <w:r w:rsidRPr="00BF0F99">
        <w:rPr>
          <w:b/>
          <w:color w:val="FF9900"/>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commentRangeStart w:id="68"/>
      <w:r w:rsidR="00742261">
        <w:t>(</w:t>
      </w:r>
      <w:r w:rsidR="000A2097">
        <w:t>For Windows, l</w:t>
      </w:r>
      <w:r w:rsidR="00742261">
        <w:t xml:space="preserve">ook at the log files in </w:t>
      </w:r>
      <w:r w:rsidR="00742261" w:rsidRPr="00DC1D9E">
        <w:rPr>
          <w:rStyle w:val="Filename"/>
          <w:rFonts w:eastAsiaTheme="majorEastAsia"/>
        </w:rPr>
        <w:t>%ProgramFiles%\Amazon\EC2ConfigService</w:t>
      </w:r>
      <w:r w:rsidR="00742261">
        <w:t xml:space="preserve"> and </w:t>
      </w:r>
      <w:r w:rsidR="00742261" w:rsidRPr="00DC1D9E">
        <w:rPr>
          <w:rStyle w:val="Filename"/>
          <w:rFonts w:eastAsiaTheme="majorEastAsia"/>
        </w:rPr>
        <w:t>C:\cfn\log</w:t>
      </w:r>
      <w:r w:rsidR="00742261">
        <w:t>.)</w:t>
      </w:r>
      <w:commentRangeEnd w:id="68"/>
      <w:r w:rsidR="003F6428">
        <w:rPr>
          <w:rStyle w:val="CommentReference"/>
        </w:rPr>
        <w:commentReference w:id="68"/>
      </w:r>
    </w:p>
    <w:p w14:paraId="690ABD3F" w14:textId="24F3E051" w:rsidR="00E50DE4" w:rsidRDefault="00E50DE4" w:rsidP="00CC4708">
      <w:pPr>
        <w:pStyle w:val="Note"/>
      </w:pPr>
      <w:r w:rsidRPr="006535E0">
        <w:rPr>
          <w:b/>
        </w:rPr>
        <w:t>Important</w:t>
      </w:r>
      <w:r w:rsidRPr="006535E0">
        <w:t xml:space="preserve">   </w:t>
      </w:r>
      <w:r>
        <w:t xml:space="preserve">When you set </w:t>
      </w:r>
      <w:r w:rsidRPr="006535E0">
        <w:rPr>
          <w:b/>
        </w:rPr>
        <w:t>Rollback on failure</w:t>
      </w:r>
      <w:r>
        <w:t xml:space="preserve"> to </w:t>
      </w:r>
      <w:r w:rsidRPr="006535E0">
        <w:rPr>
          <w:b/>
        </w:rPr>
        <w:t>No</w:t>
      </w:r>
      <w:r w:rsidR="006A482F">
        <w:t>, you will</w:t>
      </w:r>
      <w:r>
        <w:t xml:space="preserve"> 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60"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BF0F99">
        <w:rPr>
          <w:b/>
          <w:color w:val="FF9900"/>
        </w:rPr>
        <w:t>Q.</w:t>
      </w:r>
      <w:r>
        <w:t xml:space="preserve"> I encountered a size limitation error when I deployed the AWS Cl</w:t>
      </w:r>
      <w:r w:rsidR="00656DC4">
        <w:t>oudF</w:t>
      </w:r>
      <w:r>
        <w:t>ormation templates.</w:t>
      </w:r>
    </w:p>
    <w:p w14:paraId="57E968F9" w14:textId="1B40711D" w:rsidR="00304F21" w:rsidRDefault="004B313D" w:rsidP="00304F21">
      <w:pPr>
        <w:spacing w:after="400"/>
      </w:pPr>
      <w:r w:rsidRPr="00BF0F99">
        <w:rPr>
          <w:b/>
          <w:color w:val="FF9900"/>
        </w:rPr>
        <w:lastRenderedPageBreak/>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61" w:history="1">
        <w:r w:rsidRPr="00BA09F6">
          <w:rPr>
            <w:rStyle w:val="Hyperlink"/>
          </w:rPr>
          <w:t>AWS documentation</w:t>
        </w:r>
      </w:hyperlink>
      <w:r>
        <w:t>.</w:t>
      </w:r>
    </w:p>
    <w:p w14:paraId="2A344DCD" w14:textId="5DDE611B" w:rsidR="00E7613C" w:rsidRDefault="006D0CD8" w:rsidP="008B2968">
      <w:pPr>
        <w:pStyle w:val="Heading1"/>
      </w:pPr>
      <w:bookmarkStart w:id="69" w:name="_Toc2670473"/>
      <w:r>
        <w:t>Send us feedback</w:t>
      </w:r>
      <w:bookmarkEnd w:id="69"/>
    </w:p>
    <w:p w14:paraId="36919498" w14:textId="2400CE38"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62" w:history="1">
        <w:r w:rsidRPr="009B4025">
          <w:rPr>
            <w:rStyle w:val="Hyperlink"/>
          </w:rPr>
          <w:t>GitHub repository</w:t>
        </w:r>
      </w:hyperlink>
      <w:r>
        <w:t xml:space="preserve"> for this Quick Start. If you’d like to submit code, please review the </w:t>
      </w:r>
      <w:hyperlink r:id="rId63"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70" w:name="_Toc2670474"/>
      <w:r>
        <w:t>Additional r</w:t>
      </w:r>
      <w:r w:rsidR="00AE2FE8">
        <w:t>esources</w:t>
      </w:r>
      <w:bookmarkEnd w:id="70"/>
    </w:p>
    <w:p w14:paraId="5D2B7DC0" w14:textId="67C48212" w:rsidR="00C6220F" w:rsidRPr="002631EA" w:rsidRDefault="00C6220F" w:rsidP="00C6220F">
      <w:pPr>
        <w:spacing w:after="120"/>
        <w:rPr>
          <w:rStyle w:val="Run-inhead"/>
        </w:rPr>
      </w:pPr>
      <w:bookmarkStart w:id="71" w:name="_Toc470792051"/>
      <w:bookmarkStart w:id="72"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64" w:history="1">
        <w:r>
          <w:rPr>
            <w:rStyle w:val="Hyperlink"/>
          </w:rPr>
          <w:t>AWS General Reference</w:t>
        </w:r>
      </w:hyperlink>
    </w:p>
    <w:p w14:paraId="00568FF8" w14:textId="61B23E3E" w:rsidR="003C1874" w:rsidRPr="00FE0C91" w:rsidRDefault="006B15E8" w:rsidP="003C1874">
      <w:pPr>
        <w:pStyle w:val="ListBullet"/>
      </w:pPr>
      <w:hyperlink r:id="rId65"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r w:rsidR="00A169F7" w:rsidRPr="002631EA">
        <w:rPr>
          <w:rStyle w:val="Run-inhead"/>
        </w:rPr>
        <w:commentReference w:id="73"/>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fldChar w:fldCharType="end"/>
      </w:r>
      <w:hyperlink r:id="rId66" w:history="1">
        <w:r w:rsidR="00163BF4" w:rsidRPr="00C6220F">
          <w:rPr>
            <w:rStyle w:val="Hyperlink"/>
          </w:rPr>
          <w:t>Amazon EBS</w:t>
        </w:r>
      </w:hyperlink>
    </w:p>
    <w:p w14:paraId="2A181D8D" w14:textId="087E15C9" w:rsidR="00163BF4" w:rsidRDefault="006B15E8" w:rsidP="00163BF4">
      <w:pPr>
        <w:pStyle w:val="ListBullet"/>
      </w:pPr>
      <w:hyperlink r:id="rId67" w:history="1">
        <w:r w:rsidR="00163BF4" w:rsidRPr="00C6220F">
          <w:rPr>
            <w:rStyle w:val="Hyperlink"/>
          </w:rPr>
          <w:t>Amazon EC2</w:t>
        </w:r>
      </w:hyperlink>
    </w:p>
    <w:p w14:paraId="67439DED" w14:textId="77777777" w:rsidR="003C1874" w:rsidRDefault="006B15E8" w:rsidP="003C1874">
      <w:pPr>
        <w:pStyle w:val="ListBullet"/>
      </w:pPr>
      <w:hyperlink r:id="rId68" w:history="1">
        <w:r w:rsidR="003C1874">
          <w:rPr>
            <w:rStyle w:val="Hyperlink"/>
          </w:rPr>
          <w:t>IAM</w:t>
        </w:r>
      </w:hyperlink>
    </w:p>
    <w:p w14:paraId="37353BF9" w14:textId="77777777" w:rsidR="00C6220F" w:rsidRPr="00FE0C91" w:rsidRDefault="006B15E8" w:rsidP="00C6220F">
      <w:pPr>
        <w:pStyle w:val="ListBullet"/>
      </w:pPr>
      <w:hyperlink r:id="rId69" w:history="1">
        <w:r w:rsidR="00C6220F" w:rsidRPr="00C6220F">
          <w:rPr>
            <w:rStyle w:val="Hyperlink"/>
          </w:rPr>
          <w:t>Amazon VPC</w:t>
        </w:r>
      </w:hyperlink>
    </w:p>
    <w:p w14:paraId="7ED32D8D" w14:textId="77777777" w:rsidR="00163BF4" w:rsidRPr="002631EA" w:rsidRDefault="00163BF4" w:rsidP="00163BF4">
      <w:pPr>
        <w:spacing w:before="280" w:after="120"/>
        <w:rPr>
          <w:rStyle w:val="Run-inhead"/>
        </w:rPr>
      </w:pPr>
      <w:commentRangeStart w:id="74"/>
      <w:r w:rsidRPr="002631EA">
        <w:rPr>
          <w:rStyle w:val="Run-inhead"/>
        </w:rPr>
        <w:t>&lt;software&gt; documentation</w:t>
      </w:r>
    </w:p>
    <w:p w14:paraId="06876F57" w14:textId="42A5A12D" w:rsidR="00163BF4" w:rsidRPr="00A169F7" w:rsidRDefault="00A169F7" w:rsidP="00163BF4">
      <w:pPr>
        <w:pStyle w:val="ListBullet"/>
      </w:pPr>
      <w:r>
        <w:t>&lt;link&gt;</w:t>
      </w:r>
      <w:commentRangeEnd w:id="74"/>
      <w:r>
        <w:rPr>
          <w:rStyle w:val="CommentReference"/>
        </w:rPr>
        <w:commentReference w:id="74"/>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6B15E8" w:rsidP="00163BF4">
      <w:pPr>
        <w:pStyle w:val="ListBullet"/>
        <w:spacing w:after="400"/>
      </w:pPr>
      <w:hyperlink r:id="rId70"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75" w:name="_Toc2670475"/>
      <w:r w:rsidRPr="002631EA">
        <w:lastRenderedPageBreak/>
        <w:t>D</w:t>
      </w:r>
      <w:r w:rsidR="00A169F7" w:rsidRPr="002631EA">
        <w:t>ocument r</w:t>
      </w:r>
      <w:r w:rsidRPr="002631EA">
        <w:t>evisions</w:t>
      </w:r>
      <w:bookmarkEnd w:id="71"/>
      <w:bookmarkEnd w:id="72"/>
      <w:r w:rsidR="00A169F7" w:rsidRPr="002631EA">
        <w:rPr>
          <w:rStyle w:val="CommentReference"/>
          <w:sz w:val="36"/>
          <w:szCs w:val="24"/>
        </w:rPr>
        <w:commentReference w:id="76"/>
      </w:r>
      <w:bookmarkEnd w:id="75"/>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A169F7" w14:paraId="682451E7"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C7FE782" w14:textId="4B0212E9" w:rsidR="00A169F7" w:rsidRPr="00A169F7" w:rsidRDefault="00A169F7" w:rsidP="006A53DE">
            <w:pPr>
              <w:pStyle w:val="Tabletext"/>
            </w:pPr>
            <w:r w:rsidRPr="00A169F7">
              <w:t>&lt;month&gt;</w:t>
            </w:r>
            <w:r w:rsidRPr="001977E6">
              <w:t xml:space="preserve"> 201</w:t>
            </w:r>
            <w:r>
              <w:t>9</w:t>
            </w:r>
          </w:p>
        </w:tc>
        <w:tc>
          <w:tcPr>
            <w:tcW w:w="4176" w:type="dxa"/>
          </w:tcPr>
          <w:p w14:paraId="01E16310" w14:textId="2D32527C" w:rsidR="00A169F7" w:rsidRPr="00A169F7" w:rsidRDefault="00A169F7" w:rsidP="006A53DE">
            <w:pPr>
              <w:pStyle w:val="Tabletext"/>
              <w:cnfStyle w:val="000000000000" w:firstRow="0" w:lastRow="0" w:firstColumn="0" w:lastColumn="0" w:oddVBand="0" w:evenVBand="0" w:oddHBand="0" w:evenHBand="0" w:firstRowFirstColumn="0" w:firstRowLastColumn="0" w:lastRowFirstColumn="0" w:lastRowLastColumn="0"/>
            </w:pPr>
            <w:commentRangeStart w:id="77"/>
            <w:r>
              <w:t>&lt;Lorem ipsum dolor sit amet, consectetur adipiscing elit, sed do eiusmod tempor incididunt ut labore et dolore magna aliqua.&gt;</w:t>
            </w:r>
            <w:commentRangeEnd w:id="77"/>
            <w:r>
              <w:rPr>
                <w:rStyle w:val="CommentReference"/>
                <w:rFonts w:cs="Times New Roman"/>
                <w:color w:val="212120"/>
              </w:rPr>
              <w:commentReference w:id="77"/>
            </w:r>
          </w:p>
        </w:tc>
        <w:tc>
          <w:tcPr>
            <w:tcW w:w="2790" w:type="dxa"/>
          </w:tcPr>
          <w:p w14:paraId="3EA2019A" w14:textId="6599CD0C" w:rsidR="00A169F7" w:rsidRPr="00A169F7" w:rsidRDefault="00A169F7" w:rsidP="006A53DE">
            <w:pPr>
              <w:pStyle w:val="Tabletext"/>
              <w:cnfStyle w:val="000000000000" w:firstRow="0" w:lastRow="0" w:firstColumn="0" w:lastColumn="0" w:oddVBand="0" w:evenVBand="0" w:oddHBand="0" w:evenHBand="0" w:firstRowFirstColumn="0" w:firstRowLastColumn="0" w:lastRowFirstColumn="0" w:lastRowLastColumn="0"/>
            </w:pPr>
            <w:commentRangeStart w:id="78"/>
            <w:r>
              <w:t>&lt;links to revised sections&gt;</w:t>
            </w:r>
            <w:commentRangeEnd w:id="78"/>
            <w:r>
              <w:rPr>
                <w:rStyle w:val="CommentReference"/>
                <w:rFonts w:cs="Times New Roman"/>
                <w:color w:val="212120"/>
              </w:rPr>
              <w:commentReference w:id="78"/>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47D47D11" w:rsidR="0044694D" w:rsidRPr="004F1FF7" w:rsidRDefault="0044694D" w:rsidP="006A53DE">
            <w:pPr>
              <w:pStyle w:val="Tabletext"/>
              <w:rPr>
                <w:color w:val="C00000"/>
              </w:rPr>
            </w:pPr>
            <w:r w:rsidRPr="00A169F7">
              <w:t>&lt;month&gt;</w:t>
            </w:r>
            <w:r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4BCBD9F2" w14:textId="083CC503" w:rsidR="00D87AD6" w:rsidRPr="00304F21" w:rsidRDefault="00304F21" w:rsidP="00304F21">
      <w:r>
        <w:rPr>
          <w:noProof/>
        </w:rPr>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F0B" w14:textId="0BA1F66B" w:rsidR="006B15E8" w:rsidRPr="00CF2E2C" w:rsidRDefault="006B15E8" w:rsidP="00304F21">
                            <w:pPr>
                              <w:spacing w:after="400"/>
                            </w:pPr>
                            <w:r w:rsidRPr="00CF2E2C">
                              <w:t>©</w:t>
                            </w:r>
                            <w:r>
                              <w:t xml:space="preserve"> 2019</w:t>
                            </w:r>
                            <w:r w:rsidRPr="00CF2E2C">
                              <w:t>, Amazon Web Services, Inc. or its affiliates</w:t>
                            </w:r>
                            <w:r>
                              <w:t xml:space="preserve">, and </w:t>
                            </w:r>
                            <w:r w:rsidRPr="00A169F7">
                              <w:t>&lt;partner organization&gt;</w:t>
                            </w:r>
                            <w:r w:rsidRPr="00CF2E2C">
                              <w:t>. All rights reserved.</w:t>
                            </w:r>
                          </w:p>
                          <w:p w14:paraId="1C11D0D2" w14:textId="77777777" w:rsidR="006B15E8" w:rsidRPr="00CF2E2C" w:rsidRDefault="006B15E8"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6B15E8" w:rsidRDefault="006B15E8"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6B15E8" w:rsidRPr="00304F21" w:rsidRDefault="006B15E8"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71"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" filled="f" stroked="f" strokeweight="2pt">
                <v:textbox style="mso-fit-shape-to-text:t" inset="0,0,0,0">
                  <w:txbxContent>
                    <w:p w14:paraId="05940F0B" w14:textId="0BA1F66B" w:rsidR="006B15E8" w:rsidRPr="00CF2E2C" w:rsidRDefault="006B15E8" w:rsidP="00304F21">
                      <w:pPr>
                        <w:spacing w:after="400"/>
                      </w:pPr>
                      <w:r w:rsidRPr="00CF2E2C">
                        <w:t>©</w:t>
                      </w:r>
                      <w:r>
                        <w:t xml:space="preserve"> 2019</w:t>
                      </w:r>
                      <w:r w:rsidRPr="00CF2E2C">
                        <w:t>, Amazon Web Services, Inc. or its affiliates</w:t>
                      </w:r>
                      <w:r>
                        <w:t xml:space="preserve">, and </w:t>
                      </w:r>
                      <w:r w:rsidRPr="00A169F7">
                        <w:t>&lt;partner organization&gt;</w:t>
                      </w:r>
                      <w:r w:rsidRPr="00CF2E2C">
                        <w:t>. All rights reserved.</w:t>
                      </w:r>
                    </w:p>
                    <w:p w14:paraId="1C11D0D2" w14:textId="77777777" w:rsidR="006B15E8" w:rsidRPr="00CF2E2C" w:rsidRDefault="006B15E8"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6B15E8" w:rsidRDefault="006B15E8"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6B15E8" w:rsidRPr="00304F21" w:rsidRDefault="006B15E8"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72"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p w14:paraId="32D34832" w14:textId="77777777" w:rsidR="00304F21" w:rsidRDefault="00304F21">
      <w:pPr>
        <w:spacing w:after="140" w:line="280" w:lineRule="atLeast"/>
        <w:rPr>
          <w:rFonts w:cs="Arial"/>
          <w:b/>
          <w:color w:val="4F81BD"/>
          <w:sz w:val="36"/>
          <w:szCs w:val="36"/>
        </w:rPr>
      </w:pPr>
      <w:r>
        <w:rPr>
          <w:b/>
          <w:color w:val="4F81BD"/>
          <w:sz w:val="36"/>
          <w:szCs w:val="36"/>
        </w:rPr>
        <w:br w:type="page"/>
      </w:r>
    </w:p>
    <w:p w14:paraId="7A3D0E97" w14:textId="77777777" w:rsidR="00F05C4F" w:rsidRDefault="00F05C4F" w:rsidP="00B54658">
      <w:pPr>
        <w:pStyle w:val="Heading1"/>
      </w:pPr>
      <w:bookmarkStart w:id="79" w:name="_Toc520198282"/>
      <w:bookmarkStart w:id="80" w:name="_Toc535319520"/>
      <w:bookmarkStart w:id="81" w:name="_Toc535319669"/>
      <w:bookmarkStart w:id="82" w:name="_Toc535595587"/>
      <w:bookmarkStart w:id="83" w:name="_Toc535595929"/>
      <w:bookmarkStart w:id="84" w:name="_Toc535595971"/>
      <w:bookmarkStart w:id="85" w:name="_Toc535835007"/>
      <w:bookmarkStart w:id="86" w:name="_Toc2670476"/>
      <w:r>
        <w:lastRenderedPageBreak/>
        <w:t>Style G</w:t>
      </w:r>
      <w:r w:rsidRPr="002375D8">
        <w:t>uide</w:t>
      </w:r>
      <w:bookmarkEnd w:id="79"/>
      <w:bookmarkEnd w:id="80"/>
      <w:bookmarkEnd w:id="81"/>
      <w:bookmarkEnd w:id="82"/>
      <w:bookmarkEnd w:id="83"/>
      <w:bookmarkEnd w:id="84"/>
      <w:bookmarkEnd w:id="85"/>
      <w:bookmarkEnd w:id="86"/>
    </w:p>
    <w:p w14:paraId="1365B9D5" w14:textId="77777777" w:rsidR="00F05C4F" w:rsidRPr="004C3AB1" w:rsidRDefault="00F05C4F" w:rsidP="00F05C4F">
      <w:r>
        <w:t>Delete this section after following these guidelines.</w:t>
      </w:r>
    </w:p>
    <w:p w14:paraId="4096E756" w14:textId="77777777" w:rsidR="00F05C4F" w:rsidRPr="007D234B" w:rsidRDefault="00F05C4F" w:rsidP="008934B8">
      <w:pPr>
        <w:pStyle w:val="Heading2"/>
      </w:pPr>
      <w:bookmarkStart w:id="87" w:name="_Toc520198283"/>
      <w:bookmarkStart w:id="88" w:name="_Toc535319521"/>
      <w:bookmarkStart w:id="89" w:name="_Toc535319670"/>
      <w:bookmarkStart w:id="90" w:name="_Toc535595588"/>
      <w:bookmarkStart w:id="91" w:name="_Toc535595930"/>
      <w:bookmarkStart w:id="92" w:name="_Toc535595972"/>
      <w:bookmarkStart w:id="93" w:name="_Toc535835008"/>
      <w:bookmarkStart w:id="94" w:name="_Toc2670477"/>
      <w:r>
        <w:t>Terminology and usage</w:t>
      </w:r>
      <w:bookmarkEnd w:id="87"/>
      <w:bookmarkEnd w:id="88"/>
      <w:bookmarkEnd w:id="89"/>
      <w:bookmarkEnd w:id="90"/>
      <w:bookmarkEnd w:id="91"/>
      <w:bookmarkEnd w:id="92"/>
      <w:bookmarkEnd w:id="93"/>
      <w:bookmarkEnd w:id="94"/>
    </w:p>
    <w:p w14:paraId="7835A89A" w14:textId="77777777" w:rsidR="00F05C4F" w:rsidRDefault="00F05C4F" w:rsidP="00F05C4F">
      <w:pPr>
        <w:pStyle w:val="ListBullet"/>
      </w:pPr>
      <w:r>
        <w:t xml:space="preserve">For a word list and usage guidelines for AWS content, see the </w:t>
      </w:r>
      <w:hyperlink r:id="rId73" w:history="1">
        <w:r w:rsidRPr="007D234B">
          <w:rPr>
            <w:rStyle w:val="Hyperlink"/>
          </w:rPr>
          <w:t>AWS Usage Dictionary</w:t>
        </w:r>
      </w:hyperlink>
      <w:r w:rsidRPr="00D87AD6">
        <w:t xml:space="preserve"> (</w:t>
      </w:r>
      <w:r>
        <w:t>internal AWS use only)</w:t>
      </w:r>
      <w:r w:rsidRPr="00D87AD6">
        <w:t>.</w:t>
      </w:r>
      <w:r>
        <w:t xml:space="preserve"> </w:t>
      </w:r>
    </w:p>
    <w:p w14:paraId="3D921E65" w14:textId="77777777" w:rsidR="00F05C4F" w:rsidRDefault="00F05C4F" w:rsidP="00F05C4F">
      <w:pPr>
        <w:pStyle w:val="ListBullet"/>
        <w:spacing w:after="280"/>
      </w:pPr>
      <w:r>
        <w:t xml:space="preserve">For AWS service names and allowed variations, see the </w:t>
      </w:r>
      <w:hyperlink r:id="rId74" w:history="1">
        <w:r w:rsidRPr="00D87AD6">
          <w:rPr>
            <w:rStyle w:val="Hyperlink"/>
          </w:rPr>
          <w:t xml:space="preserve">AWS </w:t>
        </w:r>
        <w:r>
          <w:rPr>
            <w:rStyle w:val="Hyperlink"/>
          </w:rPr>
          <w:t>Service</w:t>
        </w:r>
        <w:r w:rsidRPr="00D87AD6">
          <w:rPr>
            <w:rStyle w:val="Hyperlink"/>
          </w:rPr>
          <w:t xml:space="preserve"> Names</w:t>
        </w:r>
      </w:hyperlink>
      <w:r>
        <w:t xml:space="preserve"> wiki page (internal AWS use only).</w:t>
      </w:r>
    </w:p>
    <w:p w14:paraId="29A4EBAC" w14:textId="77777777" w:rsidR="00F05C4F" w:rsidRPr="007D234B" w:rsidRDefault="00F05C4F" w:rsidP="008934B8">
      <w:pPr>
        <w:pStyle w:val="Heading2"/>
      </w:pPr>
      <w:bookmarkStart w:id="95" w:name="_Toc520198284"/>
      <w:bookmarkStart w:id="96" w:name="_Toc535319522"/>
      <w:bookmarkStart w:id="97" w:name="_Toc535319671"/>
      <w:bookmarkStart w:id="98" w:name="_Toc535595589"/>
      <w:bookmarkStart w:id="99" w:name="_Toc535595931"/>
      <w:bookmarkStart w:id="100" w:name="_Toc535595973"/>
      <w:bookmarkStart w:id="101" w:name="_Toc535835009"/>
      <w:bookmarkStart w:id="102" w:name="_Toc2670478"/>
      <w:r w:rsidRPr="007D234B">
        <w:t>Bullet lists</w:t>
      </w:r>
      <w:bookmarkEnd w:id="95"/>
      <w:bookmarkEnd w:id="96"/>
      <w:bookmarkEnd w:id="97"/>
      <w:bookmarkEnd w:id="98"/>
      <w:bookmarkEnd w:id="99"/>
      <w:bookmarkEnd w:id="100"/>
      <w:bookmarkEnd w:id="101"/>
      <w:bookmarkEnd w:id="102"/>
    </w:p>
    <w:p w14:paraId="36F1FD4D" w14:textId="77777777" w:rsidR="00F05C4F" w:rsidRDefault="00F05C4F" w:rsidP="00F05C4F">
      <w:pPr>
        <w:pStyle w:val="ListBullet"/>
      </w:pPr>
      <w:r>
        <w:t xml:space="preserve">Use the </w:t>
      </w:r>
      <w:r w:rsidRPr="005A7E14">
        <w:rPr>
          <w:b/>
        </w:rPr>
        <w:t>List Bullet</w:t>
      </w:r>
      <w:r>
        <w:t xml:space="preserve"> style instead of using the bullets control on the Word ribbon.</w:t>
      </w:r>
    </w:p>
    <w:p w14:paraId="7C8F4850" w14:textId="77777777" w:rsidR="00F05C4F" w:rsidRDefault="00F05C4F" w:rsidP="00F05C4F">
      <w:pPr>
        <w:pStyle w:val="ListBullet"/>
      </w:pPr>
      <w:r>
        <w:t xml:space="preserve">Use the </w:t>
      </w:r>
      <w:r w:rsidRPr="00D1388B">
        <w:rPr>
          <w:b/>
        </w:rPr>
        <w:t>List Paragraph</w:t>
      </w:r>
      <w:r>
        <w:t xml:space="preserve"> style for additional paragraphs under the bullet.</w:t>
      </w:r>
    </w:p>
    <w:p w14:paraId="1FD620FF" w14:textId="77777777" w:rsidR="00F05C4F" w:rsidRDefault="00F05C4F" w:rsidP="00F05C4F">
      <w:pPr>
        <w:pStyle w:val="ListBullet"/>
      </w:pPr>
      <w:r>
        <w:t>Use nested bullet lists sparingly.</w:t>
      </w:r>
    </w:p>
    <w:p w14:paraId="74BC9AE5" w14:textId="77777777" w:rsidR="00F05C4F" w:rsidRDefault="00F05C4F" w:rsidP="00F05C4F">
      <w:pPr>
        <w:pStyle w:val="ListBullet2"/>
        <w:ind w:left="720"/>
      </w:pPr>
      <w:r>
        <w:t xml:space="preserve">Use the </w:t>
      </w:r>
      <w:r w:rsidRPr="005A7E14">
        <w:rPr>
          <w:b/>
        </w:rPr>
        <w:t>List Bullet 2</w:t>
      </w:r>
      <w:r>
        <w:t xml:space="preserve"> style for second-level bulleted lists.</w:t>
      </w:r>
    </w:p>
    <w:p w14:paraId="028F2F3E" w14:textId="77777777" w:rsidR="00F05C4F" w:rsidRDefault="00F05C4F" w:rsidP="00F05C4F">
      <w:pPr>
        <w:pStyle w:val="ListBullet2"/>
        <w:ind w:left="720"/>
      </w:pPr>
      <w:r>
        <w:t>Keep both first-level and second-level lists short.  Three to seven items is a good rule of thumb to follow.</w:t>
      </w:r>
    </w:p>
    <w:p w14:paraId="4A140E4D" w14:textId="7F5944E8" w:rsidR="00F05C4F" w:rsidRDefault="006404D2" w:rsidP="00F05C4F">
      <w:pPr>
        <w:pStyle w:val="ListBullet2"/>
        <w:spacing w:after="280"/>
        <w:ind w:left="720"/>
      </w:pPr>
      <w:r>
        <w:t>Manually change</w:t>
      </w:r>
      <w:r w:rsidR="00F05C4F">
        <w:t xml:space="preserve"> the spacing after the last item to 14 pt.</w:t>
      </w:r>
    </w:p>
    <w:p w14:paraId="7E758354" w14:textId="77777777" w:rsidR="00F05C4F" w:rsidRPr="002375D8" w:rsidRDefault="00F05C4F" w:rsidP="008934B8">
      <w:pPr>
        <w:pStyle w:val="Heading2"/>
      </w:pPr>
      <w:bookmarkStart w:id="103" w:name="_Toc520198285"/>
      <w:bookmarkStart w:id="104" w:name="_Toc535319523"/>
      <w:bookmarkStart w:id="105" w:name="_Toc535319672"/>
      <w:bookmarkStart w:id="106" w:name="_Toc535595590"/>
      <w:bookmarkStart w:id="107" w:name="_Toc535595932"/>
      <w:bookmarkStart w:id="108" w:name="_Toc535595974"/>
      <w:bookmarkStart w:id="109" w:name="_Toc535835010"/>
      <w:bookmarkStart w:id="110" w:name="_Toc2670479"/>
      <w:r>
        <w:t>Numbered lists for p</w:t>
      </w:r>
      <w:r w:rsidRPr="002375D8">
        <w:t>rocedures</w:t>
      </w:r>
      <w:bookmarkEnd w:id="103"/>
      <w:bookmarkEnd w:id="104"/>
      <w:bookmarkEnd w:id="105"/>
      <w:bookmarkEnd w:id="106"/>
      <w:bookmarkEnd w:id="107"/>
      <w:bookmarkEnd w:id="108"/>
      <w:bookmarkEnd w:id="109"/>
      <w:bookmarkEnd w:id="110"/>
    </w:p>
    <w:p w14:paraId="7D3C18CF" w14:textId="788ECB91" w:rsidR="00F05C4F" w:rsidRDefault="00F05C4F" w:rsidP="00F05C4F">
      <w:pPr>
        <w:pStyle w:val="ListNumber"/>
        <w:numPr>
          <w:ilvl w:val="0"/>
          <w:numId w:val="34"/>
        </w:numPr>
      </w:pPr>
      <w:r>
        <w:t>Use a numbered list only when there’s a sequence (of steps, or priorities, etc.) involved.</w:t>
      </w:r>
      <w:r w:rsidR="006404D2">
        <w:t xml:space="preserve"> (Note that we’re using a numbered list in this section to illustrate formatting, but this information would require bullets, not numbers.)</w:t>
      </w:r>
    </w:p>
    <w:p w14:paraId="0590C19A" w14:textId="77777777" w:rsidR="00F05C4F" w:rsidRDefault="00F05C4F" w:rsidP="00F05C4F">
      <w:pPr>
        <w:pStyle w:val="ListNumber"/>
        <w:numPr>
          <w:ilvl w:val="0"/>
          <w:numId w:val="13"/>
        </w:numPr>
      </w:pPr>
      <w:r>
        <w:t>Use t</w:t>
      </w:r>
      <w:r w:rsidRPr="00E232E0">
        <w:t xml:space="preserve">he </w:t>
      </w:r>
      <w:r w:rsidRPr="005A7E14">
        <w:rPr>
          <w:b/>
        </w:rPr>
        <w:t>List Number</w:t>
      </w:r>
      <w:r w:rsidRPr="00E232E0">
        <w:t xml:space="preserve"> style </w:t>
      </w:r>
      <w:r>
        <w:t>instead of using the numbered list control on the Word ribbon</w:t>
      </w:r>
      <w:r w:rsidRPr="00E232E0">
        <w:t>.</w:t>
      </w:r>
    </w:p>
    <w:p w14:paraId="1D5FE2ED" w14:textId="77777777" w:rsidR="00F05C4F" w:rsidRPr="00E232E0" w:rsidRDefault="00F05C4F" w:rsidP="00F05C4F">
      <w:pPr>
        <w:pStyle w:val="ListNumber"/>
        <w:numPr>
          <w:ilvl w:val="0"/>
          <w:numId w:val="13"/>
        </w:numPr>
      </w:pPr>
      <w:r>
        <w:t xml:space="preserve">Use the </w:t>
      </w:r>
      <w:r w:rsidRPr="00D1388B">
        <w:rPr>
          <w:b/>
        </w:rPr>
        <w:t>List Paragraph</w:t>
      </w:r>
      <w:r>
        <w:t xml:space="preserve"> style for additional paragraphs under the number.</w:t>
      </w:r>
    </w:p>
    <w:p w14:paraId="0291577F" w14:textId="77777777" w:rsidR="00F05C4F" w:rsidRDefault="00F05C4F" w:rsidP="00F05C4F">
      <w:pPr>
        <w:pStyle w:val="ListNumber"/>
        <w:numPr>
          <w:ilvl w:val="0"/>
          <w:numId w:val="5"/>
        </w:numPr>
      </w:pPr>
      <w:r>
        <w:t>Use nested lists sparingly.</w:t>
      </w:r>
    </w:p>
    <w:p w14:paraId="1CD65BDC" w14:textId="77777777" w:rsidR="00F05C4F" w:rsidRDefault="00F05C4F" w:rsidP="00F05C4F">
      <w:pPr>
        <w:pStyle w:val="ListNumber2"/>
      </w:pPr>
      <w:r>
        <w:t xml:space="preserve">Use the </w:t>
      </w:r>
      <w:r w:rsidRPr="005A7E14">
        <w:rPr>
          <w:b/>
        </w:rPr>
        <w:t>List Number 2</w:t>
      </w:r>
      <w:r>
        <w:t xml:space="preserve"> style for second-level numbered lists.</w:t>
      </w:r>
    </w:p>
    <w:p w14:paraId="668ECDA8" w14:textId="3B3920D4" w:rsidR="00F05C4F" w:rsidRDefault="006404D2" w:rsidP="00F05C4F">
      <w:pPr>
        <w:pStyle w:val="ListNumber2"/>
        <w:spacing w:after="280"/>
      </w:pPr>
      <w:r>
        <w:t>Manually change</w:t>
      </w:r>
      <w:r w:rsidR="00F05C4F">
        <w:t xml:space="preserve"> the spacing after the last item to 14 pt.</w:t>
      </w:r>
    </w:p>
    <w:p w14:paraId="0F74827F" w14:textId="77777777" w:rsidR="00F05C4F" w:rsidRDefault="00F05C4F" w:rsidP="00F05C4F">
      <w:pPr>
        <w:spacing w:after="140" w:line="280" w:lineRule="atLeast"/>
        <w:rPr>
          <w:rFonts w:ascii="Arial" w:eastAsiaTheme="majorEastAsia" w:hAnsi="Arial" w:cstheme="majorBidi"/>
          <w:bCs/>
          <w:color w:val="FAA634"/>
          <w:sz w:val="36"/>
          <w:szCs w:val="26"/>
        </w:rPr>
      </w:pPr>
      <w:r>
        <w:br w:type="page"/>
      </w:r>
    </w:p>
    <w:p w14:paraId="03BEFB29" w14:textId="145F1A8A" w:rsidR="00F05C4F" w:rsidRDefault="00A169F7" w:rsidP="008934B8">
      <w:pPr>
        <w:pStyle w:val="Heading2"/>
      </w:pPr>
      <w:bookmarkStart w:id="111" w:name="_Toc520198286"/>
      <w:bookmarkStart w:id="112" w:name="_Toc535319524"/>
      <w:bookmarkStart w:id="113" w:name="_Toc535319673"/>
      <w:bookmarkStart w:id="114" w:name="_Toc535595591"/>
      <w:bookmarkStart w:id="115" w:name="_Toc535595933"/>
      <w:bookmarkStart w:id="116" w:name="_Toc535595975"/>
      <w:bookmarkStart w:id="117" w:name="_Toc535835011"/>
      <w:bookmarkStart w:id="118" w:name="_Toc2670480"/>
      <w:r>
        <w:lastRenderedPageBreak/>
        <w:t xml:space="preserve">Tips, notes, </w:t>
      </w:r>
      <w:r w:rsidR="002631EA">
        <w:t xml:space="preserve">and </w:t>
      </w:r>
      <w:r>
        <w:t>w</w:t>
      </w:r>
      <w:r w:rsidR="00F05C4F">
        <w:t>arnings</w:t>
      </w:r>
      <w:bookmarkEnd w:id="111"/>
      <w:bookmarkEnd w:id="112"/>
      <w:bookmarkEnd w:id="113"/>
      <w:bookmarkEnd w:id="114"/>
      <w:bookmarkEnd w:id="115"/>
      <w:bookmarkEnd w:id="116"/>
      <w:bookmarkEnd w:id="117"/>
      <w:bookmarkEnd w:id="118"/>
    </w:p>
    <w:p w14:paraId="50B61023" w14:textId="77777777" w:rsidR="00F05C4F" w:rsidRDefault="00F05C4F" w:rsidP="00F05C4F">
      <w:pPr>
        <w:widowControl w:val="0"/>
      </w:pPr>
      <w:r w:rsidRPr="00250F0E">
        <w:t xml:space="preserve">Use the </w:t>
      </w:r>
      <w:r w:rsidRPr="005A7E14">
        <w:rPr>
          <w:b/>
        </w:rPr>
        <w:t>Note</w:t>
      </w:r>
      <w:r w:rsidRPr="00250F0E">
        <w:t xml:space="preserve"> style, which provides the following formatting.</w:t>
      </w:r>
      <w:r w:rsidRPr="005A7E14">
        <w:t xml:space="preserve"> </w:t>
      </w:r>
      <w:r>
        <w:t>Change “Note” to “Tip” or “Warning” as needed.</w:t>
      </w:r>
    </w:p>
    <w:p w14:paraId="7395EA0D" w14:textId="4FB5D77F" w:rsidR="00F05C4F" w:rsidRPr="006F3639" w:rsidRDefault="00F05C4F" w:rsidP="006404D2">
      <w:pPr>
        <w:pStyle w:val="Note"/>
      </w:pPr>
      <w:r w:rsidRPr="00DF564E">
        <w:rPr>
          <w:b/>
        </w:rPr>
        <w:t>Note</w:t>
      </w:r>
      <w:r w:rsidR="00D70DFE">
        <w:t xml:space="preserve">     </w:t>
      </w:r>
      <w:r>
        <w:t>You are responsible for all costs incurred by your use of the AWS services used while running this Quick Start Reference Deployment. See the pricing pages of the specific AWS services you will be using for full details.</w:t>
      </w:r>
    </w:p>
    <w:p w14:paraId="5940DEAC" w14:textId="47C47B10" w:rsidR="00F05C4F" w:rsidRPr="002375D8" w:rsidRDefault="00E337C2" w:rsidP="008934B8">
      <w:pPr>
        <w:pStyle w:val="Heading2"/>
      </w:pPr>
      <w:bookmarkStart w:id="119" w:name="_Toc535835012"/>
      <w:bookmarkStart w:id="120" w:name="_Toc2670481"/>
      <w:r>
        <w:t>Graphics</w:t>
      </w:r>
      <w:bookmarkEnd w:id="119"/>
      <w:bookmarkEnd w:id="120"/>
    </w:p>
    <w:p w14:paraId="28AB4055" w14:textId="77777777" w:rsidR="00F05C4F" w:rsidRDefault="00F05C4F" w:rsidP="00F05C4F">
      <w:pPr>
        <w:pStyle w:val="ListBullet"/>
      </w:pPr>
      <w:r>
        <w:t xml:space="preserve">Use the </w:t>
      </w:r>
      <w:r w:rsidRPr="005A7E14">
        <w:rPr>
          <w:b/>
        </w:rPr>
        <w:t>Picture</w:t>
      </w:r>
      <w:r>
        <w:t xml:space="preserve"> style, which centers the illustration.</w:t>
      </w:r>
    </w:p>
    <w:p w14:paraId="4CCFBA2B" w14:textId="77777777" w:rsidR="00F05C4F" w:rsidRDefault="00F05C4F" w:rsidP="00F05C4F">
      <w:pPr>
        <w:pStyle w:val="ListBullet"/>
      </w:pPr>
      <w:r>
        <w:t xml:space="preserve">Below the figure, add the figure caption using the </w:t>
      </w:r>
      <w:r w:rsidRPr="005A7E14">
        <w:rPr>
          <w:b/>
        </w:rPr>
        <w:t>Caption</w:t>
      </w:r>
      <w:r>
        <w:t xml:space="preserve"> style. Specify the number in the format </w:t>
      </w:r>
      <w:r w:rsidRPr="00EF1915">
        <w:rPr>
          <w:b/>
          <w:color w:val="auto"/>
        </w:rPr>
        <w:t xml:space="preserve">Figure </w:t>
      </w:r>
      <w:r w:rsidRPr="00EF1915">
        <w:rPr>
          <w:b/>
          <w:i/>
          <w:color w:val="auto"/>
        </w:rPr>
        <w:t>n</w:t>
      </w:r>
      <w:r w:rsidRPr="00EF1915">
        <w:rPr>
          <w:b/>
          <w:color w:val="auto"/>
        </w:rPr>
        <w:t>: Caption</w:t>
      </w:r>
      <w:r>
        <w:t>. Use sentence capitalization for captions (that is, just capitalize the first word and any proper nouns).</w:t>
      </w:r>
    </w:p>
    <w:p w14:paraId="5825F3CA" w14:textId="44E3D75D" w:rsidR="00F05C4F" w:rsidRDefault="00F05C4F" w:rsidP="00E337C2">
      <w:pPr>
        <w:pStyle w:val="ListBullet"/>
      </w:pPr>
      <w:r>
        <w:t xml:space="preserve">For architecture diagrams, use </w:t>
      </w:r>
      <w:r w:rsidR="0099442A">
        <w:t>our</w:t>
      </w:r>
      <w:r>
        <w:t xml:space="preserve"> </w:t>
      </w:r>
      <w:hyperlink r:id="rId75" w:history="1">
        <w:r w:rsidR="0099442A">
          <w:rPr>
            <w:rStyle w:val="Hyperlink"/>
          </w:rPr>
          <w:t>PowerPoint template</w:t>
        </w:r>
      </w:hyperlink>
      <w:r w:rsidR="0099442A">
        <w:t xml:space="preserve"> template</w:t>
      </w:r>
      <w:r>
        <w:t xml:space="preserve"> and the </w:t>
      </w:r>
      <w:hyperlink r:id="rId76" w:history="1">
        <w:r w:rsidRPr="00F54DBB">
          <w:rPr>
            <w:rStyle w:val="Hyperlink"/>
          </w:rPr>
          <w:t>AWS simple icons</w:t>
        </w:r>
      </w:hyperlink>
      <w:r>
        <w:t xml:space="preserve">, </w:t>
      </w:r>
      <w:r w:rsidRPr="00E337C2">
        <w:t>and</w:t>
      </w:r>
      <w:r>
        <w:t xml:space="preserve"> send us the source file.</w:t>
      </w:r>
    </w:p>
    <w:p w14:paraId="73C9F734" w14:textId="3951BBF8" w:rsidR="00E337C2" w:rsidRDefault="00E337C2" w:rsidP="00E337C2">
      <w:pPr>
        <w:pStyle w:val="ListBullet"/>
      </w:pPr>
      <w:r>
        <w:t>For screenshots:</w:t>
      </w:r>
    </w:p>
    <w:p w14:paraId="73A0205A" w14:textId="74B48337" w:rsidR="00E337C2" w:rsidRDefault="00E337C2" w:rsidP="00E337C2">
      <w:pPr>
        <w:pStyle w:val="ListBullet2"/>
      </w:pPr>
      <w:r>
        <w:t>Use where the UI is confusing or complex. Avoid using screenshots for login screens or any UI that’s self-explanatory.</w:t>
      </w:r>
    </w:p>
    <w:p w14:paraId="6E8012F5" w14:textId="6B4FE8BA" w:rsidR="00E337C2" w:rsidRDefault="00E337C2" w:rsidP="00E337C2">
      <w:pPr>
        <w:pStyle w:val="ListBullet2"/>
      </w:pPr>
      <w:r w:rsidRPr="00E337C2">
        <w:t>Crop screenshots to the smallest useful size, centering on the topic of discussion but showing just enough surrounding area to establish context.</w:t>
      </w:r>
    </w:p>
    <w:p w14:paraId="66080ADD" w14:textId="1F29FB80" w:rsidR="00E337C2" w:rsidRPr="00E337C2" w:rsidRDefault="00E337C2" w:rsidP="00E337C2">
      <w:pPr>
        <w:pStyle w:val="ListBullet2"/>
      </w:pPr>
      <w:r>
        <w:t>Blur all personal information.</w:t>
      </w:r>
    </w:p>
    <w:p w14:paraId="7B0B33AE" w14:textId="41C085E9" w:rsidR="00E337C2" w:rsidRDefault="00E337C2" w:rsidP="00E337C2">
      <w:pPr>
        <w:pStyle w:val="ListBullet2"/>
      </w:pPr>
      <w:r>
        <w:t>Fill in values when displaying settings.</w:t>
      </w:r>
    </w:p>
    <w:p w14:paraId="0295F0CA" w14:textId="45633C60" w:rsidR="00E337C2" w:rsidRDefault="00E337C2" w:rsidP="00E337C2">
      <w:pPr>
        <w:pStyle w:val="ListBullet2"/>
      </w:pPr>
      <w:r>
        <w:t xml:space="preserve">If </w:t>
      </w:r>
      <w:r w:rsidR="00D70DFE">
        <w:t>capturing</w:t>
      </w:r>
      <w:r>
        <w:t xml:space="preserve"> a browser screen, try making the window smaller to decrease the width of the image and to minimize the need to resize it.</w:t>
      </w:r>
    </w:p>
    <w:p w14:paraId="2195135A" w14:textId="7CE7A1C1" w:rsidR="00E337C2" w:rsidRDefault="00E337C2" w:rsidP="00E337C2">
      <w:pPr>
        <w:pStyle w:val="ListBullet2"/>
      </w:pPr>
      <w:r>
        <w:t xml:space="preserve">Highlight hard-to-find elements with a </w:t>
      </w:r>
      <w:r w:rsidR="00D70DFE">
        <w:t>green</w:t>
      </w:r>
      <w:r>
        <w:t xml:space="preserve"> arrow or rectangle with no shadows. Or send us the screenshot without highlighting and let us know where we need to add it.</w:t>
      </w:r>
    </w:p>
    <w:p w14:paraId="1559C6AD" w14:textId="2F4E8EB3" w:rsidR="00E337C2" w:rsidRDefault="00E337C2" w:rsidP="00E337C2">
      <w:pPr>
        <w:pStyle w:val="ListBullet2"/>
        <w:spacing w:after="280"/>
      </w:pPr>
      <w:r>
        <w:t>Provide an explanation in text. Don’t rely on screenshots alone to convey information.</w:t>
      </w:r>
    </w:p>
    <w:p w14:paraId="06FEE1C6" w14:textId="3F70716C" w:rsidR="00E337C2" w:rsidRPr="008F1104" w:rsidRDefault="00E337C2" w:rsidP="00F05C4F">
      <w:pPr>
        <w:pStyle w:val="ListBullet"/>
        <w:spacing w:after="280"/>
      </w:pPr>
      <w:r>
        <w:t xml:space="preserve">For detailed guidelines, see </w:t>
      </w:r>
      <w:hyperlink r:id="rId77" w:history="1">
        <w:r>
          <w:rPr>
            <w:rStyle w:val="Hyperlink"/>
          </w:rPr>
          <w:t>Art</w:t>
        </w:r>
      </w:hyperlink>
      <w:r>
        <w:t xml:space="preserve"> in the </w:t>
      </w:r>
      <w:r w:rsidRPr="00E337C2">
        <w:rPr>
          <w:i/>
        </w:rPr>
        <w:t>AWS Style Guide</w:t>
      </w:r>
      <w:r>
        <w:t xml:space="preserve"> (internal AWS use only).</w:t>
      </w:r>
    </w:p>
    <w:p w14:paraId="43066300" w14:textId="77777777" w:rsidR="00F05C4F" w:rsidRPr="002375D8" w:rsidRDefault="00F05C4F" w:rsidP="008934B8">
      <w:pPr>
        <w:pStyle w:val="Heading2"/>
      </w:pPr>
      <w:bookmarkStart w:id="121" w:name="_Toc520198288"/>
      <w:bookmarkStart w:id="122" w:name="_Toc535319526"/>
      <w:bookmarkStart w:id="123" w:name="_Toc535319675"/>
      <w:bookmarkStart w:id="124" w:name="_Toc535595593"/>
      <w:bookmarkStart w:id="125" w:name="_Toc535595935"/>
      <w:bookmarkStart w:id="126" w:name="_Toc535595977"/>
      <w:bookmarkStart w:id="127" w:name="_Toc535835013"/>
      <w:bookmarkStart w:id="128" w:name="_Toc2670482"/>
      <w:r w:rsidRPr="002375D8">
        <w:lastRenderedPageBreak/>
        <w:t>Tables</w:t>
      </w:r>
      <w:bookmarkEnd w:id="121"/>
      <w:bookmarkEnd w:id="122"/>
      <w:bookmarkEnd w:id="123"/>
      <w:bookmarkEnd w:id="124"/>
      <w:bookmarkEnd w:id="125"/>
      <w:bookmarkEnd w:id="126"/>
      <w:bookmarkEnd w:id="127"/>
      <w:bookmarkEnd w:id="128"/>
    </w:p>
    <w:p w14:paraId="6710CFF0" w14:textId="77777777" w:rsidR="00F05C4F" w:rsidRDefault="00F05C4F" w:rsidP="00F05C4F">
      <w:pPr>
        <w:pStyle w:val="ListBullet"/>
      </w:pPr>
      <w:r>
        <w:t>Create a table in Word (</w:t>
      </w:r>
      <w:r w:rsidRPr="002375D8">
        <w:rPr>
          <w:b/>
        </w:rPr>
        <w:t>Insert</w:t>
      </w:r>
      <w:r>
        <w:t xml:space="preserve"> &gt; </w:t>
      </w:r>
      <w:r w:rsidRPr="002375D8">
        <w:rPr>
          <w:b/>
        </w:rPr>
        <w:t>Table</w:t>
      </w:r>
      <w:r>
        <w:t xml:space="preserve">), and apply the </w:t>
      </w:r>
      <w:r w:rsidRPr="002375D8">
        <w:rPr>
          <w:b/>
        </w:rPr>
        <w:t>AWS</w:t>
      </w:r>
      <w:r>
        <w:t xml:space="preserve"> table style from the menu on the </w:t>
      </w:r>
      <w:r w:rsidRPr="002375D8">
        <w:rPr>
          <w:b/>
        </w:rPr>
        <w:t>Table Tools</w:t>
      </w:r>
      <w:r w:rsidRPr="004F1FF7">
        <w:t>,</w:t>
      </w:r>
      <w:r w:rsidRPr="002375D8">
        <w:rPr>
          <w:b/>
        </w:rPr>
        <w:t xml:space="preserve"> Design</w:t>
      </w:r>
      <w:r>
        <w:t xml:space="preserve"> tab. There’s also an </w:t>
      </w:r>
      <w:r w:rsidRPr="009B4025">
        <w:rPr>
          <w:b/>
        </w:rPr>
        <w:t>AWS wide</w:t>
      </w:r>
      <w:r>
        <w:t xml:space="preserve"> style if you need a wider table.</w:t>
      </w:r>
    </w:p>
    <w:p w14:paraId="0B061B55" w14:textId="77777777" w:rsidR="00F05C4F" w:rsidRDefault="00F05C4F" w:rsidP="00F05C4F">
      <w:pPr>
        <w:pStyle w:val="ListBullet"/>
      </w:pPr>
      <w:r>
        <w:t xml:space="preserve">Use the </w:t>
      </w:r>
      <w:r w:rsidRPr="005A7E14">
        <w:rPr>
          <w:b/>
        </w:rPr>
        <w:t>Table text</w:t>
      </w:r>
      <w:r>
        <w:t xml:space="preserve"> style for the contents of the table. </w:t>
      </w:r>
    </w:p>
    <w:p w14:paraId="04534A00" w14:textId="77777777" w:rsidR="00F05C4F" w:rsidRDefault="00F05C4F" w:rsidP="00F05C4F">
      <w:pPr>
        <w:pStyle w:val="ListBullet"/>
      </w:pPr>
      <w:r>
        <w:t>Add boldface for headings.</w:t>
      </w:r>
    </w:p>
    <w:p w14:paraId="0A4A855F" w14:textId="77777777" w:rsidR="00F05C4F" w:rsidRDefault="00F05C4F" w:rsidP="00F05C4F">
      <w:pPr>
        <w:pStyle w:val="ListBullet"/>
      </w:pPr>
      <w:r>
        <w:t xml:space="preserve">Turn on the </w:t>
      </w:r>
      <w:r w:rsidRPr="005A7E14">
        <w:rPr>
          <w:b/>
        </w:rPr>
        <w:t>Repeat Header Rows</w:t>
      </w:r>
      <w:r>
        <w:t xml:space="preserve"> option on the </w:t>
      </w:r>
      <w:r w:rsidRPr="004F1FF7">
        <w:rPr>
          <w:b/>
        </w:rPr>
        <w:t>Table Tools</w:t>
      </w:r>
      <w:r>
        <w:t xml:space="preserve">, </w:t>
      </w:r>
      <w:r w:rsidRPr="004F1FF7">
        <w:rPr>
          <w:b/>
        </w:rPr>
        <w:t>Layout</w:t>
      </w:r>
      <w:r>
        <w:t xml:space="preserve"> tab.</w:t>
      </w:r>
    </w:p>
    <w:tbl>
      <w:tblPr>
        <w:tblStyle w:val="AWS"/>
        <w:tblW w:w="0" w:type="auto"/>
        <w:tblLook w:val="04A0" w:firstRow="1" w:lastRow="0" w:firstColumn="1" w:lastColumn="0" w:noHBand="0" w:noVBand="1"/>
      </w:tblPr>
      <w:tblGrid>
        <w:gridCol w:w="1699"/>
        <w:gridCol w:w="1699"/>
        <w:gridCol w:w="1699"/>
        <w:gridCol w:w="1699"/>
        <w:gridCol w:w="1700"/>
      </w:tblGrid>
      <w:tr w:rsidR="00F05C4F" w14:paraId="48835FF3" w14:textId="77777777" w:rsidTr="00005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67EB36CC" w14:textId="77777777" w:rsidR="00F05C4F" w:rsidRDefault="00F05C4F" w:rsidP="00005FBD">
            <w:pPr>
              <w:pStyle w:val="Tabletext"/>
            </w:pPr>
          </w:p>
        </w:tc>
        <w:tc>
          <w:tcPr>
            <w:tcW w:w="1699" w:type="dxa"/>
          </w:tcPr>
          <w:p w14:paraId="45A20D2C"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January</w:t>
            </w:r>
          </w:p>
        </w:tc>
        <w:tc>
          <w:tcPr>
            <w:tcW w:w="1699" w:type="dxa"/>
          </w:tcPr>
          <w:p w14:paraId="74E01B63"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February</w:t>
            </w:r>
          </w:p>
        </w:tc>
        <w:tc>
          <w:tcPr>
            <w:tcW w:w="1699" w:type="dxa"/>
          </w:tcPr>
          <w:p w14:paraId="54878CF7"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March</w:t>
            </w:r>
          </w:p>
        </w:tc>
        <w:tc>
          <w:tcPr>
            <w:tcW w:w="1700" w:type="dxa"/>
          </w:tcPr>
          <w:p w14:paraId="6F37BE10"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April</w:t>
            </w:r>
          </w:p>
        </w:tc>
      </w:tr>
      <w:tr w:rsidR="00F05C4F" w14:paraId="05DDE1CF"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7304DC18" w14:textId="77777777" w:rsidR="00F05C4F" w:rsidRDefault="00F05C4F" w:rsidP="00005FBD">
            <w:pPr>
              <w:pStyle w:val="Tabletext"/>
            </w:pPr>
            <w:r>
              <w:t>North</w:t>
            </w:r>
          </w:p>
        </w:tc>
        <w:tc>
          <w:tcPr>
            <w:tcW w:w="1699" w:type="dxa"/>
          </w:tcPr>
          <w:p w14:paraId="1C7C775D"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DFBDAF6"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720C07B3"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52905370"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7F9F9878"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2C2C67D1" w14:textId="77777777" w:rsidR="00F05C4F" w:rsidRDefault="00F05C4F" w:rsidP="00005FBD">
            <w:pPr>
              <w:pStyle w:val="Tabletext"/>
            </w:pPr>
            <w:r>
              <w:t>South</w:t>
            </w:r>
          </w:p>
        </w:tc>
        <w:tc>
          <w:tcPr>
            <w:tcW w:w="1699" w:type="dxa"/>
          </w:tcPr>
          <w:p w14:paraId="3E977772"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53CE24EF"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266BBA78"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0DDD58AD"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68048C4F"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28A93991" w14:textId="77777777" w:rsidR="00F05C4F" w:rsidRDefault="00F05C4F" w:rsidP="00005FBD">
            <w:pPr>
              <w:pStyle w:val="Tabletext"/>
            </w:pPr>
            <w:r>
              <w:t>East</w:t>
            </w:r>
          </w:p>
        </w:tc>
        <w:tc>
          <w:tcPr>
            <w:tcW w:w="1699" w:type="dxa"/>
          </w:tcPr>
          <w:p w14:paraId="7F1240D2"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7A4DADA0"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110ABE5A"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64353379" w14:textId="77777777" w:rsidR="00F05C4F" w:rsidRPr="004F1FF7"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11D0E1C9"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1187AD5C" w14:textId="77777777" w:rsidR="00F05C4F" w:rsidRDefault="00F05C4F" w:rsidP="00005FBD">
            <w:pPr>
              <w:pStyle w:val="Tabletext"/>
            </w:pPr>
            <w:r>
              <w:t>West</w:t>
            </w:r>
          </w:p>
        </w:tc>
        <w:tc>
          <w:tcPr>
            <w:tcW w:w="1699" w:type="dxa"/>
          </w:tcPr>
          <w:p w14:paraId="1D12632A"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572F355"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05EE031C"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16FA0CFC"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bl>
    <w:p w14:paraId="1572A561" w14:textId="77777777" w:rsidR="00F05C4F" w:rsidRPr="002375D8" w:rsidRDefault="00F05C4F" w:rsidP="008934B8">
      <w:pPr>
        <w:pStyle w:val="Heading2"/>
      </w:pPr>
      <w:bookmarkStart w:id="129" w:name="_Toc520198289"/>
      <w:bookmarkStart w:id="130" w:name="_Toc535319527"/>
      <w:bookmarkStart w:id="131" w:name="_Toc535319676"/>
      <w:bookmarkStart w:id="132" w:name="_Toc535595594"/>
      <w:bookmarkStart w:id="133" w:name="_Toc535595936"/>
      <w:bookmarkStart w:id="134" w:name="_Toc535595978"/>
      <w:bookmarkStart w:id="135" w:name="_Toc535835014"/>
      <w:bookmarkStart w:id="136" w:name="_Toc2670483"/>
      <w:r w:rsidRPr="002375D8">
        <w:t>References</w:t>
      </w:r>
      <w:bookmarkEnd w:id="129"/>
      <w:bookmarkEnd w:id="130"/>
      <w:bookmarkEnd w:id="131"/>
      <w:bookmarkEnd w:id="132"/>
      <w:bookmarkEnd w:id="133"/>
      <w:bookmarkEnd w:id="134"/>
      <w:bookmarkEnd w:id="135"/>
      <w:bookmarkEnd w:id="136"/>
    </w:p>
    <w:p w14:paraId="6A3F270B" w14:textId="77777777" w:rsidR="00F05C4F" w:rsidRDefault="00F05C4F" w:rsidP="00F05C4F">
      <w:pPr>
        <w:pStyle w:val="ListBullet"/>
      </w:pPr>
      <w:r>
        <w:t xml:space="preserve">Use the </w:t>
      </w:r>
      <w:r w:rsidRPr="005A7E14">
        <w:rPr>
          <w:b/>
        </w:rPr>
        <w:t>Hyperlink</w:t>
      </w:r>
      <w:r>
        <w:t xml:space="preserve"> style. </w:t>
      </w:r>
    </w:p>
    <w:p w14:paraId="13C9C2AA" w14:textId="77777777" w:rsidR="00F05C4F" w:rsidRDefault="00F05C4F" w:rsidP="00F05C4F">
      <w:pPr>
        <w:pStyle w:val="ListBullet"/>
      </w:pPr>
      <w:r>
        <w:t>Use the title of the paper or website as link text. Don’t use phrases like “click here” or “this website” for your links.</w:t>
      </w:r>
    </w:p>
    <w:p w14:paraId="3E3DBC4A" w14:textId="77777777" w:rsidR="00F05C4F" w:rsidRDefault="00F05C4F" w:rsidP="00F05C4F">
      <w:pPr>
        <w:pStyle w:val="ListBullet"/>
      </w:pPr>
      <w:r>
        <w:t>In some cases, you might want to shorten the link text and weave it into the sentence, e.g., “</w:t>
      </w:r>
      <w:r>
        <w:rPr>
          <w:rFonts w:cs="Arial"/>
        </w:rPr>
        <w:t>C</w:t>
      </w:r>
      <w:r w:rsidRPr="00667C7C">
        <w:rPr>
          <w:rFonts w:cs="Arial"/>
        </w:rPr>
        <w:t xml:space="preserve">reate a </w:t>
      </w:r>
      <w:hyperlink r:id="rId78"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w:t>
      </w:r>
    </w:p>
    <w:p w14:paraId="616D3620" w14:textId="00D6B4D2" w:rsidR="00F05C4F" w:rsidRDefault="006404D2" w:rsidP="00F05C4F">
      <w:pPr>
        <w:pStyle w:val="ListBullet"/>
      </w:pPr>
      <w:r>
        <w:t xml:space="preserve">Don’t display the URL in text </w:t>
      </w:r>
      <w:r w:rsidR="00F05C4F">
        <w:t>unless you’re linking to a home page or to a m</w:t>
      </w:r>
      <w:r>
        <w:t>ain section under the home page</w:t>
      </w:r>
      <w:r w:rsidR="00F05C4F">
        <w:t>.</w:t>
      </w:r>
    </w:p>
    <w:p w14:paraId="35C26243" w14:textId="77777777" w:rsidR="00F05C4F" w:rsidRDefault="00F05C4F" w:rsidP="00F05C4F">
      <w:pPr>
        <w:pStyle w:val="ListBullet"/>
        <w:spacing w:after="280"/>
      </w:pPr>
      <w:r>
        <w:t>When providing information from other sources, be sure to use your own words. Use short quotations if necessary. It’s OK to use text from the AWS documentation.</w:t>
      </w:r>
    </w:p>
    <w:p w14:paraId="7D4068BF" w14:textId="77777777" w:rsidR="00F05C4F" w:rsidRPr="002375D8" w:rsidRDefault="00F05C4F" w:rsidP="008934B8">
      <w:pPr>
        <w:pStyle w:val="Heading2"/>
      </w:pPr>
      <w:bookmarkStart w:id="137" w:name="_Toc520198290"/>
      <w:bookmarkStart w:id="138" w:name="_Toc535319528"/>
      <w:bookmarkStart w:id="139" w:name="_Toc535319677"/>
      <w:bookmarkStart w:id="140" w:name="_Toc535595595"/>
      <w:bookmarkStart w:id="141" w:name="_Toc535595937"/>
      <w:bookmarkStart w:id="142" w:name="_Toc535595979"/>
      <w:bookmarkStart w:id="143" w:name="_Toc535835015"/>
      <w:bookmarkStart w:id="144" w:name="_Toc2670484"/>
      <w:r w:rsidRPr="002375D8">
        <w:t>Code</w:t>
      </w:r>
      <w:bookmarkEnd w:id="137"/>
      <w:bookmarkEnd w:id="138"/>
      <w:bookmarkEnd w:id="139"/>
      <w:bookmarkEnd w:id="140"/>
      <w:bookmarkEnd w:id="141"/>
      <w:bookmarkEnd w:id="142"/>
      <w:bookmarkEnd w:id="143"/>
      <w:bookmarkEnd w:id="144"/>
    </w:p>
    <w:p w14:paraId="2AFF615F" w14:textId="77777777" w:rsidR="00F05C4F" w:rsidRDefault="00F05C4F" w:rsidP="00F05C4F">
      <w:r>
        <w:t xml:space="preserve">For code that appears within a sentence, use the </w:t>
      </w:r>
      <w:r w:rsidRPr="00F617D6">
        <w:rPr>
          <w:rStyle w:val="CodeInline"/>
        </w:rPr>
        <w:t>Code Inline</w:t>
      </w:r>
      <w:r>
        <w:t xml:space="preserve"> style.</w:t>
      </w:r>
    </w:p>
    <w:p w14:paraId="22474843" w14:textId="77777777" w:rsidR="00F05C4F" w:rsidRDefault="00F05C4F" w:rsidP="00F05C4F">
      <w:r>
        <w:t xml:space="preserve">For code blocks, use the </w:t>
      </w:r>
      <w:r w:rsidRPr="005A7E14">
        <w:rPr>
          <w:b/>
        </w:rPr>
        <w:t>Code Snippet</w:t>
      </w:r>
      <w:r>
        <w:t xml:space="preserve"> style:</w:t>
      </w:r>
    </w:p>
    <w:p w14:paraId="23AC0882" w14:textId="77777777" w:rsidR="00F05C4F" w:rsidRDefault="00F05C4F" w:rsidP="00F05C4F">
      <w:pPr>
        <w:pStyle w:val="CodeSnippet"/>
      </w:pPr>
      <w:r>
        <w:t>"Conditions": {</w:t>
      </w:r>
    </w:p>
    <w:p w14:paraId="19CF38B9" w14:textId="77777777" w:rsidR="00F05C4F" w:rsidRDefault="00F05C4F" w:rsidP="00F05C4F">
      <w:pPr>
        <w:pStyle w:val="CodeSnippet"/>
      </w:pPr>
      <w:r>
        <w:t xml:space="preserve">   "GovCloudCondition": {</w:t>
      </w:r>
    </w:p>
    <w:p w14:paraId="3DBFCE59" w14:textId="77777777" w:rsidR="00F05C4F" w:rsidRDefault="00F05C4F" w:rsidP="00F05C4F">
      <w:pPr>
        <w:pStyle w:val="CodeSnippet"/>
      </w:pPr>
      <w:r>
        <w:t xml:space="preserve">      "Fn::Equals": [</w:t>
      </w:r>
    </w:p>
    <w:p w14:paraId="025C0E91" w14:textId="77777777" w:rsidR="00F05C4F" w:rsidRDefault="00F05C4F" w:rsidP="00F05C4F">
      <w:pPr>
        <w:pStyle w:val="CodeSnippet"/>
      </w:pPr>
      <w:r>
        <w:t xml:space="preserve">         {</w:t>
      </w:r>
    </w:p>
    <w:p w14:paraId="20A7892D" w14:textId="77777777" w:rsidR="00F05C4F" w:rsidRDefault="00F05C4F" w:rsidP="00F05C4F">
      <w:pPr>
        <w:pStyle w:val="CodeSnippet"/>
      </w:pPr>
      <w:r>
        <w:t xml:space="preserve">            "Ref": "AWS::Region"</w:t>
      </w:r>
    </w:p>
    <w:p w14:paraId="5646352D" w14:textId="77777777" w:rsidR="00F05C4F" w:rsidRDefault="00F05C4F" w:rsidP="00F05C4F">
      <w:pPr>
        <w:pStyle w:val="CodeSnippet"/>
      </w:pPr>
      <w:r>
        <w:lastRenderedPageBreak/>
        <w:t xml:space="preserve">         },</w:t>
      </w:r>
    </w:p>
    <w:p w14:paraId="5E72E82C" w14:textId="77777777" w:rsidR="00F05C4F" w:rsidRDefault="00F05C4F" w:rsidP="00F05C4F">
      <w:pPr>
        <w:pStyle w:val="CodeSnippet"/>
      </w:pPr>
      <w:r>
        <w:t xml:space="preserve">         "us-gov-west-1"</w:t>
      </w:r>
    </w:p>
    <w:p w14:paraId="7941BE3E" w14:textId="77777777" w:rsidR="00F05C4F" w:rsidRDefault="00F05C4F" w:rsidP="00F05C4F">
      <w:pPr>
        <w:pStyle w:val="CodeSnippet"/>
      </w:pPr>
      <w:r>
        <w:t xml:space="preserve">      ]</w:t>
      </w:r>
    </w:p>
    <w:p w14:paraId="6A2C3DB1" w14:textId="77777777" w:rsidR="00F05C4F" w:rsidRDefault="00F05C4F" w:rsidP="00F05C4F">
      <w:pPr>
        <w:pStyle w:val="CodeSnippet"/>
      </w:pPr>
      <w:r>
        <w:t xml:space="preserve">   }</w:t>
      </w:r>
    </w:p>
    <w:p w14:paraId="3E47A22B" w14:textId="77777777" w:rsidR="00F05C4F" w:rsidRDefault="00F05C4F" w:rsidP="00F05C4F">
      <w:pPr>
        <w:pStyle w:val="CodeSnippet"/>
      </w:pPr>
      <w:r>
        <w:t>},</w:t>
      </w:r>
    </w:p>
    <w:p w14:paraId="5D25108E" w14:textId="77777777" w:rsidR="00F05C4F" w:rsidRDefault="00F05C4F" w:rsidP="00F05C4F">
      <w:r>
        <w:t>In the HTML version of the deployment guide, we can use syntax highlighting for selected languages, including JSON, PowerShell, Bash, and Python. The PDF format doesn’t support syntax highlighting.</w:t>
      </w:r>
    </w:p>
    <w:sectPr w:rsidR="00F05C4F" w:rsidSect="00BC4504">
      <w:headerReference w:type="default" r:id="rId79"/>
      <w:footerReference w:type="default" r:id="rId80"/>
      <w:headerReference w:type="first" r:id="rId81"/>
      <w:footerReference w:type="first" r:id="rId82"/>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structions:" w:date="2019-01-18T11:43:00Z" w:initials="HS">
    <w:p w14:paraId="38AA6445" w14:textId="66C1176A" w:rsidR="006B15E8" w:rsidRDefault="006B15E8">
      <w:pPr>
        <w:pStyle w:val="CommentText"/>
      </w:pPr>
      <w:r>
        <w:rPr>
          <w:rStyle w:val="CommentReference"/>
        </w:rPr>
        <w:annotationRef/>
      </w:r>
      <w:r>
        <w:t>Replace with the name of the software that the Quick Start deploys.</w:t>
      </w:r>
    </w:p>
    <w:p w14:paraId="7B29715F" w14:textId="77777777" w:rsidR="006B15E8" w:rsidRDefault="006B15E8">
      <w:pPr>
        <w:pStyle w:val="CommentText"/>
      </w:pPr>
    </w:p>
    <w:p w14:paraId="5824F58F" w14:textId="48EE5B18" w:rsidR="006B15E8" w:rsidRDefault="006B15E8">
      <w:pPr>
        <w:pStyle w:val="CommentText"/>
      </w:pPr>
      <w:r>
        <w:t>Also: Search for &lt;software&gt; throughout this guide, and replace accordingly.</w:t>
      </w:r>
    </w:p>
  </w:comment>
  <w:comment w:id="1" w:author="Instructions:" w:date="2019-01-18T11:42:00Z" w:initials="HS">
    <w:p w14:paraId="789A0E04" w14:textId="6135091F" w:rsidR="006B15E8" w:rsidRDefault="006B15E8">
      <w:pPr>
        <w:pStyle w:val="CommentText"/>
      </w:pPr>
      <w:r>
        <w:rPr>
          <w:rStyle w:val="CommentReference"/>
        </w:rPr>
        <w:annotationRef/>
      </w:r>
      <w:r>
        <w:t>Replace with the name of your organization, and add the names of your Quick Start architects.</w:t>
      </w:r>
    </w:p>
    <w:p w14:paraId="4AABE7D7" w14:textId="02CAB1E9" w:rsidR="006B15E8" w:rsidRDefault="006B15E8">
      <w:pPr>
        <w:pStyle w:val="CommentText"/>
      </w:pPr>
    </w:p>
    <w:p w14:paraId="3517F9F5" w14:textId="74A66807" w:rsidR="006B15E8" w:rsidRDefault="006B15E8">
      <w:pPr>
        <w:pStyle w:val="CommentText"/>
      </w:pPr>
      <w:r>
        <w:t>Also: Search for &lt;partner organization&gt; throughout this guide, and replace accordingly.</w:t>
      </w:r>
    </w:p>
  </w:comment>
  <w:comment w:id="4" w:author="Instructions:" w:date="2019-01-18T11:44:00Z" w:initials="HS">
    <w:p w14:paraId="7BF40E00" w14:textId="1B9FDC0F" w:rsidR="006B15E8" w:rsidRDefault="006B15E8">
      <w:pPr>
        <w:pStyle w:val="CommentText"/>
      </w:pPr>
      <w:r>
        <w:rPr>
          <w:rStyle w:val="CommentReference"/>
        </w:rPr>
        <w:annotationRef/>
      </w:r>
      <w:r>
        <w:t>Avoid borrowing text from third-party websites (copying text from AWS service documentation is fine). Also, avoid marketing-speak, focusing instead on the technical aspect.</w:t>
      </w:r>
    </w:p>
  </w:comment>
  <w:comment w:id="7" w:author="Instructions:" w:date="2019-01-18T11:46:00Z" w:initials="HS">
    <w:p w14:paraId="2D8364F2" w14:textId="5DC054C7" w:rsidR="006B15E8" w:rsidRDefault="006B15E8">
      <w:pPr>
        <w:pStyle w:val="CommentText"/>
      </w:pPr>
      <w:r>
        <w:rPr>
          <w:rStyle w:val="CommentReference"/>
        </w:rPr>
        <w:annotationRef/>
      </w:r>
      <w:r>
        <w:t>Identify your target audience and explain how/why they would use this Quick Start.</w:t>
      </w:r>
    </w:p>
  </w:comment>
  <w:comment w:id="10" w:author="Instructions:" w:date="2019-01-18T11:56:00Z" w:initials="HS">
    <w:p w14:paraId="6FA536A2" w14:textId="2135DFD1" w:rsidR="006B15E8" w:rsidRDefault="006B15E8">
      <w:pPr>
        <w:pStyle w:val="CommentText"/>
      </w:pPr>
      <w:r>
        <w:rPr>
          <w:rStyle w:val="CommentReference"/>
        </w:rPr>
        <w:annotationRef/>
      </w:r>
      <w:r>
        <w:rPr>
          <w:color w:val="auto"/>
        </w:rPr>
        <w:t>Briefly describe the software</w:t>
      </w:r>
      <w:r w:rsidRPr="0067013D">
        <w:rPr>
          <w:color w:val="auto"/>
        </w:rPr>
        <w:t>. Include the benefits of using the software on AWS, and provide details on usage scenarios.</w:t>
      </w:r>
    </w:p>
  </w:comment>
  <w:comment w:id="13" w:author="Instructions:" w:date="2019-01-18T12:21:00Z" w:initials="HS">
    <w:p w14:paraId="73EBFC47" w14:textId="77777777" w:rsidR="006B15E8" w:rsidRDefault="006B15E8" w:rsidP="009A37CC">
      <w:pPr>
        <w:pStyle w:val="CommentText"/>
      </w:pPr>
      <w:r>
        <w:rPr>
          <w:rStyle w:val="CommentReference"/>
        </w:rPr>
        <w:annotationRef/>
      </w:r>
      <w:r>
        <w:t xml:space="preserve">Include details about the license and how they can sign up. If no license is required, clarify that. </w:t>
      </w:r>
    </w:p>
    <w:p w14:paraId="3F3A2AFA" w14:textId="77777777" w:rsidR="006B15E8" w:rsidRDefault="006B15E8" w:rsidP="009A37CC">
      <w:pPr>
        <w:pStyle w:val="CommentText"/>
      </w:pPr>
    </w:p>
    <w:p w14:paraId="59E61574" w14:textId="40773C3F" w:rsidR="006B15E8" w:rsidRDefault="006B15E8" w:rsidP="009A37CC">
      <w:pPr>
        <w:pStyle w:val="CommentText"/>
      </w:pPr>
      <w:r>
        <w:t>These two paragraphs provide an example of the details you can provide. Provide links as appropriate.</w:t>
      </w:r>
    </w:p>
  </w:comment>
  <w:comment w:id="14" w:author="Instructions:" w:date="2019-01-18T12:21:00Z" w:initials="HS">
    <w:p w14:paraId="11D71B1A" w14:textId="5301D454" w:rsidR="006B15E8" w:rsidRDefault="006B15E8">
      <w:pPr>
        <w:pStyle w:val="CommentText"/>
      </w:pPr>
      <w:r>
        <w:rPr>
          <w:rStyle w:val="CommentReference"/>
        </w:rPr>
        <w:annotationRef/>
      </w:r>
      <w:r>
        <w:t>Or, if the deployment uses an AMI, update this paragraph. If it doesn’t, remove the paragraph.</w:t>
      </w:r>
    </w:p>
  </w:comment>
  <w:comment w:id="16" w:author="Instructions:" w:date="2019-01-18T13:31:00Z" w:initials="HS">
    <w:p w14:paraId="1CDAEDEC" w14:textId="77777777" w:rsidR="006B15E8" w:rsidRDefault="006B15E8" w:rsidP="00DE1D4E">
      <w:pPr>
        <w:pStyle w:val="CommentText"/>
      </w:pPr>
      <w:r>
        <w:rPr>
          <w:rStyle w:val="CommentReference"/>
        </w:rPr>
        <w:annotationRef/>
      </w:r>
      <w:r>
        <w:t xml:space="preserve">This is an example diagram. Please replace it with your own architecture diagram. Use our </w:t>
      </w:r>
      <w:hyperlink r:id="rId1" w:history="1">
        <w:r w:rsidRPr="005A36A3">
          <w:rPr>
            <w:rStyle w:val="Hyperlink"/>
          </w:rPr>
          <w:t>PowerPoint template</w:t>
        </w:r>
      </w:hyperlink>
      <w:r>
        <w:t xml:space="preserve"> to draw your diagram, and export it to .png format to include here. </w:t>
      </w:r>
    </w:p>
    <w:p w14:paraId="15E63B12" w14:textId="77777777" w:rsidR="006B15E8" w:rsidRDefault="006B15E8" w:rsidP="00DE1D4E">
      <w:pPr>
        <w:pStyle w:val="CommentText"/>
      </w:pPr>
    </w:p>
    <w:p w14:paraId="7A4187BE" w14:textId="3C74EE31" w:rsidR="006B15E8" w:rsidRDefault="006B15E8" w:rsidP="00DE1D4E">
      <w:pPr>
        <w:pStyle w:val="CommentText"/>
      </w:pPr>
      <w:r>
        <w:t>Also: Send us your source PowerPoint file.</w:t>
      </w:r>
    </w:p>
  </w:comment>
  <w:comment w:id="17" w:author="Instructions:" w:date="2019-01-18T13:32:00Z" w:initials="HS">
    <w:p w14:paraId="457D835F" w14:textId="0A921579" w:rsidR="006B15E8" w:rsidRDefault="006B15E8">
      <w:pPr>
        <w:pStyle w:val="CommentText"/>
      </w:pPr>
      <w:r>
        <w:rPr>
          <w:rStyle w:val="CommentReference"/>
        </w:rPr>
        <w:annotationRef/>
      </w:r>
      <w:r>
        <w:t>Revise the bulleted list as necessary, making sure that it matches your architecture diagram.</w:t>
      </w:r>
    </w:p>
  </w:comment>
  <w:comment w:id="18" w:author="Instructions:" w:date="2019-01-18T13:32:00Z" w:initials="HS">
    <w:p w14:paraId="5005CCD2" w14:textId="304F59B1" w:rsidR="006B15E8" w:rsidRDefault="006B15E8">
      <w:pPr>
        <w:pStyle w:val="CommentText"/>
      </w:pPr>
      <w:r>
        <w:rPr>
          <w:rStyle w:val="CommentReference"/>
        </w:rPr>
        <w:annotationRef/>
      </w:r>
      <w:r>
        <w:t>Add bullet points for any additional components that are included in the deployment. Make sure that the additional components are also represented in the architecture diagram.</w:t>
      </w:r>
    </w:p>
  </w:comment>
  <w:comment w:id="26" w:author="Instructions:" w:date="2019-01-18T13:38:00Z" w:initials="HS">
    <w:p w14:paraId="1167F685" w14:textId="36F6AAE6" w:rsidR="006B15E8" w:rsidRDefault="006B15E8">
      <w:pPr>
        <w:pStyle w:val="CommentText"/>
      </w:pPr>
      <w:r>
        <w:rPr>
          <w:rStyle w:val="CommentReference"/>
        </w:rPr>
        <w:annotationRef/>
      </w:r>
      <w:r>
        <w:t>Describe or link to specific knowledge requirements; for example: “familiarity with basic concepts in the areas of networking, database operations, and data encryption” or “familiarity with &lt;software&gt;.”</w:t>
      </w:r>
    </w:p>
  </w:comment>
  <w:comment w:id="30" w:author="Instructions:" w:date="2019-01-18T15:40:00Z" w:initials="HS">
    <w:p w14:paraId="61C664C2" w14:textId="7C0E9C14" w:rsidR="006B15E8" w:rsidRPr="0037568D" w:rsidRDefault="006B15E8" w:rsidP="002B436C">
      <w:pPr>
        <w:pStyle w:val="CommentText"/>
      </w:pPr>
      <w:r>
        <w:rPr>
          <w:rStyle w:val="CommentReference"/>
        </w:rPr>
        <w:annotationRef/>
      </w:r>
      <w:r>
        <w:rPr>
          <w:color w:val="auto"/>
        </w:rPr>
        <w:t xml:space="preserve">In this section, include </w:t>
      </w:r>
      <w:r w:rsidRPr="0037568D">
        <w:rPr>
          <w:color w:val="auto"/>
        </w:rPr>
        <w:t>AWS account configuration, operating system, licensing, DNS</w:t>
      </w:r>
      <w:r>
        <w:rPr>
          <w:color w:val="auto"/>
        </w:rPr>
        <w:t xml:space="preserve"> </w:t>
      </w:r>
      <w:r w:rsidRPr="0037568D">
        <w:rPr>
          <w:color w:val="auto"/>
        </w:rPr>
        <w:t>requirements</w:t>
      </w:r>
      <w:r>
        <w:rPr>
          <w:color w:val="auto"/>
        </w:rPr>
        <w:t>, etc.</w:t>
      </w:r>
    </w:p>
    <w:p w14:paraId="13145081" w14:textId="77777777" w:rsidR="006B15E8" w:rsidRDefault="006B15E8" w:rsidP="002B436C">
      <w:pPr>
        <w:pStyle w:val="CommentText"/>
      </w:pPr>
    </w:p>
    <w:p w14:paraId="0D61192B" w14:textId="77777777" w:rsidR="006B15E8" w:rsidRDefault="006B15E8"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6B15E8" w:rsidRDefault="006B15E8" w:rsidP="002B436C">
      <w:pPr>
        <w:pStyle w:val="CommentText"/>
      </w:pPr>
    </w:p>
    <w:p w14:paraId="2B30BD2E" w14:textId="108BCD45" w:rsidR="006B15E8" w:rsidRDefault="006B15E8">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31" w:author="Instructions:" w:date="2019-01-18T14:30:00Z" w:initials="HS">
    <w:p w14:paraId="22420BC7" w14:textId="7F9D1B53" w:rsidR="006B15E8" w:rsidRDefault="006B15E8">
      <w:pPr>
        <w:pStyle w:val="CommentText"/>
      </w:pPr>
      <w:r>
        <w:rPr>
          <w:rStyle w:val="CommentReference"/>
        </w:rPr>
        <w:annotationRef/>
      </w:r>
      <w:r>
        <w:t>Replace the &lt;n&gt; in each row to specify the number of resources used in this deployment. Remove the rows for resources that aren’t used.</w:t>
      </w:r>
    </w:p>
  </w:comment>
  <w:comment w:id="32" w:author="Instructions:" w:date="2019-01-18T14:00:00Z" w:initials="HS">
    <w:p w14:paraId="68FE4415" w14:textId="217A8AC2" w:rsidR="006B15E8" w:rsidRDefault="006B15E8">
      <w:pPr>
        <w:pStyle w:val="CommentText"/>
      </w:pPr>
      <w:r>
        <w:rPr>
          <w:rStyle w:val="CommentReference"/>
        </w:rPr>
        <w:annotationRef/>
      </w:r>
      <w:r>
        <w:t>If the Quick Start is restricted to specific regions, provide that information here. Don’t list supported regions for a specific AWS service, since those will change. Update the link to point to the specific section of the regions/endpoints page instead.</w:t>
      </w:r>
    </w:p>
  </w:comment>
  <w:comment w:id="40" w:author="Instructions:" w:date="2019-01-18T15:50:00Z" w:initials="HS">
    <w:p w14:paraId="79A45FF5" w14:textId="194F5662" w:rsidR="006B15E8" w:rsidRDefault="006B15E8" w:rsidP="003D23D8">
      <w:pPr>
        <w:pStyle w:val="CommentText"/>
      </w:pPr>
      <w:r>
        <w:rPr>
          <w:rStyle w:val="CommentReference"/>
        </w:rPr>
        <w:annotationRef/>
      </w:r>
      <w:r>
        <w:t xml:space="preserve">Include this step if you have an AMI users need to subscribe to.  </w:t>
      </w:r>
    </w:p>
    <w:p w14:paraId="13B1B742" w14:textId="772AD159" w:rsidR="006B15E8" w:rsidRDefault="006B15E8" w:rsidP="003D23D8">
      <w:pPr>
        <w:pStyle w:val="CommentText"/>
      </w:pPr>
    </w:p>
    <w:p w14:paraId="78A4C14B" w14:textId="6C7F71F8" w:rsidR="006B15E8" w:rsidRDefault="006B15E8" w:rsidP="003D23D8">
      <w:pPr>
        <w:pStyle w:val="CommentText"/>
      </w:pPr>
      <w:r>
        <w:t>Revise these instructions if the subscription process is different for your Quick Start (for example, you might have a different licensing model and you might ask users to place the license key file in an S3 bucket for BYOL licenses).</w:t>
      </w:r>
    </w:p>
  </w:comment>
  <w:comment w:id="41" w:author="Instructions:" w:date="2019-01-18T15:53:00Z" w:initials="HS">
    <w:p w14:paraId="00168ECF" w14:textId="2C327637" w:rsidR="006B15E8" w:rsidRDefault="006B15E8">
      <w:pPr>
        <w:pStyle w:val="CommentText"/>
      </w:pPr>
      <w:r>
        <w:rPr>
          <w:rStyle w:val="CommentReference"/>
        </w:rPr>
        <w:annotationRef/>
      </w:r>
      <w:r>
        <w:t>Add a link to your AMI page in AWS Marketplace.</w:t>
      </w:r>
    </w:p>
  </w:comment>
  <w:comment w:id="43" w:author="Instructions:" w:date="2019-01-18T15:55:00Z" w:initials="HS">
    <w:p w14:paraId="1D35F417" w14:textId="06503F07" w:rsidR="006B15E8" w:rsidRDefault="006B15E8">
      <w:pPr>
        <w:pStyle w:val="CommentText"/>
      </w:pPr>
      <w:r>
        <w:rPr>
          <w:rStyle w:val="CommentReference"/>
        </w:rPr>
        <w:annotationRef/>
      </w:r>
      <w:r>
        <w:t>Revise to match your architecture, e.g., “one private subnet for the database instances.”</w:t>
      </w:r>
    </w:p>
  </w:comment>
  <w:comment w:id="44" w:author="Instructions:" w:date="2019-01-18T15:57:00Z" w:initials="HS">
    <w:p w14:paraId="4348AEEE" w14:textId="1F8AC3BE" w:rsidR="006B15E8" w:rsidRDefault="006B15E8">
      <w:pPr>
        <w:pStyle w:val="CommentText"/>
      </w:pPr>
      <w:r>
        <w:rPr>
          <w:rStyle w:val="CommentReference"/>
        </w:rPr>
        <w:annotationRef/>
      </w:r>
      <w:r>
        <w:t>Replace with deployment time (minutes or hours) for your Quick Start.</w:t>
      </w:r>
    </w:p>
  </w:comment>
  <w:comment w:id="45" w:author="Instructions:" w:date="2019-01-18T15:48:00Z" w:initials="HS">
    <w:p w14:paraId="7DA60BB8" w14:textId="77777777" w:rsidR="006B15E8" w:rsidRDefault="006B15E8" w:rsidP="002731AA">
      <w:pPr>
        <w:pStyle w:val="CommentText"/>
      </w:pPr>
      <w:r>
        <w:rPr>
          <w:rStyle w:val="CommentReference"/>
        </w:rPr>
        <w:annotationRef/>
      </w:r>
      <w:r>
        <w:t>If the Quick Start is restricted to specific regions, revise this note to provide that information. Don’t list supported regions, since those will change. Update the link to point to the specific section of the regions/endpoints page instead.</w:t>
      </w:r>
    </w:p>
  </w:comment>
  <w:comment w:id="49" w:author="Instructions:" w:date="2019-01-18T16:02:00Z" w:initials="HS">
    <w:p w14:paraId="0ABDA23F" w14:textId="7FC125C2" w:rsidR="006B15E8" w:rsidRDefault="006B15E8">
      <w:pPr>
        <w:pStyle w:val="CommentText"/>
        <w:rPr>
          <w:rFonts w:eastAsiaTheme="majorEastAsia"/>
        </w:rPr>
      </w:pPr>
      <w:r>
        <w:rPr>
          <w:rStyle w:val="CommentReference"/>
        </w:rPr>
        <w:annotationRef/>
      </w:r>
      <w:r>
        <w:t xml:space="preserve">Please replace the parameter tables in this section with information from your own templates. You can generate the parameter tables from this endpoint: </w:t>
      </w:r>
      <w:hyperlink r:id="rId2"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6B15E8" w:rsidRDefault="006B15E8">
      <w:pPr>
        <w:pStyle w:val="CommentText"/>
        <w:rPr>
          <w:rFonts w:eastAsiaTheme="majorEastAsia"/>
        </w:rPr>
      </w:pPr>
    </w:p>
    <w:p w14:paraId="16B1885D" w14:textId="634EAE9C" w:rsidR="006B15E8" w:rsidRDefault="006B15E8">
      <w:pPr>
        <w:pStyle w:val="CommentText"/>
      </w:pPr>
      <w:r w:rsidRPr="00A63B78">
        <w:rPr>
          <w:color w:val="auto"/>
        </w:rPr>
        <w:t xml:space="preserve">The </w:t>
      </w:r>
      <w:r>
        <w:rPr>
          <w:color w:val="auto"/>
        </w:rPr>
        <w:t>parameters below are provided as examples</w:t>
      </w:r>
      <w:r w:rsidRPr="00A63B78">
        <w:rPr>
          <w:color w:val="auto"/>
        </w:rPr>
        <w:t xml:space="preserve">. However, we recommend that you use these group and parameter labels if you’re providing similar functionality in your CloudFormation templates. For parameter naming guidelines, see </w:t>
      </w:r>
      <w:r>
        <w:rPr>
          <w:color w:val="auto"/>
        </w:rPr>
        <w:t xml:space="preserve">the </w:t>
      </w:r>
      <w:hyperlink r:id="rId3" w:history="1">
        <w:r w:rsidRPr="00BF5FB3">
          <w:rPr>
            <w:rStyle w:val="Hyperlink"/>
          </w:rPr>
          <w:t>Contributor’s Guide</w:t>
        </w:r>
      </w:hyperlink>
      <w:r>
        <w:rPr>
          <w:color w:val="auto"/>
        </w:rPr>
        <w:t>.</w:t>
      </w:r>
    </w:p>
  </w:comment>
  <w:comment w:id="50" w:author="Instructions:" w:date="2019-01-18T17:05:00Z" w:initials="HS">
    <w:p w14:paraId="45559515" w14:textId="23C69EC6" w:rsidR="006B15E8" w:rsidRDefault="006B15E8">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54" w:author="Instructions:" w:date="2019-01-18T16:09:00Z" w:initials="HS">
    <w:p w14:paraId="6E6E5EA5" w14:textId="5F76DD60" w:rsidR="006B15E8" w:rsidRDefault="006B15E8">
      <w:pPr>
        <w:pStyle w:val="CommentText"/>
      </w:pPr>
      <w:r>
        <w:rPr>
          <w:rStyle w:val="CommentReference"/>
        </w:rPr>
        <w:annotationRef/>
      </w:r>
      <w:r>
        <w:t>Please replace the parameter tables in this section with information from your own templates, as in the new VPC section.</w:t>
      </w:r>
    </w:p>
    <w:p w14:paraId="6E17A542" w14:textId="03E4205A" w:rsidR="006B15E8" w:rsidRDefault="006B15E8">
      <w:pPr>
        <w:pStyle w:val="CommentText"/>
      </w:pPr>
    </w:p>
    <w:p w14:paraId="61B9D976" w14:textId="6CBE4141" w:rsidR="006B15E8" w:rsidRDefault="006B15E8">
      <w:pPr>
        <w:pStyle w:val="CommentText"/>
      </w:pPr>
      <w:r>
        <w:t>For consistency, make sure that parameters that appear in both templates have the same names, labels, defaults, and descriptions.</w:t>
      </w:r>
    </w:p>
  </w:comment>
  <w:comment w:id="55" w:author="Instructions:" w:date="2019-01-18T17:05:00Z" w:initials="HS">
    <w:p w14:paraId="0B75074F" w14:textId="123E0575" w:rsidR="006B15E8" w:rsidRDefault="006B15E8" w:rsidP="006D0CD8">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56" w:author="Instructions:" w:date="2019-01-18T16:11:00Z" w:initials="HS">
    <w:p w14:paraId="5C3E8631" w14:textId="1C88B1D4" w:rsidR="006B15E8" w:rsidRDefault="006B15E8">
      <w:pPr>
        <w:pStyle w:val="CommentText"/>
      </w:pPr>
      <w:r>
        <w:rPr>
          <w:rStyle w:val="CommentReference"/>
        </w:rPr>
        <w:annotationRef/>
      </w:r>
      <w:r>
        <w:t>Please replace this figure with a screenshot of the Outputs tab as it appears after your deployment. Highlight any outputs of interest (e.g., that you might ask users to copy for testing).</w:t>
      </w:r>
    </w:p>
    <w:p w14:paraId="4CC75B8C" w14:textId="77777777" w:rsidR="006B15E8" w:rsidRDefault="006B15E8" w:rsidP="002C6BEE">
      <w:pPr>
        <w:pStyle w:val="CommentText"/>
      </w:pPr>
    </w:p>
    <w:p w14:paraId="2ABF7A6B" w14:textId="67FCDF5F" w:rsidR="006B15E8" w:rsidRDefault="006B15E8" w:rsidP="002C6BEE">
      <w:pPr>
        <w:pStyle w:val="CommentText"/>
      </w:pPr>
      <w:r>
        <w:t>Make sure that screenshots are legible (crop if necessary), all personal information is blurred, and values are filled in when displaying settings.</w:t>
      </w:r>
    </w:p>
    <w:p w14:paraId="3BC6B6DD" w14:textId="77777777" w:rsidR="006B15E8" w:rsidRDefault="006B15E8" w:rsidP="002C6BEE">
      <w:pPr>
        <w:pStyle w:val="CommentText"/>
      </w:pPr>
    </w:p>
    <w:p w14:paraId="0EC8256E" w14:textId="1783F124" w:rsidR="006B15E8" w:rsidRDefault="006B15E8" w:rsidP="002C6BEE">
      <w:pPr>
        <w:pStyle w:val="CommentText"/>
      </w:pPr>
      <w:r>
        <w:t>Tips:</w:t>
      </w:r>
    </w:p>
    <w:p w14:paraId="2F50962C" w14:textId="1329808B" w:rsidR="006B15E8" w:rsidRDefault="006B15E8" w:rsidP="002C6BEE">
      <w:pPr>
        <w:pStyle w:val="CommentText"/>
      </w:pPr>
      <w:r>
        <w:t>If shooting a browser screen, try making the window smaller to decrease the width of the image and to minimize the need to resize it.</w:t>
      </w:r>
    </w:p>
    <w:p w14:paraId="3A35208D" w14:textId="77777777" w:rsidR="006B15E8" w:rsidRDefault="006B15E8" w:rsidP="002C6BEE">
      <w:pPr>
        <w:pStyle w:val="CommentText"/>
      </w:pPr>
    </w:p>
    <w:p w14:paraId="0936EFE6" w14:textId="64ED4569" w:rsidR="006B15E8" w:rsidRDefault="006B15E8" w:rsidP="002C6BEE">
      <w:pPr>
        <w:pStyle w:val="CommentText"/>
      </w:pPr>
      <w:r>
        <w:t>Highlights should be green arrows or rectangles without shadows. Or send us the screenshot without highlighting and let us know where we need to add it.</w:t>
      </w:r>
    </w:p>
  </w:comment>
  <w:comment w:id="58" w:author="Instructions:" w:date="2019-01-18T11:56:00Z" w:initials="HS">
    <w:p w14:paraId="180A9E48" w14:textId="2BCCC611" w:rsidR="006B15E8" w:rsidRPr="003F6428" w:rsidRDefault="006B15E8" w:rsidP="003F6428">
      <w:pPr>
        <w:pStyle w:val="CommentText"/>
      </w:pPr>
      <w:r>
        <w:rPr>
          <w:rStyle w:val="CommentReference"/>
        </w:rPr>
        <w:annotationRef/>
      </w:r>
      <w:r w:rsidRPr="003F6428">
        <w:t>Add steps as necessary for accessing the software, post-configuration, and testing.</w:t>
      </w:r>
      <w:r>
        <w:t xml:space="preserve"> Don’t include full usage instructions for your software, but add links to your product documentation for that information.</w:t>
      </w:r>
    </w:p>
  </w:comment>
  <w:comment w:id="60" w:author="Instructions:" w:date="2019-01-18T11:56:00Z" w:initials="HS">
    <w:p w14:paraId="68CA08C6" w14:textId="44401980" w:rsidR="006B15E8" w:rsidRDefault="006B15E8" w:rsidP="003F6428">
      <w:pPr>
        <w:pStyle w:val="CommentText"/>
      </w:pPr>
      <w:r>
        <w:rPr>
          <w:rStyle w:val="CommentReference"/>
        </w:rPr>
        <w:annotationRef/>
      </w:r>
      <w:r w:rsidRPr="005447E3">
        <w:rPr>
          <w:color w:val="auto"/>
        </w:rPr>
        <w:t>Provide post-deployment best practices for using the technology on AWS, including considerations such as migrating data, backups, ensuring high performance, high availability, etc. Link to software documentation for detailed information.</w:t>
      </w:r>
    </w:p>
  </w:comment>
  <w:comment w:id="63" w:author="Instructions:" w:date="2019-01-18T11:56:00Z" w:initials="HS">
    <w:p w14:paraId="75CF968C" w14:textId="135EADAB" w:rsidR="006B15E8" w:rsidRPr="003F6428" w:rsidRDefault="006B15E8" w:rsidP="003F6428">
      <w:pPr>
        <w:pStyle w:val="CommentText"/>
      </w:pPr>
      <w:r>
        <w:rPr>
          <w:rStyle w:val="CommentReference"/>
        </w:rPr>
        <w:annotationRef/>
      </w:r>
      <w:r>
        <w:t>Include a d</w:t>
      </w:r>
      <w:r w:rsidRPr="003F6428">
        <w:t xml:space="preserve">iscussion of security-related components, considerations, responsibilities, </w:t>
      </w:r>
      <w:r>
        <w:t xml:space="preserve">and </w:t>
      </w:r>
      <w:r w:rsidRPr="003F6428">
        <w:t>best practices.</w:t>
      </w:r>
    </w:p>
  </w:comment>
  <w:comment w:id="65" w:author="Instructions:" w:date="2019-01-18T17:08:00Z" w:initials="HS">
    <w:p w14:paraId="20AC2634" w14:textId="0BF4000D" w:rsidR="006B15E8" w:rsidRDefault="006B15E8">
      <w:pPr>
        <w:pStyle w:val="CommentText"/>
      </w:pPr>
      <w:r>
        <w:rPr>
          <w:rStyle w:val="CommentReference"/>
        </w:rPr>
        <w:annotationRef/>
      </w:r>
      <w:r w:rsidRPr="003F6428">
        <w:t>Provide any other information of interest to users, especially focusing on areas where AWS or cloud usage differs from on-premises usage.</w:t>
      </w:r>
    </w:p>
  </w:comment>
  <w:comment w:id="67" w:author="Instructions:" w:date="2019-01-21T10:25:00Z" w:initials="HS">
    <w:p w14:paraId="7C626D8F" w14:textId="6BBD8717" w:rsidR="006B15E8" w:rsidRDefault="006B15E8">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68" w:author="Instructions:" w:date="2019-01-18T16:46:00Z" w:initials="HS">
    <w:p w14:paraId="755E5604" w14:textId="6FA74A45" w:rsidR="006B15E8" w:rsidRDefault="006B15E8">
      <w:pPr>
        <w:pStyle w:val="CommentText"/>
      </w:pPr>
      <w:r>
        <w:rPr>
          <w:rStyle w:val="CommentReference"/>
        </w:rPr>
        <w:annotationRef/>
      </w:r>
      <w:r>
        <w:t>If you’re deploying on Linux instances, provide the location for log files on Linux, or omit this sentence.</w:t>
      </w:r>
    </w:p>
  </w:comment>
  <w:comment w:id="73" w:author="Instructions:" w:date="2019-01-18T17:12:00Z" w:initials="HS">
    <w:p w14:paraId="18B33097" w14:textId="623E28FB" w:rsidR="006B15E8" w:rsidRDefault="006B15E8">
      <w:pPr>
        <w:pStyle w:val="CommentText"/>
      </w:pPr>
      <w:r>
        <w:rPr>
          <w:rStyle w:val="CommentReference"/>
        </w:rPr>
        <w:annotationRef/>
      </w:r>
      <w:r>
        <w:t>Add links to the AWS documentation for other services used by the Quick Start.</w:t>
      </w:r>
    </w:p>
  </w:comment>
  <w:comment w:id="74" w:author="Instructions:" w:date="2019-01-18T17:12:00Z" w:initials="HS">
    <w:p w14:paraId="11C50516" w14:textId="3FE15C96" w:rsidR="006B15E8" w:rsidRDefault="006B15E8">
      <w:pPr>
        <w:pStyle w:val="CommentText"/>
      </w:pPr>
      <w:r>
        <w:rPr>
          <w:rStyle w:val="CommentReference"/>
        </w:rPr>
        <w:annotationRef/>
      </w:r>
      <w:r>
        <w:t>Add links to the user guide and other useful information for your product.</w:t>
      </w:r>
    </w:p>
  </w:comment>
  <w:comment w:id="76" w:author="Instructions:" w:date="2019-01-18T17:13:00Z" w:initials="HS">
    <w:p w14:paraId="75BA2BDF" w14:textId="3F8B82D3" w:rsidR="006B15E8" w:rsidRDefault="006B15E8"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 w:id="77" w:author="Instructions:" w:date="2019-01-18T17:15:00Z" w:initials="HS">
    <w:p w14:paraId="39F46C1C" w14:textId="6647A296" w:rsidR="006B15E8" w:rsidRPr="00A169F7" w:rsidRDefault="006B15E8">
      <w:pPr>
        <w:pStyle w:val="CommentText"/>
      </w:pPr>
      <w:r>
        <w:rPr>
          <w:rStyle w:val="CommentReference"/>
        </w:rPr>
        <w:annotationRef/>
      </w:r>
      <w:r>
        <w:t>Provide a b</w:t>
      </w:r>
      <w:r w:rsidRPr="00A169F7">
        <w:t xml:space="preserve">rief description of </w:t>
      </w:r>
      <w:r>
        <w:t>what has changed. Don’t mention f</w:t>
      </w:r>
      <w:r w:rsidRPr="00A169F7">
        <w:t>ormatting and minor text changes</w:t>
      </w:r>
      <w:r>
        <w:t>, but include</w:t>
      </w:r>
      <w:r w:rsidRPr="00A169F7">
        <w:t xml:space="preserve"> major additions and changes.</w:t>
      </w:r>
    </w:p>
  </w:comment>
  <w:comment w:id="78" w:author="Instructions:" w:date="2019-01-18T17:16:00Z" w:initials="HS">
    <w:p w14:paraId="60CC3522" w14:textId="0D2E6FF0" w:rsidR="006B15E8" w:rsidRDefault="006B15E8">
      <w:pPr>
        <w:pStyle w:val="CommentText"/>
      </w:pPr>
      <w:r>
        <w:rPr>
          <w:rStyle w:val="CommentReference"/>
        </w:rPr>
        <w:annotationRef/>
      </w:r>
      <w:r>
        <w:t>Link to the sections that reflect the changes, if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24F58F" w15:done="0"/>
  <w15:commentEx w15:paraId="3517F9F5" w15:done="0"/>
  <w15:commentEx w15:paraId="7BF40E00" w15:done="0"/>
  <w15:commentEx w15:paraId="2D8364F2" w15:done="0"/>
  <w15:commentEx w15:paraId="6FA536A2" w15:done="0"/>
  <w15:commentEx w15:paraId="59E61574" w15:done="0"/>
  <w15:commentEx w15:paraId="11D71B1A" w15:done="0"/>
  <w15:commentEx w15:paraId="7A4187BE" w15:done="0"/>
  <w15:commentEx w15:paraId="457D835F" w15:done="0"/>
  <w15:commentEx w15:paraId="5005CCD2" w15:done="0"/>
  <w15:commentEx w15:paraId="1167F685" w15:done="0"/>
  <w15:commentEx w15:paraId="2B30BD2E" w15:done="0"/>
  <w15:commentEx w15:paraId="22420BC7" w15:done="0"/>
  <w15:commentEx w15:paraId="68FE4415" w15:done="0"/>
  <w15:commentEx w15:paraId="78A4C14B" w15:done="0"/>
  <w15:commentEx w15:paraId="00168ECF" w15:done="0"/>
  <w15:commentEx w15:paraId="1D35F417" w15:done="0"/>
  <w15:commentEx w15:paraId="4348AEEE" w15:done="0"/>
  <w15:commentEx w15:paraId="7DA60BB8" w15:done="0"/>
  <w15:commentEx w15:paraId="16B1885D" w15:done="0"/>
  <w15:commentEx w15:paraId="45559515" w15:done="0"/>
  <w15:commentEx w15:paraId="61B9D976" w15:done="0"/>
  <w15:commentEx w15:paraId="0B75074F" w15:done="0"/>
  <w15:commentEx w15:paraId="0936EFE6" w15:done="0"/>
  <w15:commentEx w15:paraId="180A9E48" w15:done="0"/>
  <w15:commentEx w15:paraId="68CA08C6" w15:done="0"/>
  <w15:commentEx w15:paraId="75CF968C" w15:done="0"/>
  <w15:commentEx w15:paraId="20AC2634" w15:done="0"/>
  <w15:commentEx w15:paraId="7C626D8F" w15:done="0"/>
  <w15:commentEx w15:paraId="755E5604" w15:done="0"/>
  <w15:commentEx w15:paraId="18B33097" w15:done="0"/>
  <w15:commentEx w15:paraId="11C50516" w15:done="0"/>
  <w15:commentEx w15:paraId="75BA2BDF" w15:done="0"/>
  <w15:commentEx w15:paraId="39F46C1C" w15:done="0"/>
  <w15:commentEx w15:paraId="60CC352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3C2E4" w14:textId="77777777" w:rsidR="00180D46" w:rsidRDefault="00180D46" w:rsidP="009D25DA">
      <w:r>
        <w:separator/>
      </w:r>
    </w:p>
    <w:p w14:paraId="1E0860EC" w14:textId="77777777" w:rsidR="00180D46" w:rsidRDefault="00180D46"/>
  </w:endnote>
  <w:endnote w:type="continuationSeparator" w:id="0">
    <w:p w14:paraId="0567098C" w14:textId="77777777" w:rsidR="00180D46" w:rsidRDefault="00180D46" w:rsidP="009D25DA">
      <w:r>
        <w:continuationSeparator/>
      </w:r>
    </w:p>
    <w:p w14:paraId="5CE5EC71" w14:textId="77777777" w:rsidR="00180D46" w:rsidRDefault="00180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40DC" w14:textId="4BE80A59" w:rsidR="006B15E8" w:rsidRDefault="006B15E8"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D642A0">
      <w:rPr>
        <w:noProof/>
      </w:rPr>
      <w:t>19</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D642A0">
      <w:rPr>
        <w:noProof/>
      </w:rPr>
      <w:t>19</w:t>
    </w:r>
    <w:r>
      <w:rPr>
        <w:noProof/>
      </w:rPr>
      <w:fldChar w:fldCharType="end"/>
    </w:r>
    <w:bookmarkStart w:id="145" w:name="_Toc387314097"/>
    <w:r w:rsidRPr="009B76CA">
      <w:rPr>
        <w:noProof/>
        <w:position w:val="-8"/>
      </w:rPr>
      <w:tab/>
    </w:r>
    <w:bookmarkEnd w:id="145"/>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A809" w14:textId="7D045A50" w:rsidR="006B15E8" w:rsidRDefault="006B15E8"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D642A0">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D642A0">
      <w:rPr>
        <w:noProof/>
      </w:rPr>
      <w:t>19</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6B15E8" w:rsidRDefault="006B1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66DD3" w14:textId="77777777" w:rsidR="00180D46" w:rsidRDefault="00180D46" w:rsidP="009D25DA">
      <w:r>
        <w:separator/>
      </w:r>
    </w:p>
  </w:footnote>
  <w:footnote w:type="continuationSeparator" w:id="0">
    <w:p w14:paraId="17587E1F" w14:textId="77777777" w:rsidR="00180D46" w:rsidRDefault="00180D46"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5A2E" w14:textId="64EDC3DD" w:rsidR="006B15E8" w:rsidRPr="00F85B95" w:rsidRDefault="006B15E8"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B816" w14:textId="77777777" w:rsidR="006B15E8" w:rsidRDefault="006B15E8"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2"/>
  </w:num>
  <w:num w:numId="16">
    <w:abstractNumId w:val="23"/>
  </w:num>
  <w:num w:numId="17">
    <w:abstractNumId w:val="16"/>
  </w:num>
  <w:num w:numId="18">
    <w:abstractNumId w:val="26"/>
  </w:num>
  <w:num w:numId="19">
    <w:abstractNumId w:val="17"/>
  </w:num>
  <w:num w:numId="20">
    <w:abstractNumId w:val="27"/>
  </w:num>
  <w:num w:numId="21">
    <w:abstractNumId w:val="11"/>
  </w:num>
  <w:num w:numId="22">
    <w:abstractNumId w:val="18"/>
  </w:num>
  <w:num w:numId="23">
    <w:abstractNumId w:val="8"/>
  </w:num>
  <w:num w:numId="24">
    <w:abstractNumId w:val="8"/>
    <w:lvlOverride w:ilvl="0">
      <w:startOverride w:val="1"/>
    </w:lvlOverride>
  </w:num>
  <w:num w:numId="25">
    <w:abstractNumId w:val="13"/>
  </w:num>
  <w:num w:numId="26">
    <w:abstractNumId w:val="19"/>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4"/>
  </w:num>
  <w:num w:numId="33">
    <w:abstractNumId w:val="8"/>
    <w:lvlOverride w:ilvl="0">
      <w:startOverride w:val="1"/>
    </w:lvlOverride>
  </w:num>
  <w:num w:numId="34">
    <w:abstractNumId w:val="8"/>
    <w:lvlOverride w:ilvl="0">
      <w:startOverride w:val="1"/>
    </w:lvlOverride>
  </w:num>
  <w:num w:numId="35">
    <w:abstractNumId w:val="2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structions:">
    <w15:presenceInfo w15:providerId="None" w15:userId="Instruc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05FBD"/>
    <w:rsid w:val="000064E7"/>
    <w:rsid w:val="000078EC"/>
    <w:rsid w:val="00010F62"/>
    <w:rsid w:val="00011582"/>
    <w:rsid w:val="000134BE"/>
    <w:rsid w:val="0001414B"/>
    <w:rsid w:val="000212A1"/>
    <w:rsid w:val="00022126"/>
    <w:rsid w:val="0002284C"/>
    <w:rsid w:val="0002702F"/>
    <w:rsid w:val="00030447"/>
    <w:rsid w:val="000418AF"/>
    <w:rsid w:val="0004377D"/>
    <w:rsid w:val="00047C04"/>
    <w:rsid w:val="00050F83"/>
    <w:rsid w:val="00053A17"/>
    <w:rsid w:val="0005610C"/>
    <w:rsid w:val="00062209"/>
    <w:rsid w:val="00066AAE"/>
    <w:rsid w:val="0007302A"/>
    <w:rsid w:val="0007712C"/>
    <w:rsid w:val="00083D74"/>
    <w:rsid w:val="00087317"/>
    <w:rsid w:val="00090846"/>
    <w:rsid w:val="000930F3"/>
    <w:rsid w:val="00093A27"/>
    <w:rsid w:val="0009485C"/>
    <w:rsid w:val="0009665F"/>
    <w:rsid w:val="000976B4"/>
    <w:rsid w:val="00097C17"/>
    <w:rsid w:val="00097F89"/>
    <w:rsid w:val="000A0EC4"/>
    <w:rsid w:val="000A2097"/>
    <w:rsid w:val="000A2652"/>
    <w:rsid w:val="000A297E"/>
    <w:rsid w:val="000A3B66"/>
    <w:rsid w:val="000A55B0"/>
    <w:rsid w:val="000A5B85"/>
    <w:rsid w:val="000B41AB"/>
    <w:rsid w:val="000C27F3"/>
    <w:rsid w:val="000C3255"/>
    <w:rsid w:val="000C39D8"/>
    <w:rsid w:val="000C3CF1"/>
    <w:rsid w:val="000C49CD"/>
    <w:rsid w:val="000C5191"/>
    <w:rsid w:val="000D71D4"/>
    <w:rsid w:val="000D71E6"/>
    <w:rsid w:val="000E15EC"/>
    <w:rsid w:val="000E2039"/>
    <w:rsid w:val="000E47EA"/>
    <w:rsid w:val="000E51EA"/>
    <w:rsid w:val="000E79A0"/>
    <w:rsid w:val="000E7D30"/>
    <w:rsid w:val="00101FCA"/>
    <w:rsid w:val="001120C5"/>
    <w:rsid w:val="001179B9"/>
    <w:rsid w:val="00117D1D"/>
    <w:rsid w:val="00123683"/>
    <w:rsid w:val="0012547B"/>
    <w:rsid w:val="00126081"/>
    <w:rsid w:val="001301F2"/>
    <w:rsid w:val="001303D6"/>
    <w:rsid w:val="00130FAB"/>
    <w:rsid w:val="001310E1"/>
    <w:rsid w:val="001353B7"/>
    <w:rsid w:val="00137ECA"/>
    <w:rsid w:val="00140706"/>
    <w:rsid w:val="00140C23"/>
    <w:rsid w:val="00142632"/>
    <w:rsid w:val="00152C59"/>
    <w:rsid w:val="001559DE"/>
    <w:rsid w:val="00157CEE"/>
    <w:rsid w:val="00163BF4"/>
    <w:rsid w:val="0016734C"/>
    <w:rsid w:val="00167D49"/>
    <w:rsid w:val="00180D46"/>
    <w:rsid w:val="001812DF"/>
    <w:rsid w:val="00191EA4"/>
    <w:rsid w:val="00193379"/>
    <w:rsid w:val="00194900"/>
    <w:rsid w:val="00194F8D"/>
    <w:rsid w:val="001953FF"/>
    <w:rsid w:val="00196EE9"/>
    <w:rsid w:val="00197175"/>
    <w:rsid w:val="001A0711"/>
    <w:rsid w:val="001A279A"/>
    <w:rsid w:val="001B0055"/>
    <w:rsid w:val="001B5989"/>
    <w:rsid w:val="001C00EA"/>
    <w:rsid w:val="001C046A"/>
    <w:rsid w:val="001C213B"/>
    <w:rsid w:val="001D4EF1"/>
    <w:rsid w:val="001E01E7"/>
    <w:rsid w:val="001E30FB"/>
    <w:rsid w:val="001E4301"/>
    <w:rsid w:val="001E4FB6"/>
    <w:rsid w:val="001E6FCD"/>
    <w:rsid w:val="001E748C"/>
    <w:rsid w:val="001F0674"/>
    <w:rsid w:val="001F24C9"/>
    <w:rsid w:val="00201961"/>
    <w:rsid w:val="00211DBC"/>
    <w:rsid w:val="0021382D"/>
    <w:rsid w:val="00213ED2"/>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50F0E"/>
    <w:rsid w:val="0025239C"/>
    <w:rsid w:val="00253652"/>
    <w:rsid w:val="002537F4"/>
    <w:rsid w:val="00257344"/>
    <w:rsid w:val="00260EFA"/>
    <w:rsid w:val="002631EA"/>
    <w:rsid w:val="00263685"/>
    <w:rsid w:val="002643EE"/>
    <w:rsid w:val="00267511"/>
    <w:rsid w:val="00271533"/>
    <w:rsid w:val="002731AA"/>
    <w:rsid w:val="00274B2F"/>
    <w:rsid w:val="0028103D"/>
    <w:rsid w:val="002822F1"/>
    <w:rsid w:val="002877F7"/>
    <w:rsid w:val="00291168"/>
    <w:rsid w:val="00294D37"/>
    <w:rsid w:val="00294F5F"/>
    <w:rsid w:val="0029599C"/>
    <w:rsid w:val="002966AF"/>
    <w:rsid w:val="002971B6"/>
    <w:rsid w:val="002A2175"/>
    <w:rsid w:val="002A21FD"/>
    <w:rsid w:val="002A4648"/>
    <w:rsid w:val="002B1432"/>
    <w:rsid w:val="002B337E"/>
    <w:rsid w:val="002B436C"/>
    <w:rsid w:val="002B5A44"/>
    <w:rsid w:val="002B6AC8"/>
    <w:rsid w:val="002B70E2"/>
    <w:rsid w:val="002C3908"/>
    <w:rsid w:val="002C6BEE"/>
    <w:rsid w:val="002C7C82"/>
    <w:rsid w:val="002D1570"/>
    <w:rsid w:val="002D50A0"/>
    <w:rsid w:val="002D7759"/>
    <w:rsid w:val="002D7BDA"/>
    <w:rsid w:val="002E0984"/>
    <w:rsid w:val="002E3991"/>
    <w:rsid w:val="002E572E"/>
    <w:rsid w:val="002F0D31"/>
    <w:rsid w:val="002F1050"/>
    <w:rsid w:val="002F485D"/>
    <w:rsid w:val="00301093"/>
    <w:rsid w:val="00301D5E"/>
    <w:rsid w:val="00301FFD"/>
    <w:rsid w:val="00304F21"/>
    <w:rsid w:val="00310CAA"/>
    <w:rsid w:val="00311A38"/>
    <w:rsid w:val="003172F5"/>
    <w:rsid w:val="00317A24"/>
    <w:rsid w:val="00320153"/>
    <w:rsid w:val="00320529"/>
    <w:rsid w:val="00320A09"/>
    <w:rsid w:val="00327A7B"/>
    <w:rsid w:val="00333472"/>
    <w:rsid w:val="00334434"/>
    <w:rsid w:val="00345B10"/>
    <w:rsid w:val="00345C0B"/>
    <w:rsid w:val="003502F5"/>
    <w:rsid w:val="003578E0"/>
    <w:rsid w:val="003612CA"/>
    <w:rsid w:val="003666FA"/>
    <w:rsid w:val="0037030D"/>
    <w:rsid w:val="00376CC3"/>
    <w:rsid w:val="00376E63"/>
    <w:rsid w:val="003846B5"/>
    <w:rsid w:val="003848C1"/>
    <w:rsid w:val="00384C28"/>
    <w:rsid w:val="003853A9"/>
    <w:rsid w:val="00385946"/>
    <w:rsid w:val="00385DD4"/>
    <w:rsid w:val="00387EA3"/>
    <w:rsid w:val="0039164C"/>
    <w:rsid w:val="00394C9E"/>
    <w:rsid w:val="003A5595"/>
    <w:rsid w:val="003A62B0"/>
    <w:rsid w:val="003A7608"/>
    <w:rsid w:val="003C15C0"/>
    <w:rsid w:val="003C1874"/>
    <w:rsid w:val="003C22A5"/>
    <w:rsid w:val="003C4AD5"/>
    <w:rsid w:val="003D23D8"/>
    <w:rsid w:val="003D754B"/>
    <w:rsid w:val="003F00B7"/>
    <w:rsid w:val="003F3BBD"/>
    <w:rsid w:val="003F5E8F"/>
    <w:rsid w:val="003F6428"/>
    <w:rsid w:val="004160DB"/>
    <w:rsid w:val="00421FE9"/>
    <w:rsid w:val="004266AD"/>
    <w:rsid w:val="00433BAE"/>
    <w:rsid w:val="0044694D"/>
    <w:rsid w:val="00447BEB"/>
    <w:rsid w:val="00452083"/>
    <w:rsid w:val="00453498"/>
    <w:rsid w:val="00453D77"/>
    <w:rsid w:val="004548AD"/>
    <w:rsid w:val="00454997"/>
    <w:rsid w:val="00454ADA"/>
    <w:rsid w:val="00456111"/>
    <w:rsid w:val="00457AB3"/>
    <w:rsid w:val="00457C43"/>
    <w:rsid w:val="00461426"/>
    <w:rsid w:val="00470F9E"/>
    <w:rsid w:val="00473E93"/>
    <w:rsid w:val="004834C2"/>
    <w:rsid w:val="00485845"/>
    <w:rsid w:val="004876E4"/>
    <w:rsid w:val="00487A30"/>
    <w:rsid w:val="00493AFB"/>
    <w:rsid w:val="00494150"/>
    <w:rsid w:val="00495504"/>
    <w:rsid w:val="004A262F"/>
    <w:rsid w:val="004A3071"/>
    <w:rsid w:val="004A4147"/>
    <w:rsid w:val="004A4469"/>
    <w:rsid w:val="004A4E9B"/>
    <w:rsid w:val="004B23C9"/>
    <w:rsid w:val="004B313D"/>
    <w:rsid w:val="004B3AE8"/>
    <w:rsid w:val="004B7433"/>
    <w:rsid w:val="004C021D"/>
    <w:rsid w:val="004C0755"/>
    <w:rsid w:val="004C1F02"/>
    <w:rsid w:val="004C3880"/>
    <w:rsid w:val="004D0306"/>
    <w:rsid w:val="004D11B9"/>
    <w:rsid w:val="004D31FD"/>
    <w:rsid w:val="004D388B"/>
    <w:rsid w:val="004D3A1C"/>
    <w:rsid w:val="004E0CC5"/>
    <w:rsid w:val="004F07D2"/>
    <w:rsid w:val="004F0F77"/>
    <w:rsid w:val="004F1FF7"/>
    <w:rsid w:val="004F2942"/>
    <w:rsid w:val="004F3473"/>
    <w:rsid w:val="004F434C"/>
    <w:rsid w:val="004F4967"/>
    <w:rsid w:val="004F60C3"/>
    <w:rsid w:val="00501EFA"/>
    <w:rsid w:val="00505E7E"/>
    <w:rsid w:val="005125EE"/>
    <w:rsid w:val="0051463E"/>
    <w:rsid w:val="00517AB7"/>
    <w:rsid w:val="005262D4"/>
    <w:rsid w:val="00527E25"/>
    <w:rsid w:val="00543B56"/>
    <w:rsid w:val="005629AE"/>
    <w:rsid w:val="00564941"/>
    <w:rsid w:val="00570B99"/>
    <w:rsid w:val="00591027"/>
    <w:rsid w:val="005947D9"/>
    <w:rsid w:val="00594A8C"/>
    <w:rsid w:val="00595143"/>
    <w:rsid w:val="005974BD"/>
    <w:rsid w:val="00597867"/>
    <w:rsid w:val="005A36A3"/>
    <w:rsid w:val="005A37E7"/>
    <w:rsid w:val="005A5D81"/>
    <w:rsid w:val="005A6F3D"/>
    <w:rsid w:val="005A7E14"/>
    <w:rsid w:val="005B18DD"/>
    <w:rsid w:val="005B79C2"/>
    <w:rsid w:val="005B7B63"/>
    <w:rsid w:val="005C0CE3"/>
    <w:rsid w:val="005C431F"/>
    <w:rsid w:val="005C4B86"/>
    <w:rsid w:val="005C6DC1"/>
    <w:rsid w:val="005C7069"/>
    <w:rsid w:val="005D124C"/>
    <w:rsid w:val="005D251E"/>
    <w:rsid w:val="005D745C"/>
    <w:rsid w:val="005E32D7"/>
    <w:rsid w:val="00600BAF"/>
    <w:rsid w:val="00603CC0"/>
    <w:rsid w:val="006060C8"/>
    <w:rsid w:val="00611168"/>
    <w:rsid w:val="006154DC"/>
    <w:rsid w:val="006161DE"/>
    <w:rsid w:val="006176AE"/>
    <w:rsid w:val="00621FB3"/>
    <w:rsid w:val="00627CF1"/>
    <w:rsid w:val="00631345"/>
    <w:rsid w:val="006321EE"/>
    <w:rsid w:val="0063532E"/>
    <w:rsid w:val="006363D3"/>
    <w:rsid w:val="006404D2"/>
    <w:rsid w:val="006408B0"/>
    <w:rsid w:val="006423F9"/>
    <w:rsid w:val="00647322"/>
    <w:rsid w:val="00650A03"/>
    <w:rsid w:val="00654077"/>
    <w:rsid w:val="0065461B"/>
    <w:rsid w:val="00656DC4"/>
    <w:rsid w:val="006571E1"/>
    <w:rsid w:val="00664529"/>
    <w:rsid w:val="00665E39"/>
    <w:rsid w:val="006744E9"/>
    <w:rsid w:val="0067456A"/>
    <w:rsid w:val="0067477A"/>
    <w:rsid w:val="00675A36"/>
    <w:rsid w:val="00676EFB"/>
    <w:rsid w:val="00677D4E"/>
    <w:rsid w:val="006818EF"/>
    <w:rsid w:val="00684EF1"/>
    <w:rsid w:val="006857D5"/>
    <w:rsid w:val="00685FEC"/>
    <w:rsid w:val="00690404"/>
    <w:rsid w:val="00692312"/>
    <w:rsid w:val="00692466"/>
    <w:rsid w:val="006A2E40"/>
    <w:rsid w:val="006A482F"/>
    <w:rsid w:val="006A53DE"/>
    <w:rsid w:val="006B009D"/>
    <w:rsid w:val="006B15E8"/>
    <w:rsid w:val="006B2D75"/>
    <w:rsid w:val="006B3481"/>
    <w:rsid w:val="006C24D4"/>
    <w:rsid w:val="006C283A"/>
    <w:rsid w:val="006C5753"/>
    <w:rsid w:val="006C760B"/>
    <w:rsid w:val="006D0CD8"/>
    <w:rsid w:val="006D3B9D"/>
    <w:rsid w:val="006D45F3"/>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42261"/>
    <w:rsid w:val="007449AD"/>
    <w:rsid w:val="0075176B"/>
    <w:rsid w:val="00752989"/>
    <w:rsid w:val="00760EE8"/>
    <w:rsid w:val="00762550"/>
    <w:rsid w:val="00764D56"/>
    <w:rsid w:val="00774CB0"/>
    <w:rsid w:val="007777EF"/>
    <w:rsid w:val="00783066"/>
    <w:rsid w:val="007858F3"/>
    <w:rsid w:val="00790F22"/>
    <w:rsid w:val="007A0C80"/>
    <w:rsid w:val="007A210E"/>
    <w:rsid w:val="007A349D"/>
    <w:rsid w:val="007A4252"/>
    <w:rsid w:val="007B0C65"/>
    <w:rsid w:val="007B170C"/>
    <w:rsid w:val="007C6216"/>
    <w:rsid w:val="007D234B"/>
    <w:rsid w:val="007E063A"/>
    <w:rsid w:val="007E06D2"/>
    <w:rsid w:val="007E5255"/>
    <w:rsid w:val="007E57E3"/>
    <w:rsid w:val="007F5341"/>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543C"/>
    <w:rsid w:val="00850187"/>
    <w:rsid w:val="008501AB"/>
    <w:rsid w:val="00850E5F"/>
    <w:rsid w:val="00854D46"/>
    <w:rsid w:val="00862FFA"/>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D3601"/>
    <w:rsid w:val="008E4E88"/>
    <w:rsid w:val="008F1104"/>
    <w:rsid w:val="008F2AA7"/>
    <w:rsid w:val="008F32AB"/>
    <w:rsid w:val="008F367B"/>
    <w:rsid w:val="00900445"/>
    <w:rsid w:val="00901E12"/>
    <w:rsid w:val="009041F0"/>
    <w:rsid w:val="00907CA6"/>
    <w:rsid w:val="009131A8"/>
    <w:rsid w:val="00925084"/>
    <w:rsid w:val="00925CBE"/>
    <w:rsid w:val="00932726"/>
    <w:rsid w:val="00936C25"/>
    <w:rsid w:val="009402C0"/>
    <w:rsid w:val="00945A55"/>
    <w:rsid w:val="00945C3B"/>
    <w:rsid w:val="00951D31"/>
    <w:rsid w:val="00957E18"/>
    <w:rsid w:val="00961226"/>
    <w:rsid w:val="009627D3"/>
    <w:rsid w:val="00962A50"/>
    <w:rsid w:val="009677C0"/>
    <w:rsid w:val="00970447"/>
    <w:rsid w:val="009757CE"/>
    <w:rsid w:val="009768D9"/>
    <w:rsid w:val="00986B8E"/>
    <w:rsid w:val="009914F0"/>
    <w:rsid w:val="00992B0C"/>
    <w:rsid w:val="0099442A"/>
    <w:rsid w:val="00995F2A"/>
    <w:rsid w:val="009A37CC"/>
    <w:rsid w:val="009A4426"/>
    <w:rsid w:val="009A6866"/>
    <w:rsid w:val="009A7075"/>
    <w:rsid w:val="009B06F7"/>
    <w:rsid w:val="009B1605"/>
    <w:rsid w:val="009B4025"/>
    <w:rsid w:val="009B6065"/>
    <w:rsid w:val="009B6929"/>
    <w:rsid w:val="009B76CA"/>
    <w:rsid w:val="009C02EF"/>
    <w:rsid w:val="009C0574"/>
    <w:rsid w:val="009D25DA"/>
    <w:rsid w:val="009D3D3D"/>
    <w:rsid w:val="009D54EB"/>
    <w:rsid w:val="009E0665"/>
    <w:rsid w:val="009E2639"/>
    <w:rsid w:val="009E46A0"/>
    <w:rsid w:val="009E6B5A"/>
    <w:rsid w:val="009F0AED"/>
    <w:rsid w:val="009F7B29"/>
    <w:rsid w:val="00A007BD"/>
    <w:rsid w:val="00A045C1"/>
    <w:rsid w:val="00A10E56"/>
    <w:rsid w:val="00A169F7"/>
    <w:rsid w:val="00A172E6"/>
    <w:rsid w:val="00A173FB"/>
    <w:rsid w:val="00A240A5"/>
    <w:rsid w:val="00A33598"/>
    <w:rsid w:val="00A33C86"/>
    <w:rsid w:val="00A37FD9"/>
    <w:rsid w:val="00A44C67"/>
    <w:rsid w:val="00A61EE0"/>
    <w:rsid w:val="00A61F8C"/>
    <w:rsid w:val="00A63B1A"/>
    <w:rsid w:val="00A63B78"/>
    <w:rsid w:val="00A6457B"/>
    <w:rsid w:val="00A65E0F"/>
    <w:rsid w:val="00A66F10"/>
    <w:rsid w:val="00A6763A"/>
    <w:rsid w:val="00A73E40"/>
    <w:rsid w:val="00A75A8E"/>
    <w:rsid w:val="00A80AD1"/>
    <w:rsid w:val="00A81760"/>
    <w:rsid w:val="00A81D18"/>
    <w:rsid w:val="00A86719"/>
    <w:rsid w:val="00A93111"/>
    <w:rsid w:val="00AA6B8C"/>
    <w:rsid w:val="00AC279A"/>
    <w:rsid w:val="00AC2937"/>
    <w:rsid w:val="00AD1194"/>
    <w:rsid w:val="00AE07DE"/>
    <w:rsid w:val="00AE2E9F"/>
    <w:rsid w:val="00AE2FE8"/>
    <w:rsid w:val="00AF2DC7"/>
    <w:rsid w:val="00B0118C"/>
    <w:rsid w:val="00B0239C"/>
    <w:rsid w:val="00B03C75"/>
    <w:rsid w:val="00B1395D"/>
    <w:rsid w:val="00B15B3A"/>
    <w:rsid w:val="00B179B0"/>
    <w:rsid w:val="00B31A2F"/>
    <w:rsid w:val="00B34142"/>
    <w:rsid w:val="00B36ABE"/>
    <w:rsid w:val="00B40998"/>
    <w:rsid w:val="00B500E1"/>
    <w:rsid w:val="00B52A49"/>
    <w:rsid w:val="00B54658"/>
    <w:rsid w:val="00B55C10"/>
    <w:rsid w:val="00B56B9C"/>
    <w:rsid w:val="00B56F78"/>
    <w:rsid w:val="00B6638C"/>
    <w:rsid w:val="00B67F94"/>
    <w:rsid w:val="00B7561B"/>
    <w:rsid w:val="00B76ABD"/>
    <w:rsid w:val="00B80144"/>
    <w:rsid w:val="00B808FE"/>
    <w:rsid w:val="00B80A16"/>
    <w:rsid w:val="00B826B9"/>
    <w:rsid w:val="00B83C1D"/>
    <w:rsid w:val="00B97976"/>
    <w:rsid w:val="00BA5749"/>
    <w:rsid w:val="00BB0B24"/>
    <w:rsid w:val="00BB0C92"/>
    <w:rsid w:val="00BB0F9D"/>
    <w:rsid w:val="00BB47AA"/>
    <w:rsid w:val="00BB48B1"/>
    <w:rsid w:val="00BB4BA5"/>
    <w:rsid w:val="00BB702E"/>
    <w:rsid w:val="00BC4504"/>
    <w:rsid w:val="00BC6D16"/>
    <w:rsid w:val="00BD1A43"/>
    <w:rsid w:val="00BD415D"/>
    <w:rsid w:val="00BD48EF"/>
    <w:rsid w:val="00BD5571"/>
    <w:rsid w:val="00BD6745"/>
    <w:rsid w:val="00BF0F99"/>
    <w:rsid w:val="00BF30D4"/>
    <w:rsid w:val="00BF4299"/>
    <w:rsid w:val="00BF4595"/>
    <w:rsid w:val="00BF519E"/>
    <w:rsid w:val="00BF53C3"/>
    <w:rsid w:val="00BF5FB3"/>
    <w:rsid w:val="00BF7AAE"/>
    <w:rsid w:val="00C010F5"/>
    <w:rsid w:val="00C0310A"/>
    <w:rsid w:val="00C06521"/>
    <w:rsid w:val="00C15D05"/>
    <w:rsid w:val="00C20639"/>
    <w:rsid w:val="00C27B7F"/>
    <w:rsid w:val="00C31CF9"/>
    <w:rsid w:val="00C3207C"/>
    <w:rsid w:val="00C32C70"/>
    <w:rsid w:val="00C334C2"/>
    <w:rsid w:val="00C34962"/>
    <w:rsid w:val="00C374D5"/>
    <w:rsid w:val="00C457C1"/>
    <w:rsid w:val="00C460CA"/>
    <w:rsid w:val="00C47F86"/>
    <w:rsid w:val="00C5178A"/>
    <w:rsid w:val="00C51A23"/>
    <w:rsid w:val="00C6220F"/>
    <w:rsid w:val="00C66CDA"/>
    <w:rsid w:val="00C74B66"/>
    <w:rsid w:val="00C8307A"/>
    <w:rsid w:val="00C938DE"/>
    <w:rsid w:val="00C96A1F"/>
    <w:rsid w:val="00CA3CC0"/>
    <w:rsid w:val="00CA449A"/>
    <w:rsid w:val="00CA5F1F"/>
    <w:rsid w:val="00CB0C1C"/>
    <w:rsid w:val="00CC0833"/>
    <w:rsid w:val="00CC19DB"/>
    <w:rsid w:val="00CC3006"/>
    <w:rsid w:val="00CC4708"/>
    <w:rsid w:val="00CC6579"/>
    <w:rsid w:val="00CC7322"/>
    <w:rsid w:val="00CD5526"/>
    <w:rsid w:val="00CE0137"/>
    <w:rsid w:val="00CE0A05"/>
    <w:rsid w:val="00CE11A4"/>
    <w:rsid w:val="00CE5C71"/>
    <w:rsid w:val="00CE654D"/>
    <w:rsid w:val="00CF2E2C"/>
    <w:rsid w:val="00CF48F4"/>
    <w:rsid w:val="00CF7B1B"/>
    <w:rsid w:val="00D03255"/>
    <w:rsid w:val="00D05E51"/>
    <w:rsid w:val="00D1159B"/>
    <w:rsid w:val="00D13270"/>
    <w:rsid w:val="00D1388B"/>
    <w:rsid w:val="00D16593"/>
    <w:rsid w:val="00D25546"/>
    <w:rsid w:val="00D25AED"/>
    <w:rsid w:val="00D32ABF"/>
    <w:rsid w:val="00D40CE7"/>
    <w:rsid w:val="00D40E9A"/>
    <w:rsid w:val="00D43BC4"/>
    <w:rsid w:val="00D44441"/>
    <w:rsid w:val="00D50481"/>
    <w:rsid w:val="00D54483"/>
    <w:rsid w:val="00D56D08"/>
    <w:rsid w:val="00D63630"/>
    <w:rsid w:val="00D642A0"/>
    <w:rsid w:val="00D64C74"/>
    <w:rsid w:val="00D70DFE"/>
    <w:rsid w:val="00D71AC5"/>
    <w:rsid w:val="00D82AEB"/>
    <w:rsid w:val="00D84B8E"/>
    <w:rsid w:val="00D87AD6"/>
    <w:rsid w:val="00D91477"/>
    <w:rsid w:val="00D9249A"/>
    <w:rsid w:val="00D96B14"/>
    <w:rsid w:val="00DA2988"/>
    <w:rsid w:val="00DA6F23"/>
    <w:rsid w:val="00DB1ED3"/>
    <w:rsid w:val="00DB3195"/>
    <w:rsid w:val="00DB38A5"/>
    <w:rsid w:val="00DB4FA1"/>
    <w:rsid w:val="00DC1D9E"/>
    <w:rsid w:val="00DC3E03"/>
    <w:rsid w:val="00DC62DF"/>
    <w:rsid w:val="00DD1B75"/>
    <w:rsid w:val="00DD4C8C"/>
    <w:rsid w:val="00DE163C"/>
    <w:rsid w:val="00DE1D4E"/>
    <w:rsid w:val="00DE4DE8"/>
    <w:rsid w:val="00DE52DE"/>
    <w:rsid w:val="00DF03A2"/>
    <w:rsid w:val="00DF541C"/>
    <w:rsid w:val="00DF5434"/>
    <w:rsid w:val="00E05394"/>
    <w:rsid w:val="00E06149"/>
    <w:rsid w:val="00E173C8"/>
    <w:rsid w:val="00E17BB6"/>
    <w:rsid w:val="00E17E65"/>
    <w:rsid w:val="00E17F0B"/>
    <w:rsid w:val="00E20A56"/>
    <w:rsid w:val="00E232E0"/>
    <w:rsid w:val="00E27B11"/>
    <w:rsid w:val="00E27B4C"/>
    <w:rsid w:val="00E337C2"/>
    <w:rsid w:val="00E466F2"/>
    <w:rsid w:val="00E50DE4"/>
    <w:rsid w:val="00E512BC"/>
    <w:rsid w:val="00E5494C"/>
    <w:rsid w:val="00E55D09"/>
    <w:rsid w:val="00E652E3"/>
    <w:rsid w:val="00E701AB"/>
    <w:rsid w:val="00E7613C"/>
    <w:rsid w:val="00E77005"/>
    <w:rsid w:val="00E8089C"/>
    <w:rsid w:val="00E901CD"/>
    <w:rsid w:val="00E90A2D"/>
    <w:rsid w:val="00E9491A"/>
    <w:rsid w:val="00EA0F29"/>
    <w:rsid w:val="00EA6A7D"/>
    <w:rsid w:val="00EB3563"/>
    <w:rsid w:val="00EC027E"/>
    <w:rsid w:val="00EC1857"/>
    <w:rsid w:val="00EC1D8C"/>
    <w:rsid w:val="00EC583E"/>
    <w:rsid w:val="00EC63E6"/>
    <w:rsid w:val="00EC6AB9"/>
    <w:rsid w:val="00EC7D2A"/>
    <w:rsid w:val="00ED17EE"/>
    <w:rsid w:val="00ED5459"/>
    <w:rsid w:val="00ED673E"/>
    <w:rsid w:val="00ED769F"/>
    <w:rsid w:val="00ED7A98"/>
    <w:rsid w:val="00EE5F1A"/>
    <w:rsid w:val="00EF059D"/>
    <w:rsid w:val="00EF1904"/>
    <w:rsid w:val="00EF2ED1"/>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642F"/>
    <w:rsid w:val="00F425C4"/>
    <w:rsid w:val="00F43CD2"/>
    <w:rsid w:val="00F44902"/>
    <w:rsid w:val="00F52C6D"/>
    <w:rsid w:val="00F53833"/>
    <w:rsid w:val="00F65841"/>
    <w:rsid w:val="00F71453"/>
    <w:rsid w:val="00F8185A"/>
    <w:rsid w:val="00F81B9D"/>
    <w:rsid w:val="00F82E79"/>
    <w:rsid w:val="00F84D99"/>
    <w:rsid w:val="00F86246"/>
    <w:rsid w:val="00F9603C"/>
    <w:rsid w:val="00FA05E8"/>
    <w:rsid w:val="00FA4DD5"/>
    <w:rsid w:val="00FB0B8C"/>
    <w:rsid w:val="00FB3847"/>
    <w:rsid w:val="00FC0134"/>
    <w:rsid w:val="00FC362F"/>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089e2,#fcb017"/>
    </o:shapedefaults>
    <o:shapelayout v:ext="edit">
      <o:idmap v:ext="edit" data="1"/>
    </o:shapelayout>
  </w:shapeDefaults>
  <w:decimalSymbol w:val="."/>
  <w:listSeparator w:val=","/>
  <w14:docId w14:val="459059D0"/>
  <w15:docId w15:val="{3818D0C7-F65C-4965-96CF-CE56D65E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466"/>
    <w:pPr>
      <w:spacing w:after="280" w:line="320" w:lineRule="atLeast"/>
    </w:pPr>
    <w:rPr>
      <w:rFonts w:ascii="Georgia" w:hAnsi="Georgia"/>
      <w:color w:val="212120"/>
      <w:kern w:val="28"/>
    </w:rPr>
  </w:style>
  <w:style w:type="paragraph" w:styleId="Heading1">
    <w:name w:val="heading 1"/>
    <w:basedOn w:val="Normal"/>
    <w:next w:val="Normal"/>
    <w:link w:val="Heading1Char"/>
    <w:autoRedefine/>
    <w:uiPriority w:val="9"/>
    <w:qFormat/>
    <w:locked/>
    <w:rsid w:val="00BF0F99"/>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F99"/>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BF0F99"/>
    <w:pPr>
      <w:spacing w:before="1260" w:after="320" w:line="320" w:lineRule="exact"/>
      <w:jc w:val="center"/>
    </w:pPr>
    <w:rPr>
      <w:rFonts w:ascii="Arial" w:eastAsiaTheme="majorEastAsia" w:hAnsi="Arial" w:cstheme="majorBidi"/>
      <w:bCs/>
      <w:color w:val="FF9900"/>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color w:val="auto"/>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color w:val="auto"/>
      <w:kern w:val="0"/>
      <w:szCs w:val="22"/>
    </w:rPr>
  </w:style>
  <w:style w:type="paragraph" w:styleId="TOC2">
    <w:name w:val="toc 2"/>
    <w:basedOn w:val="Normal"/>
    <w:next w:val="Normal"/>
    <w:autoRedefine/>
    <w:uiPriority w:val="39"/>
    <w:unhideWhenUsed/>
    <w:qFormat/>
    <w:locked/>
    <w:rsid w:val="002731AA"/>
    <w:pPr>
      <w:widowControl w:val="0"/>
      <w:tabs>
        <w:tab w:val="right" w:leader="dot" w:pos="10080"/>
      </w:tabs>
      <w:spacing w:after="100"/>
      <w:ind w:left="216"/>
    </w:pPr>
    <w:rPr>
      <w:rFonts w:eastAsia="Calibri"/>
      <w:color w:val="auto"/>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 w:type="character" w:customStyle="1" w:styleId="Parametername">
    <w:name w:val="Parameter name"/>
    <w:basedOn w:val="CodeInline"/>
    <w:uiPriority w:val="1"/>
    <w:rsid w:val="006B15E8"/>
    <w:rPr>
      <w:rFonts w:ascii="Consolas" w:hAnsi="Consolas"/>
      <w:sz w:val="18"/>
      <w:szCs w:val="18"/>
      <w:bdr w:val="none" w:sz="0" w:space="0" w:color="auto"/>
      <w:shd w:val="clear" w:color="auto" w:fill="E8E8E9"/>
    </w:rPr>
  </w:style>
  <w:style w:type="character" w:customStyle="1" w:styleId="Filename">
    <w:name w:val="File name"/>
    <w:basedOn w:val="CodeInline"/>
    <w:uiPriority w:val="1"/>
    <w:qFormat/>
    <w:rsid w:val="006B15E8"/>
    <w:rPr>
      <w:rFonts w:ascii="Consolas" w:hAnsi="Consolas"/>
      <w:sz w:val="22"/>
      <w:szCs w:val="18"/>
      <w:bdr w:val="none" w:sz="0" w:space="0" w:color="auto"/>
      <w:shd w:val="clear" w:color="auto" w:fill="DBE5F1"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aws-quickstart.github.io/naming-parms.html" TargetMode="External"/><Relationship Id="rId2" Type="http://schemas.openxmlformats.org/officeDocument/2006/relationships/hyperlink" Target="https://n8wquls5cg.execute-api.us-east-1.amazonaws.com/Prod/generate-table?url=%3ctemplate_url" TargetMode="External"/><Relationship Id="rId1" Type="http://schemas.openxmlformats.org/officeDocument/2006/relationships/hyperlink" Target="https://github.com/aws-quickstart/quickstart-examples/raw/master/doc/Quick%20Start%20architecture%20diagram.pptx"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ithub.com/aws-quickstart/tbd" TargetMode="External"/><Relationship Id="rId18" Type="http://schemas.openxmlformats.org/officeDocument/2006/relationships/image" Target="media/image1.png"/><Relationship Id="rId26" Type="http://schemas.openxmlformats.org/officeDocument/2006/relationships/hyperlink" Target="https://aws.amazon.com/about-aws/global-infrastructure/" TargetMode="External"/><Relationship Id="rId39" Type="http://schemas.microsoft.com/office/2007/relationships/diagramDrawing" Target="diagrams/drawing1.xml"/><Relationship Id="rId21" Type="http://schemas.openxmlformats.org/officeDocument/2006/relationships/hyperlink" Target="https://aws.amazon.com/" TargetMode="External"/><Relationship Id="rId34" Type="http://schemas.openxmlformats.org/officeDocument/2006/relationships/hyperlink" Target="file:///C:\Users\handans\Desktop\new%20doc%20template\tbd" TargetMode="External"/><Relationship Id="rId42" Type="http://schemas.openxmlformats.org/officeDocument/2006/relationships/diagramQuickStyle" Target="diagrams/quickStyle2.xml"/><Relationship Id="rId47" Type="http://schemas.openxmlformats.org/officeDocument/2006/relationships/hyperlink" Target="https://docs.aws.amazon.com/vpc/latest/userguide/vpc-sharing.html" TargetMode="External"/><Relationship Id="rId50" Type="http://schemas.openxmlformats.org/officeDocument/2006/relationships/hyperlink" Target="https://docs.aws.amazon.com/general/latest/gr/rande.html" TargetMode="External"/><Relationship Id="rId55" Type="http://schemas.openxmlformats.org/officeDocument/2006/relationships/hyperlink" Target="https://aws-quickstart.github.io/option1.html" TargetMode="External"/><Relationship Id="rId63" Type="http://schemas.openxmlformats.org/officeDocument/2006/relationships/hyperlink" Target="https://aws-quickstart.github.io/" TargetMode="External"/><Relationship Id="rId68" Type="http://schemas.openxmlformats.org/officeDocument/2006/relationships/hyperlink" Target="https://docs.aws.amazon.com/iam/" TargetMode="External"/><Relationship Id="rId76" Type="http://schemas.openxmlformats.org/officeDocument/2006/relationships/hyperlink" Target="https://aws.amazon.com/architecture/icons/" TargetMode="External"/><Relationship Id="rId84"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aws.amazon.com/apache2.0/" TargetMode="External"/><Relationship Id="rId2" Type="http://schemas.openxmlformats.org/officeDocument/2006/relationships/customXml" Target="../customXml/item2.xml"/><Relationship Id="rId16" Type="http://schemas.openxmlformats.org/officeDocument/2006/relationships/hyperlink" Target="https://docs.aws.amazon.com/awsaccountbilling/latest/aboutv2/billing-reports-costusage.html" TargetMode="External"/><Relationship Id="rId29" Type="http://schemas.openxmlformats.org/officeDocument/2006/relationships/hyperlink" Target="https://docs.aws.amazon.com/AWSEC2/latest/UserGuide/ec2-key-pairs.html" TargetMode="External"/><Relationship Id="rId11" Type="http://schemas.openxmlformats.org/officeDocument/2006/relationships/comments" Target="comments.xml"/><Relationship Id="rId24" Type="http://schemas.openxmlformats.org/officeDocument/2006/relationships/hyperlink" Target="http://docs.aws.amazon.com/general/latest/gr/aws_service_limits.html" TargetMode="External"/><Relationship Id="rId32" Type="http://schemas.openxmlformats.org/officeDocument/2006/relationships/hyperlink" Target="https://aws.amazon.com" TargetMode="External"/><Relationship Id="rId37" Type="http://schemas.openxmlformats.org/officeDocument/2006/relationships/diagramQuickStyle" Target="diagrams/quickStyle1.xml"/><Relationship Id="rId40" Type="http://schemas.openxmlformats.org/officeDocument/2006/relationships/diagramData" Target="diagrams/data2.xml"/><Relationship Id="rId45" Type="http://schemas.openxmlformats.org/officeDocument/2006/relationships/hyperlink" Target="file:///C:\Users\handans\Desktop\new%20doc%20template\tbd" TargetMode="External"/><Relationship Id="rId53" Type="http://schemas.openxmlformats.org/officeDocument/2006/relationships/hyperlink" Target="https://docs.aws.amazon.com/AmazonS3/latest/dev/UsingMetadata.html" TargetMode="External"/><Relationship Id="rId58" Type="http://schemas.openxmlformats.org/officeDocument/2006/relationships/hyperlink" Target="https://docs.aws.amazon.com/AWSCloudFormation/latest/UserGuide/cfn-console-add-tags.html" TargetMode="External"/><Relationship Id="rId66" Type="http://schemas.openxmlformats.org/officeDocument/2006/relationships/hyperlink" Target="https://docs.aws.amazon.com/AWSEC2/latest/UserGuide/AmazonEBS.html" TargetMode="External"/><Relationship Id="rId74" Type="http://schemas.openxmlformats.org/officeDocument/2006/relationships/hyperlink" Target="https://w.amazon.com/bin/view/AWSDocs/editing/service-names/"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docs.aws.amazon.com/AWSCloudFormation/latest/UserGuide/cloudformation-limits.html" TargetMode="External"/><Relationship Id="rId82" Type="http://schemas.openxmlformats.org/officeDocument/2006/relationships/footer" Target="footer2.xml"/><Relationship Id="rId19" Type="http://schemas.openxmlformats.org/officeDocument/2006/relationships/hyperlink" Target="https://aws.amazon.com/getting-star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ws.amazon.com/quickstart/" TargetMode="External"/><Relationship Id="rId22" Type="http://schemas.openxmlformats.org/officeDocument/2006/relationships/hyperlink" Target="http://docs.aws.amazon.com/general/latest/gr/aws_service_limits.html" TargetMode="External"/><Relationship Id="rId27" Type="http://schemas.openxmlformats.org/officeDocument/2006/relationships/hyperlink" Target="https://docs.aws.amazon.com/general/latest/gr/rande.html" TargetMode="External"/><Relationship Id="rId30" Type="http://schemas.openxmlformats.org/officeDocument/2006/relationships/hyperlink" Target="https://docs.aws.amazon.com/IAM/latest/UserGuide/access_policies_job-functions.html" TargetMode="External"/><Relationship Id="rId35" Type="http://schemas.openxmlformats.org/officeDocument/2006/relationships/diagramData" Target="diagrams/data1.xml"/><Relationship Id="rId43" Type="http://schemas.openxmlformats.org/officeDocument/2006/relationships/diagramColors" Target="diagrams/colors2.xml"/><Relationship Id="rId48" Type="http://schemas.openxmlformats.org/officeDocument/2006/relationships/hyperlink" Target="https://docs.aws.amazon.com/vpc/latest/userguide/vpc-nat-gateway.html" TargetMode="External"/><Relationship Id="rId56" Type="http://schemas.openxmlformats.org/officeDocument/2006/relationships/hyperlink" Target="https://docs.aws.amazon.com/AmazonS3/latest/dev/UsingMetadata.html" TargetMode="External"/><Relationship Id="rId64" Type="http://schemas.openxmlformats.org/officeDocument/2006/relationships/hyperlink" Target="https://docs.aws.amazon.com/general/latest/gr/" TargetMode="External"/><Relationship Id="rId69" Type="http://schemas.openxmlformats.org/officeDocument/2006/relationships/hyperlink" Target="https://docs.aws.amazon.com/vpc/" TargetMode="External"/><Relationship Id="rId77" Type="http://schemas.openxmlformats.org/officeDocument/2006/relationships/hyperlink" Target="https://alpha-docs-aws.amazon.com/awsstyleguide/latest/styleguide/graphics.html" TargetMode="External"/><Relationship Id="rId8" Type="http://schemas.openxmlformats.org/officeDocument/2006/relationships/webSettings" Target="webSettings.xml"/><Relationship Id="rId51" Type="http://schemas.openxmlformats.org/officeDocument/2006/relationships/hyperlink" Target="https://s3.amazonaws.com/quickstart-reference/" TargetMode="External"/><Relationship Id="rId72" Type="http://schemas.openxmlformats.org/officeDocument/2006/relationships/hyperlink" Target="http://aws.amazon.com/apache2.0/"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aws.amazon.com/marketplace/" TargetMode="External"/><Relationship Id="rId25" Type="http://schemas.openxmlformats.org/officeDocument/2006/relationships/hyperlink" Target="https://console.aws.amazon.com/trustedadvisor/home?" TargetMode="External"/><Relationship Id="rId33" Type="http://schemas.openxmlformats.org/officeDocument/2006/relationships/hyperlink" Target="https://aws.amazon.com/marketplace/help/200799470" TargetMode="External"/><Relationship Id="rId38" Type="http://schemas.openxmlformats.org/officeDocument/2006/relationships/diagramColors" Target="diagrams/colors1.xml"/><Relationship Id="rId46" Type="http://schemas.openxmlformats.org/officeDocument/2006/relationships/hyperlink" Target="file:///C:\Users\handans\Desktop\new%20doc%20template\tbd" TargetMode="External"/><Relationship Id="rId59" Type="http://schemas.openxmlformats.org/officeDocument/2006/relationships/image" Target="media/image2.png"/><Relationship Id="rId67" Type="http://schemas.openxmlformats.org/officeDocument/2006/relationships/hyperlink" Target="https://docs.aws.amazon.com/ec2/" TargetMode="External"/><Relationship Id="rId20" Type="http://schemas.openxmlformats.org/officeDocument/2006/relationships/hyperlink" Target="https://aws.amazon.com/training/" TargetMode="External"/><Relationship Id="rId41" Type="http://schemas.openxmlformats.org/officeDocument/2006/relationships/diagramLayout" Target="diagrams/layout2.xml"/><Relationship Id="rId54" Type="http://schemas.openxmlformats.org/officeDocument/2006/relationships/hyperlink" Target="https://s3.amazonaws.com/quickstart-reference/" TargetMode="External"/><Relationship Id="rId62" Type="http://schemas.openxmlformats.org/officeDocument/2006/relationships/hyperlink" Target="https://github.com/aws-quickstart/tbd" TargetMode="External"/><Relationship Id="rId70" Type="http://schemas.openxmlformats.org/officeDocument/2006/relationships/hyperlink" Target="https://aws.amazon.com/quickstart/" TargetMode="External"/><Relationship Id="rId75" Type="http://schemas.openxmlformats.org/officeDocument/2006/relationships/hyperlink" Target="https://github.com/aws-quickstart/quickstart-examples/raw/master/doc/Quick%20Start%20architecture%20diagram.ppt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aws.amazon.com/awsaccountbilling/latest/aboutv2/billing-reports-gettingstarted-turnonreports.html" TargetMode="External"/><Relationship Id="rId23" Type="http://schemas.openxmlformats.org/officeDocument/2006/relationships/hyperlink" Target="https://console.aws.amazon.com/support/home" TargetMode="External"/><Relationship Id="rId28" Type="http://schemas.openxmlformats.org/officeDocument/2006/relationships/hyperlink" Target="https://docs.aws.amazon.com/AWSEC2/latest/UserGuide/ec2-key-pairs.html" TargetMode="External"/><Relationship Id="rId36" Type="http://schemas.openxmlformats.org/officeDocument/2006/relationships/diagramLayout" Target="diagrams/layout1.xml"/><Relationship Id="rId49" Type="http://schemas.openxmlformats.org/officeDocument/2006/relationships/hyperlink" Target="http://docs.aws.amazon.com/AmazonVPC/latest/UserGuide/VPC_DHCP_Options.html" TargetMode="External"/><Relationship Id="rId57" Type="http://schemas.openxmlformats.org/officeDocument/2006/relationships/hyperlink" Target="https://docs.aws.amazon.com/AWSCloudFormation/latest/UserGuide/aws-properties-resource-tags.html" TargetMode="External"/><Relationship Id="rId10" Type="http://schemas.openxmlformats.org/officeDocument/2006/relationships/endnotes" Target="endnotes.xml"/><Relationship Id="rId31" Type="http://schemas.openxmlformats.org/officeDocument/2006/relationships/hyperlink" Target="http://docs.aws.amazon.com/AWSCloudFormation/latest/UserGuide/aws-properties-s3-bucket.html" TargetMode="External"/><Relationship Id="rId44" Type="http://schemas.microsoft.com/office/2007/relationships/diagramDrawing" Target="diagrams/drawing2.xml"/><Relationship Id="rId52" Type="http://schemas.openxmlformats.org/officeDocument/2006/relationships/hyperlink" Target="https://aws-quickstart.github.io/option1.html" TargetMode="External"/><Relationship Id="rId60" Type="http://schemas.openxmlformats.org/officeDocument/2006/relationships/hyperlink" Target="https://docs.aws.amazon.com/AWSCloudFormation/latest/UserGuide/troubleshooting.html" TargetMode="External"/><Relationship Id="rId65" Type="http://schemas.openxmlformats.org/officeDocument/2006/relationships/hyperlink" Target="https://docs.aws.amazon.com/general/latest/gr/glos-chap.html" TargetMode="External"/><Relationship Id="rId73" Type="http://schemas.openxmlformats.org/officeDocument/2006/relationships/hyperlink" Target="https://alpha-docs-aws.amazon.com/awsstyleguide/latest/styleguide/dictionary.html" TargetMode="External"/><Relationship Id="rId78" Type="http://schemas.openxmlformats.org/officeDocument/2006/relationships/hyperlink" Target="http://docs.aws.amazon.com/AWSEC2/latest/UserGuide/ec2-key-pairs.html" TargetMode="External"/><Relationship Id="rId8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t>
        <a:bodyPr/>
        <a:lstStyle/>
        <a:p>
          <a:endParaRPr lang="en-US"/>
        </a:p>
      </dgm:t>
    </dgm:pt>
    <dgm:pt modelId="{F5E0F827-C9C1-441C-8327-DB026BB198F5}" type="pres">
      <dgm:prSet presAssocID="{40512EAA-A0D4-4B74-954D-A6B44DCAD626}" presName="linNode" presStyleCnt="0"/>
      <dgm:spPr/>
      <dgm:t>
        <a:bodyPr/>
        <a:lstStyle/>
        <a:p>
          <a:endParaRPr lang="en-US"/>
        </a:p>
      </dgm:t>
    </dgm:pt>
    <dgm:pt modelId="{93EA1523-8F9D-4A08-ACF2-7D4ED0599984}" type="pres">
      <dgm:prSet presAssocID="{40512EAA-A0D4-4B74-954D-A6B44DCAD626}" presName="parentShp" presStyleLbl="node1" presStyleIdx="0" presStyleCnt="1" custScaleY="100392">
        <dgm:presLayoutVars>
          <dgm:bulletEnabled val="1"/>
        </dgm:presLayoutVars>
      </dgm:prSet>
      <dgm:spPr/>
      <dgm:t>
        <a:bodyPr/>
        <a:lstStyle/>
        <a:p>
          <a:endParaRPr lang="en-US"/>
        </a:p>
      </dgm:t>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t>
        <a:bodyPr/>
        <a:lstStyle/>
        <a:p>
          <a:endParaRPr lang="en-US"/>
        </a:p>
      </dgm:t>
    </dgm:pt>
  </dgm:ptLst>
  <dgm:cxnLst>
    <dgm:cxn modelId="{C99099DF-9B13-4915-842E-BCC2B525E22C}" srcId="{40512EAA-A0D4-4B74-954D-A6B44DCAD626}" destId="{2330539E-BEC3-4678-B8DC-98A7133D2705}" srcOrd="1" destOrd="0" parTransId="{11A19390-6273-47FD-A8A5-02DDF94B020E}" sibTransId="{C1B38BA1-A540-497E-9DCA-49568534068A}"/>
    <dgm:cxn modelId="{3E66FD92-B8F9-4BAA-9BE7-2E1B5D5DB4AE}" type="presOf" srcId="{3A009BA0-29C1-4251-BEA8-452B18B61F02}" destId="{48DBAAD3-772A-4D0D-8BF8-64B974C95593}" srcOrd="0" destOrd="0" presId="urn:microsoft.com/office/officeart/2005/8/layout/vList6"/>
    <dgm:cxn modelId="{6CB5E1E4-CE78-4574-B80E-1F7B4BFC83BC}" type="presOf" srcId="{A1683BE8-647C-4757-B280-0B8E3A9B82E9}" destId="{10D220F6-042E-42B1-89BD-84C684BA6EB8}" srcOrd="0" destOrd="2" presId="urn:microsoft.com/office/officeart/2005/8/layout/vList6"/>
    <dgm:cxn modelId="{28E4CA0D-E3A0-482A-A4B9-B3D88D565BF9}" type="presOf" srcId="{2330539E-BEC3-4678-B8DC-98A7133D2705}" destId="{10D220F6-042E-42B1-89BD-84C684BA6EB8}" srcOrd="0" destOrd="1" presId="urn:microsoft.com/office/officeart/2005/8/layout/vList6"/>
    <dgm:cxn modelId="{1C2F2CDB-3CCB-4368-8080-1CC1FA520BEE}" srcId="{3A009BA0-29C1-4251-BEA8-452B18B61F02}" destId="{40512EAA-A0D4-4B74-954D-A6B44DCAD626}" srcOrd="0" destOrd="0" parTransId="{54AB25BD-527D-42D2-8C18-DADD2945E59C}" sibTransId="{317E374A-1D33-4D9D-9BD9-8E4CC9332097}"/>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t>
        <a:bodyPr/>
        <a:lstStyle/>
        <a:p>
          <a:endParaRPr lang="en-US"/>
        </a:p>
      </dgm:t>
    </dgm:pt>
    <dgm:pt modelId="{F5E0F827-C9C1-441C-8327-DB026BB198F5}" type="pres">
      <dgm:prSet presAssocID="{40512EAA-A0D4-4B74-954D-A6B44DCAD626}" presName="linNode" presStyleCnt="0"/>
      <dgm:spPr/>
      <dgm:t>
        <a:bodyPr/>
        <a:lstStyle/>
        <a:p>
          <a:endParaRPr lang="en-US"/>
        </a:p>
      </dgm:t>
    </dgm:pt>
    <dgm:pt modelId="{93EA1523-8F9D-4A08-ACF2-7D4ED0599984}" type="pres">
      <dgm:prSet presAssocID="{40512EAA-A0D4-4B74-954D-A6B44DCAD626}" presName="parentShp" presStyleLbl="node1" presStyleIdx="0" presStyleCnt="1">
        <dgm:presLayoutVars>
          <dgm:bulletEnabled val="1"/>
        </dgm:presLayoutVars>
      </dgm:prSet>
      <dgm:spPr/>
      <dgm:t>
        <a:bodyPr/>
        <a:lstStyle/>
        <a:p>
          <a:endParaRPr lang="en-US"/>
        </a:p>
      </dgm:t>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t>
        <a:bodyPr/>
        <a:lstStyle/>
        <a:p>
          <a:endParaRPr lang="en-US"/>
        </a:p>
      </dgm:t>
    </dgm:pt>
  </dgm:ptLst>
  <dgm:cxnLst>
    <dgm:cxn modelId="{DED96042-AA8A-4905-9F52-C28FA02CC0DF}" type="presOf" srcId="{40512EAA-A0D4-4B74-954D-A6B44DCAD626}" destId="{93EA1523-8F9D-4A08-ACF2-7D4ED0599984}"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D757C802-6696-423C-9D2F-9A4629F9D7DF}" srcId="{40512EAA-A0D4-4B74-954D-A6B44DCAD626}" destId="{7991494E-B079-48F0-8371-4EDA3D051EA8}" srcOrd="0" destOrd="0" parTransId="{67EF1AEA-BE22-411B-8C90-B948E90B3635}" sibTransId="{6B6B15AD-51E2-4119-8B2B-25A61F448CB3}"/>
    <dgm:cxn modelId="{6CB5E1E4-CE78-4574-B80E-1F7B4BFC83BC}" type="presOf" srcId="{A1683BE8-647C-4757-B280-0B8E3A9B82E9}" destId="{10D220F6-042E-42B1-89BD-84C684BA6EB8}" srcOrd="0" destOrd="1" presId="urn:microsoft.com/office/officeart/2005/8/layout/vList6"/>
    <dgm:cxn modelId="{3E66FD92-B8F9-4BAA-9BE7-2E1B5D5DB4AE}" type="presOf" srcId="{3A009BA0-29C1-4251-BEA8-452B18B61F02}" destId="{48DBAAD3-772A-4D0D-8BF8-64B974C95593}"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1C2F2CDB-3CCB-4368-8080-1CC1FA520BEE}" srcId="{3A009BA0-29C1-4251-BEA8-452B18B61F02}" destId="{40512EAA-A0D4-4B74-954D-A6B44DCAD626}" srcOrd="0" destOrd="0" parTransId="{54AB25BD-527D-42D2-8C18-DADD2945E59C}" sibTransId="{317E374A-1D33-4D9D-9BD9-8E4CC9332097}"/>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3.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0702C9-895B-4D75-BACA-5541BABE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4565</Words>
  <Characters>2602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Quick Start deployment guide</vt:lpstr>
    </vt:vector>
  </TitlesOfParts>
  <Company>Amazon Web Services</Company>
  <LinksUpToDate>false</LinksUpToDate>
  <CharactersWithSpaces>3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deployment guide</dc:title>
  <dc:subject/>
  <dc:creator>Amazon Web Services</dc:creator>
  <cp:keywords>2019-v2 (January 31, 2019)</cp:keywords>
  <dc:description/>
  <cp:lastModifiedBy>Handan Selamoglu</cp:lastModifiedBy>
  <cp:revision>8</cp:revision>
  <cp:lastPrinted>2019-01-22T23:16:00Z</cp:lastPrinted>
  <dcterms:created xsi:type="dcterms:W3CDTF">2019-02-13T01:20:00Z</dcterms:created>
  <dcterms:modified xsi:type="dcterms:W3CDTF">2019-05-0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